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698E" w14:textId="27262286" w:rsidR="00F81D7E" w:rsidRPr="00897E1D" w:rsidRDefault="00FC0A27" w:rsidP="00F81D7E">
      <w:pPr>
        <w:spacing w:after="0"/>
        <w:rPr>
          <w:rFonts w:ascii="Patrick Hand" w:hAnsi="Patrick Hand" w:cs="Kartika"/>
          <w:b/>
          <w:sz w:val="36"/>
          <w:szCs w:val="20"/>
          <w:u w:val="single"/>
        </w:rPr>
      </w:pPr>
      <w:r w:rsidRPr="00FC0A27">
        <w:rPr>
          <w:rFonts w:ascii="Patrick Hand" w:hAnsi="Patrick Hand" w:cs="Kartika"/>
          <w:noProof/>
          <w:sz w:val="10"/>
          <w:szCs w:val="10"/>
        </w:rPr>
        <w:drawing>
          <wp:anchor distT="0" distB="0" distL="114300" distR="114300" simplePos="0" relativeHeight="251658240" behindDoc="0" locked="0" layoutInCell="1" allowOverlap="1" wp14:anchorId="71642637" wp14:editId="747A5601">
            <wp:simplePos x="0" y="0"/>
            <wp:positionH relativeFrom="column">
              <wp:posOffset>5328451</wp:posOffset>
            </wp:positionH>
            <wp:positionV relativeFrom="paragraph">
              <wp:posOffset>-86498</wp:posOffset>
            </wp:positionV>
            <wp:extent cx="1624083" cy="67579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4083" cy="675799"/>
                    </a:xfrm>
                    <a:prstGeom prst="rect">
                      <a:avLst/>
                    </a:prstGeom>
                  </pic:spPr>
                </pic:pic>
              </a:graphicData>
            </a:graphic>
            <wp14:sizeRelH relativeFrom="page">
              <wp14:pctWidth>0</wp14:pctWidth>
            </wp14:sizeRelH>
            <wp14:sizeRelV relativeFrom="page">
              <wp14:pctHeight>0</wp14:pctHeight>
            </wp14:sizeRelV>
          </wp:anchor>
        </w:drawing>
      </w:r>
      <w:r w:rsidR="0008797B">
        <w:rPr>
          <w:rFonts w:ascii="Patrick Hand" w:hAnsi="Patrick Hand" w:cs="Kartika"/>
          <w:b/>
          <w:sz w:val="36"/>
          <w:szCs w:val="20"/>
          <w:u w:val="single"/>
        </w:rPr>
        <w:t>Registration</w:t>
      </w:r>
      <w:r w:rsidR="00F81D7E" w:rsidRPr="00897E1D">
        <w:rPr>
          <w:rFonts w:ascii="Patrick Hand" w:hAnsi="Patrick Hand" w:cs="Kartika"/>
          <w:b/>
          <w:sz w:val="36"/>
          <w:szCs w:val="20"/>
          <w:u w:val="single"/>
        </w:rPr>
        <w:t xml:space="preserve"> form</w:t>
      </w:r>
    </w:p>
    <w:p w14:paraId="27EF5184" w14:textId="64F6CCDB" w:rsidR="00F81D7E" w:rsidRPr="001F3689" w:rsidRDefault="00F81D7E" w:rsidP="00F81D7E">
      <w:pPr>
        <w:spacing w:after="0"/>
        <w:rPr>
          <w:rFonts w:ascii="Patrick Hand" w:hAnsi="Patrick Hand" w:cs="Kartika"/>
          <w:sz w:val="10"/>
          <w:szCs w:val="10"/>
          <w:u w:val="single"/>
        </w:rPr>
      </w:pPr>
    </w:p>
    <w:p w14:paraId="23170222" w14:textId="77777777" w:rsidR="00F81D7E" w:rsidRPr="00FC0A27" w:rsidRDefault="00F81D7E" w:rsidP="00F81D7E">
      <w:pPr>
        <w:spacing w:after="0"/>
        <w:rPr>
          <w:rFonts w:ascii="Patrick Hand" w:hAnsi="Patrick Hand" w:cs="Kartika"/>
          <w:b/>
          <w:bCs/>
          <w:sz w:val="24"/>
          <w:szCs w:val="20"/>
          <w:u w:val="single"/>
        </w:rPr>
      </w:pPr>
      <w:r w:rsidRPr="00FC0A27">
        <w:rPr>
          <w:rFonts w:ascii="Patrick Hand" w:hAnsi="Patrick Hand" w:cs="Kartika"/>
          <w:b/>
          <w:bCs/>
          <w:sz w:val="24"/>
          <w:szCs w:val="20"/>
          <w:u w:val="single"/>
        </w:rPr>
        <w:t>Child’s details:</w:t>
      </w:r>
    </w:p>
    <w:p w14:paraId="44B98946" w14:textId="77777777" w:rsidR="00F81D7E" w:rsidRPr="001F3689" w:rsidRDefault="00F81D7E" w:rsidP="00F81D7E">
      <w:pPr>
        <w:spacing w:after="0"/>
        <w:rPr>
          <w:rFonts w:ascii="Patrick Hand" w:hAnsi="Patrick Hand" w:cs="Kartika"/>
          <w:sz w:val="10"/>
          <w:szCs w:val="10"/>
        </w:rPr>
      </w:pPr>
    </w:p>
    <w:tbl>
      <w:tblPr>
        <w:tblStyle w:val="TableGrid"/>
        <w:tblW w:w="0" w:type="auto"/>
        <w:tblLook w:val="04A0" w:firstRow="1" w:lastRow="0" w:firstColumn="1" w:lastColumn="0" w:noHBand="0" w:noVBand="1"/>
      </w:tblPr>
      <w:tblGrid>
        <w:gridCol w:w="2936"/>
        <w:gridCol w:w="7854"/>
      </w:tblGrid>
      <w:tr w:rsidR="00F81D7E" w:rsidRPr="00897E1D" w14:paraId="73CCE211" w14:textId="77777777" w:rsidTr="00FC0A27">
        <w:trPr>
          <w:trHeight w:val="282"/>
        </w:trPr>
        <w:tc>
          <w:tcPr>
            <w:tcW w:w="2964" w:type="dxa"/>
            <w:shd w:val="clear" w:color="auto" w:fill="D9D9D9" w:themeFill="background1" w:themeFillShade="D9"/>
          </w:tcPr>
          <w:p w14:paraId="1CD421BE"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Child’s name:</w:t>
            </w:r>
          </w:p>
        </w:tc>
        <w:tc>
          <w:tcPr>
            <w:tcW w:w="7982" w:type="dxa"/>
          </w:tcPr>
          <w:p w14:paraId="111F2B4D" w14:textId="306D26A6" w:rsidR="00F81D7E" w:rsidRPr="00897E1D" w:rsidRDefault="00F81D7E" w:rsidP="009037E6">
            <w:pPr>
              <w:rPr>
                <w:rFonts w:ascii="Patrick Hand" w:hAnsi="Patrick Hand" w:cs="Kartika"/>
                <w:sz w:val="24"/>
                <w:szCs w:val="20"/>
              </w:rPr>
            </w:pPr>
          </w:p>
        </w:tc>
      </w:tr>
      <w:tr w:rsidR="00FC0A27" w:rsidRPr="00897E1D" w14:paraId="6779B1A3" w14:textId="77777777" w:rsidTr="00FC0A27">
        <w:trPr>
          <w:trHeight w:val="303"/>
        </w:trPr>
        <w:tc>
          <w:tcPr>
            <w:tcW w:w="2964" w:type="dxa"/>
            <w:shd w:val="clear" w:color="auto" w:fill="D9D9D9" w:themeFill="background1" w:themeFillShade="D9"/>
          </w:tcPr>
          <w:p w14:paraId="5868F45E" w14:textId="245D4FF2" w:rsidR="00FC0A27" w:rsidRPr="00897E1D" w:rsidRDefault="00FC0A27" w:rsidP="00D60EC5">
            <w:pPr>
              <w:jc w:val="right"/>
              <w:rPr>
                <w:rFonts w:ascii="Patrick Hand" w:hAnsi="Patrick Hand" w:cs="Kartika"/>
                <w:sz w:val="24"/>
                <w:szCs w:val="20"/>
              </w:rPr>
            </w:pPr>
            <w:r>
              <w:rPr>
                <w:rFonts w:ascii="Patrick Hand" w:hAnsi="Patrick Hand" w:cs="Kartika"/>
                <w:sz w:val="24"/>
                <w:szCs w:val="20"/>
              </w:rPr>
              <w:t>Gender:</w:t>
            </w:r>
          </w:p>
        </w:tc>
        <w:tc>
          <w:tcPr>
            <w:tcW w:w="7982" w:type="dxa"/>
          </w:tcPr>
          <w:p w14:paraId="4D739DCD" w14:textId="77777777" w:rsidR="00FC0A27" w:rsidRPr="00897E1D" w:rsidRDefault="00FC0A27" w:rsidP="009037E6">
            <w:pPr>
              <w:rPr>
                <w:rFonts w:ascii="Patrick Hand" w:hAnsi="Patrick Hand" w:cs="Kartika"/>
                <w:sz w:val="24"/>
                <w:szCs w:val="20"/>
              </w:rPr>
            </w:pPr>
          </w:p>
        </w:tc>
      </w:tr>
      <w:tr w:rsidR="00F81D7E" w:rsidRPr="00897E1D" w14:paraId="338EC0ED" w14:textId="77777777" w:rsidTr="00FC0A27">
        <w:trPr>
          <w:trHeight w:val="282"/>
        </w:trPr>
        <w:tc>
          <w:tcPr>
            <w:tcW w:w="2964" w:type="dxa"/>
            <w:shd w:val="clear" w:color="auto" w:fill="D9D9D9" w:themeFill="background1" w:themeFillShade="D9"/>
          </w:tcPr>
          <w:p w14:paraId="16098FC1"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Date of birth:</w:t>
            </w:r>
          </w:p>
        </w:tc>
        <w:tc>
          <w:tcPr>
            <w:tcW w:w="7982" w:type="dxa"/>
          </w:tcPr>
          <w:p w14:paraId="07DC900C" w14:textId="66708C0A" w:rsidR="00F81D7E" w:rsidRPr="00897E1D" w:rsidRDefault="00F81D7E" w:rsidP="009037E6">
            <w:pPr>
              <w:rPr>
                <w:rFonts w:ascii="Patrick Hand" w:hAnsi="Patrick Hand" w:cs="Kartika"/>
                <w:sz w:val="24"/>
                <w:szCs w:val="20"/>
              </w:rPr>
            </w:pPr>
          </w:p>
        </w:tc>
      </w:tr>
      <w:tr w:rsidR="00FC0A27" w:rsidRPr="00897E1D" w14:paraId="75234A18" w14:textId="77777777" w:rsidTr="00FC0A27">
        <w:trPr>
          <w:trHeight w:val="303"/>
        </w:trPr>
        <w:tc>
          <w:tcPr>
            <w:tcW w:w="2964" w:type="dxa"/>
            <w:shd w:val="clear" w:color="auto" w:fill="D9D9D9" w:themeFill="background1" w:themeFillShade="D9"/>
          </w:tcPr>
          <w:p w14:paraId="0D9CCD64" w14:textId="6E5DA292" w:rsidR="00FC0A27" w:rsidRPr="00897E1D" w:rsidRDefault="00FC0A27" w:rsidP="00D60EC5">
            <w:pPr>
              <w:jc w:val="right"/>
              <w:rPr>
                <w:rFonts w:ascii="Patrick Hand" w:hAnsi="Patrick Hand" w:cs="Kartika"/>
                <w:sz w:val="24"/>
                <w:szCs w:val="20"/>
              </w:rPr>
            </w:pPr>
            <w:r>
              <w:rPr>
                <w:rFonts w:ascii="Patrick Hand" w:hAnsi="Patrick Hand" w:cs="Kartika"/>
                <w:sz w:val="24"/>
                <w:szCs w:val="20"/>
              </w:rPr>
              <w:t>Nationality:</w:t>
            </w:r>
          </w:p>
        </w:tc>
        <w:tc>
          <w:tcPr>
            <w:tcW w:w="7982" w:type="dxa"/>
          </w:tcPr>
          <w:p w14:paraId="53801E9D" w14:textId="77777777" w:rsidR="00FC0A27" w:rsidRPr="00897E1D" w:rsidRDefault="00FC0A27" w:rsidP="009037E6">
            <w:pPr>
              <w:rPr>
                <w:rFonts w:ascii="Patrick Hand" w:hAnsi="Patrick Hand" w:cs="Kartika"/>
                <w:sz w:val="24"/>
                <w:szCs w:val="20"/>
              </w:rPr>
            </w:pPr>
          </w:p>
        </w:tc>
      </w:tr>
      <w:tr w:rsidR="00FC0A27" w:rsidRPr="00897E1D" w14:paraId="0BA32D37" w14:textId="77777777" w:rsidTr="00FC0A27">
        <w:trPr>
          <w:trHeight w:val="282"/>
        </w:trPr>
        <w:tc>
          <w:tcPr>
            <w:tcW w:w="2964" w:type="dxa"/>
            <w:shd w:val="clear" w:color="auto" w:fill="D9D9D9" w:themeFill="background1" w:themeFillShade="D9"/>
          </w:tcPr>
          <w:p w14:paraId="1BD09A85" w14:textId="01CAEF39" w:rsidR="00FC0A27" w:rsidRDefault="00FC0A27" w:rsidP="00D60EC5">
            <w:pPr>
              <w:jc w:val="right"/>
              <w:rPr>
                <w:rFonts w:ascii="Patrick Hand" w:hAnsi="Patrick Hand" w:cs="Kartika"/>
                <w:sz w:val="24"/>
                <w:szCs w:val="20"/>
              </w:rPr>
            </w:pPr>
            <w:r>
              <w:rPr>
                <w:rFonts w:ascii="Patrick Hand" w:hAnsi="Patrick Hand" w:cs="Kartika"/>
                <w:sz w:val="24"/>
                <w:szCs w:val="20"/>
              </w:rPr>
              <w:t>1</w:t>
            </w:r>
            <w:r w:rsidRPr="00FC0A27">
              <w:rPr>
                <w:rFonts w:ascii="Patrick Hand" w:hAnsi="Patrick Hand" w:cs="Kartika"/>
                <w:sz w:val="24"/>
                <w:szCs w:val="20"/>
                <w:vertAlign w:val="superscript"/>
              </w:rPr>
              <w:t>st</w:t>
            </w:r>
            <w:r>
              <w:rPr>
                <w:rFonts w:ascii="Patrick Hand" w:hAnsi="Patrick Hand" w:cs="Kartika"/>
                <w:sz w:val="24"/>
                <w:szCs w:val="20"/>
              </w:rPr>
              <w:t xml:space="preserve"> Language:</w:t>
            </w:r>
          </w:p>
        </w:tc>
        <w:tc>
          <w:tcPr>
            <w:tcW w:w="7982" w:type="dxa"/>
          </w:tcPr>
          <w:p w14:paraId="2CC48EB3" w14:textId="77777777" w:rsidR="00FC0A27" w:rsidRPr="00897E1D" w:rsidRDefault="00FC0A27" w:rsidP="009037E6">
            <w:pPr>
              <w:rPr>
                <w:rFonts w:ascii="Patrick Hand" w:hAnsi="Patrick Hand" w:cs="Kartika"/>
                <w:sz w:val="24"/>
                <w:szCs w:val="20"/>
              </w:rPr>
            </w:pPr>
          </w:p>
        </w:tc>
      </w:tr>
      <w:tr w:rsidR="00FC0A27" w:rsidRPr="00897E1D" w14:paraId="7D08811E" w14:textId="77777777" w:rsidTr="00FC0A27">
        <w:trPr>
          <w:trHeight w:val="303"/>
        </w:trPr>
        <w:tc>
          <w:tcPr>
            <w:tcW w:w="2964" w:type="dxa"/>
            <w:shd w:val="clear" w:color="auto" w:fill="D9D9D9" w:themeFill="background1" w:themeFillShade="D9"/>
          </w:tcPr>
          <w:p w14:paraId="7D9FA3E0" w14:textId="1A081A0F" w:rsidR="00FC0A27" w:rsidRDefault="00FC0A27" w:rsidP="00D60EC5">
            <w:pPr>
              <w:jc w:val="right"/>
              <w:rPr>
                <w:rFonts w:ascii="Patrick Hand" w:hAnsi="Patrick Hand" w:cs="Kartika"/>
                <w:sz w:val="24"/>
                <w:szCs w:val="20"/>
              </w:rPr>
            </w:pPr>
            <w:r>
              <w:rPr>
                <w:rFonts w:ascii="Patrick Hand" w:hAnsi="Patrick Hand" w:cs="Kartika"/>
                <w:sz w:val="24"/>
                <w:szCs w:val="20"/>
              </w:rPr>
              <w:t>Birthplace:</w:t>
            </w:r>
          </w:p>
        </w:tc>
        <w:tc>
          <w:tcPr>
            <w:tcW w:w="7982" w:type="dxa"/>
          </w:tcPr>
          <w:p w14:paraId="705EB9BD" w14:textId="77777777" w:rsidR="00FC0A27" w:rsidRPr="00897E1D" w:rsidRDefault="00FC0A27" w:rsidP="009037E6">
            <w:pPr>
              <w:rPr>
                <w:rFonts w:ascii="Patrick Hand" w:hAnsi="Patrick Hand" w:cs="Kartika"/>
                <w:sz w:val="24"/>
                <w:szCs w:val="20"/>
              </w:rPr>
            </w:pPr>
          </w:p>
        </w:tc>
      </w:tr>
      <w:tr w:rsidR="00FC0A27" w:rsidRPr="00897E1D" w14:paraId="74BD6868" w14:textId="77777777" w:rsidTr="00FC0A27">
        <w:trPr>
          <w:trHeight w:val="282"/>
        </w:trPr>
        <w:tc>
          <w:tcPr>
            <w:tcW w:w="2964" w:type="dxa"/>
            <w:shd w:val="clear" w:color="auto" w:fill="D9D9D9" w:themeFill="background1" w:themeFillShade="D9"/>
          </w:tcPr>
          <w:p w14:paraId="0CF7DE0E" w14:textId="2786277A" w:rsidR="00FC0A27" w:rsidRDefault="00FC0A27" w:rsidP="00D60EC5">
            <w:pPr>
              <w:jc w:val="right"/>
              <w:rPr>
                <w:rFonts w:ascii="Patrick Hand" w:hAnsi="Patrick Hand" w:cs="Kartika"/>
                <w:sz w:val="24"/>
                <w:szCs w:val="20"/>
              </w:rPr>
            </w:pPr>
            <w:r>
              <w:rPr>
                <w:rFonts w:ascii="Patrick Hand" w:hAnsi="Patrick Hand" w:cs="Kartika"/>
                <w:sz w:val="24"/>
                <w:szCs w:val="20"/>
              </w:rPr>
              <w:t>Religion:</w:t>
            </w:r>
          </w:p>
        </w:tc>
        <w:tc>
          <w:tcPr>
            <w:tcW w:w="7982" w:type="dxa"/>
          </w:tcPr>
          <w:p w14:paraId="1C0E897E" w14:textId="77777777" w:rsidR="00FC0A27" w:rsidRPr="00897E1D" w:rsidRDefault="00FC0A27" w:rsidP="009037E6">
            <w:pPr>
              <w:rPr>
                <w:rFonts w:ascii="Patrick Hand" w:hAnsi="Patrick Hand" w:cs="Kartika"/>
                <w:sz w:val="24"/>
                <w:szCs w:val="20"/>
              </w:rPr>
            </w:pPr>
          </w:p>
        </w:tc>
      </w:tr>
      <w:tr w:rsidR="00FC0A27" w:rsidRPr="00897E1D" w14:paraId="27A0BA7D" w14:textId="77777777" w:rsidTr="00FC0A27">
        <w:trPr>
          <w:trHeight w:val="303"/>
        </w:trPr>
        <w:tc>
          <w:tcPr>
            <w:tcW w:w="2964" w:type="dxa"/>
            <w:shd w:val="clear" w:color="auto" w:fill="D9D9D9" w:themeFill="background1" w:themeFillShade="D9"/>
          </w:tcPr>
          <w:p w14:paraId="65C76CF9" w14:textId="5750D9A6" w:rsidR="00FC0A27" w:rsidRDefault="00FC0A27" w:rsidP="00D60EC5">
            <w:pPr>
              <w:jc w:val="right"/>
              <w:rPr>
                <w:rFonts w:ascii="Patrick Hand" w:hAnsi="Patrick Hand" w:cs="Kartika"/>
                <w:sz w:val="24"/>
                <w:szCs w:val="20"/>
              </w:rPr>
            </w:pPr>
            <w:r>
              <w:rPr>
                <w:rFonts w:ascii="Patrick Hand" w:hAnsi="Patrick Hand" w:cs="Kartika"/>
                <w:sz w:val="24"/>
                <w:szCs w:val="20"/>
              </w:rPr>
              <w:t>Ethnicity:</w:t>
            </w:r>
          </w:p>
        </w:tc>
        <w:tc>
          <w:tcPr>
            <w:tcW w:w="7982" w:type="dxa"/>
          </w:tcPr>
          <w:p w14:paraId="2EAC6B64" w14:textId="77777777" w:rsidR="00FC0A27" w:rsidRPr="00897E1D" w:rsidRDefault="00FC0A27" w:rsidP="009037E6">
            <w:pPr>
              <w:rPr>
                <w:rFonts w:ascii="Patrick Hand" w:hAnsi="Patrick Hand" w:cs="Kartika"/>
                <w:sz w:val="24"/>
                <w:szCs w:val="20"/>
              </w:rPr>
            </w:pPr>
          </w:p>
        </w:tc>
      </w:tr>
    </w:tbl>
    <w:p w14:paraId="7C43ABFA" w14:textId="77777777" w:rsidR="00F81D7E" w:rsidRPr="00FC0A27" w:rsidRDefault="00F81D7E" w:rsidP="00F81D7E">
      <w:pPr>
        <w:spacing w:after="0"/>
        <w:rPr>
          <w:rFonts w:ascii="Patrick Hand" w:hAnsi="Patrick Hand" w:cs="Kartika"/>
          <w:sz w:val="24"/>
          <w:szCs w:val="24"/>
        </w:rPr>
      </w:pPr>
    </w:p>
    <w:tbl>
      <w:tblPr>
        <w:tblStyle w:val="TableGrid"/>
        <w:tblW w:w="0" w:type="auto"/>
        <w:tblLook w:val="04A0" w:firstRow="1" w:lastRow="0" w:firstColumn="1" w:lastColumn="0" w:noHBand="0" w:noVBand="1"/>
      </w:tblPr>
      <w:tblGrid>
        <w:gridCol w:w="2935"/>
        <w:gridCol w:w="3927"/>
        <w:gridCol w:w="3928"/>
      </w:tblGrid>
      <w:tr w:rsidR="00FC0A27" w:rsidRPr="00897E1D" w14:paraId="319532E9" w14:textId="77777777" w:rsidTr="00080582">
        <w:trPr>
          <w:trHeight w:val="240"/>
        </w:trPr>
        <w:tc>
          <w:tcPr>
            <w:tcW w:w="2935" w:type="dxa"/>
            <w:shd w:val="clear" w:color="auto" w:fill="D9D9D9" w:themeFill="background1" w:themeFillShade="D9"/>
          </w:tcPr>
          <w:p w14:paraId="7A33B898" w14:textId="0A06EEB4" w:rsidR="00FC0A27" w:rsidRPr="00897E1D" w:rsidRDefault="00FC0A27" w:rsidP="007E25AB">
            <w:pPr>
              <w:jc w:val="right"/>
              <w:rPr>
                <w:rFonts w:ascii="Patrick Hand" w:hAnsi="Patrick Hand" w:cs="Kartika"/>
                <w:sz w:val="24"/>
                <w:szCs w:val="20"/>
              </w:rPr>
            </w:pPr>
            <w:r>
              <w:rPr>
                <w:rFonts w:ascii="Patrick Hand" w:hAnsi="Patrick Hand" w:cs="Kartika"/>
                <w:sz w:val="24"/>
                <w:szCs w:val="20"/>
              </w:rPr>
              <w:t>Allergy:</w:t>
            </w:r>
          </w:p>
        </w:tc>
        <w:tc>
          <w:tcPr>
            <w:tcW w:w="7855" w:type="dxa"/>
            <w:gridSpan w:val="2"/>
          </w:tcPr>
          <w:p w14:paraId="2D3DA950" w14:textId="77777777" w:rsidR="00FC0A27" w:rsidRPr="00897E1D" w:rsidRDefault="00FC0A27" w:rsidP="007E25AB">
            <w:pPr>
              <w:rPr>
                <w:rFonts w:ascii="Patrick Hand" w:hAnsi="Patrick Hand" w:cs="Kartika"/>
                <w:sz w:val="24"/>
                <w:szCs w:val="20"/>
              </w:rPr>
            </w:pPr>
          </w:p>
        </w:tc>
      </w:tr>
      <w:tr w:rsidR="00FC0A27" w:rsidRPr="00897E1D" w14:paraId="0C8346C9" w14:textId="77777777" w:rsidTr="00080582">
        <w:trPr>
          <w:trHeight w:val="259"/>
        </w:trPr>
        <w:tc>
          <w:tcPr>
            <w:tcW w:w="2935" w:type="dxa"/>
            <w:shd w:val="clear" w:color="auto" w:fill="D9D9D9" w:themeFill="background1" w:themeFillShade="D9"/>
          </w:tcPr>
          <w:p w14:paraId="43CEEE1C" w14:textId="2F9FB4F0" w:rsidR="00FC0A27" w:rsidRPr="00897E1D" w:rsidRDefault="00FC0A27" w:rsidP="007E25AB">
            <w:pPr>
              <w:jc w:val="right"/>
              <w:rPr>
                <w:rFonts w:ascii="Patrick Hand" w:hAnsi="Patrick Hand" w:cs="Kartika"/>
                <w:sz w:val="24"/>
                <w:szCs w:val="20"/>
              </w:rPr>
            </w:pPr>
            <w:r w:rsidRPr="00FC0A27">
              <w:rPr>
                <w:rFonts w:ascii="Patrick Hand" w:hAnsi="Patrick Hand" w:cs="Kartika"/>
                <w:sz w:val="23"/>
                <w:szCs w:val="23"/>
              </w:rPr>
              <w:t>Special Dietary Considerations</w:t>
            </w:r>
            <w:r>
              <w:rPr>
                <w:rFonts w:ascii="Patrick Hand" w:hAnsi="Patrick Hand" w:cs="Kartika"/>
                <w:sz w:val="24"/>
                <w:szCs w:val="20"/>
              </w:rPr>
              <w:t>:</w:t>
            </w:r>
          </w:p>
        </w:tc>
        <w:tc>
          <w:tcPr>
            <w:tcW w:w="7855" w:type="dxa"/>
            <w:gridSpan w:val="2"/>
          </w:tcPr>
          <w:p w14:paraId="74917D5D" w14:textId="77777777" w:rsidR="00FC0A27" w:rsidRPr="00897E1D" w:rsidRDefault="00FC0A27" w:rsidP="007E25AB">
            <w:pPr>
              <w:rPr>
                <w:rFonts w:ascii="Patrick Hand" w:hAnsi="Patrick Hand" w:cs="Kartika"/>
                <w:sz w:val="24"/>
                <w:szCs w:val="20"/>
              </w:rPr>
            </w:pPr>
          </w:p>
        </w:tc>
      </w:tr>
      <w:tr w:rsidR="00FC0A27" w:rsidRPr="00897E1D" w14:paraId="455A7F45" w14:textId="77777777" w:rsidTr="00080582">
        <w:trPr>
          <w:trHeight w:val="499"/>
        </w:trPr>
        <w:tc>
          <w:tcPr>
            <w:tcW w:w="2935" w:type="dxa"/>
            <w:shd w:val="clear" w:color="auto" w:fill="D9D9D9" w:themeFill="background1" w:themeFillShade="D9"/>
          </w:tcPr>
          <w:p w14:paraId="233F3303" w14:textId="753C4F63" w:rsidR="00FC0A27" w:rsidRPr="00897E1D" w:rsidRDefault="00FC0A27" w:rsidP="007E25AB">
            <w:pPr>
              <w:jc w:val="right"/>
              <w:rPr>
                <w:rFonts w:ascii="Patrick Hand" w:hAnsi="Patrick Hand" w:cs="Kartika"/>
                <w:sz w:val="24"/>
                <w:szCs w:val="20"/>
              </w:rPr>
            </w:pPr>
            <w:r>
              <w:rPr>
                <w:rFonts w:ascii="Patrick Hand" w:hAnsi="Patrick Hand" w:cs="Kartika"/>
                <w:sz w:val="24"/>
                <w:szCs w:val="20"/>
              </w:rPr>
              <w:t>Doctor &amp; Address</w:t>
            </w:r>
            <w:r w:rsidRPr="00897E1D">
              <w:rPr>
                <w:rFonts w:ascii="Patrick Hand" w:hAnsi="Patrick Hand" w:cs="Kartika"/>
                <w:sz w:val="24"/>
                <w:szCs w:val="20"/>
              </w:rPr>
              <w:t>:</w:t>
            </w:r>
          </w:p>
        </w:tc>
        <w:tc>
          <w:tcPr>
            <w:tcW w:w="7855" w:type="dxa"/>
            <w:gridSpan w:val="2"/>
          </w:tcPr>
          <w:p w14:paraId="1211DC5A" w14:textId="4AA50B4B" w:rsidR="00FC0A27" w:rsidRDefault="00FC0A27" w:rsidP="007E25AB">
            <w:pPr>
              <w:rPr>
                <w:rFonts w:ascii="Patrick Hand" w:hAnsi="Patrick Hand" w:cs="Kartika"/>
                <w:sz w:val="24"/>
                <w:szCs w:val="20"/>
              </w:rPr>
            </w:pPr>
            <w:r>
              <w:rPr>
                <w:rFonts w:ascii="Patrick Hand" w:hAnsi="Patrick Hand" w:cs="Kartika"/>
                <w:sz w:val="24"/>
                <w:szCs w:val="20"/>
              </w:rPr>
              <w:t>Name:                                                  Address:</w:t>
            </w:r>
          </w:p>
          <w:p w14:paraId="4A94B116" w14:textId="3119C703" w:rsidR="00FC0A27" w:rsidRPr="00897E1D" w:rsidRDefault="00FC0A27" w:rsidP="007E25AB">
            <w:pPr>
              <w:rPr>
                <w:rFonts w:ascii="Patrick Hand" w:hAnsi="Patrick Hand" w:cs="Kartika"/>
                <w:sz w:val="24"/>
                <w:szCs w:val="20"/>
              </w:rPr>
            </w:pPr>
            <w:r>
              <w:rPr>
                <w:rFonts w:ascii="Patrick Hand" w:hAnsi="Patrick Hand" w:cs="Kartika"/>
                <w:sz w:val="24"/>
                <w:szCs w:val="20"/>
              </w:rPr>
              <w:t>Number:</w:t>
            </w:r>
          </w:p>
        </w:tc>
      </w:tr>
      <w:tr w:rsidR="00FC0A27" w:rsidRPr="00897E1D" w14:paraId="1FB2E36C" w14:textId="77777777" w:rsidTr="00080582">
        <w:trPr>
          <w:trHeight w:val="481"/>
        </w:trPr>
        <w:tc>
          <w:tcPr>
            <w:tcW w:w="2935" w:type="dxa"/>
            <w:shd w:val="clear" w:color="auto" w:fill="D9D9D9" w:themeFill="background1" w:themeFillShade="D9"/>
          </w:tcPr>
          <w:p w14:paraId="3BD15195" w14:textId="3E24810B" w:rsidR="00FC0A27" w:rsidRPr="00897E1D" w:rsidRDefault="00FC0A27" w:rsidP="007E25AB">
            <w:pPr>
              <w:jc w:val="right"/>
              <w:rPr>
                <w:rFonts w:ascii="Patrick Hand" w:hAnsi="Patrick Hand" w:cs="Kartika"/>
                <w:sz w:val="24"/>
                <w:szCs w:val="20"/>
              </w:rPr>
            </w:pPr>
            <w:r>
              <w:rPr>
                <w:rFonts w:ascii="Patrick Hand" w:hAnsi="Patrick Hand" w:cs="Kartika"/>
                <w:sz w:val="24"/>
                <w:szCs w:val="20"/>
              </w:rPr>
              <w:t>Health Visitor:</w:t>
            </w:r>
          </w:p>
        </w:tc>
        <w:tc>
          <w:tcPr>
            <w:tcW w:w="7855" w:type="dxa"/>
            <w:gridSpan w:val="2"/>
          </w:tcPr>
          <w:p w14:paraId="2DF4C184" w14:textId="77777777" w:rsidR="00FC0A27" w:rsidRDefault="00FC0A27" w:rsidP="00FC0A27">
            <w:pPr>
              <w:rPr>
                <w:rFonts w:ascii="Patrick Hand" w:hAnsi="Patrick Hand" w:cs="Kartika"/>
                <w:sz w:val="24"/>
                <w:szCs w:val="20"/>
              </w:rPr>
            </w:pPr>
            <w:r>
              <w:rPr>
                <w:rFonts w:ascii="Patrick Hand" w:hAnsi="Patrick Hand" w:cs="Kartika"/>
                <w:sz w:val="24"/>
                <w:szCs w:val="20"/>
              </w:rPr>
              <w:t>Name:                                                  Address:</w:t>
            </w:r>
          </w:p>
          <w:p w14:paraId="6833A0F6" w14:textId="21B0B401" w:rsidR="00FC0A27" w:rsidRPr="00897E1D" w:rsidRDefault="00FC0A27" w:rsidP="00FC0A27">
            <w:pPr>
              <w:rPr>
                <w:rFonts w:ascii="Patrick Hand" w:hAnsi="Patrick Hand" w:cs="Kartika"/>
                <w:sz w:val="24"/>
                <w:szCs w:val="20"/>
              </w:rPr>
            </w:pPr>
            <w:r>
              <w:rPr>
                <w:rFonts w:ascii="Patrick Hand" w:hAnsi="Patrick Hand" w:cs="Kartika"/>
                <w:sz w:val="24"/>
                <w:szCs w:val="20"/>
              </w:rPr>
              <w:t>Number:</w:t>
            </w:r>
          </w:p>
        </w:tc>
      </w:tr>
      <w:tr w:rsidR="00FC0A27" w:rsidRPr="00897E1D" w14:paraId="2312E8B0" w14:textId="77777777" w:rsidTr="00080582">
        <w:trPr>
          <w:trHeight w:val="499"/>
        </w:trPr>
        <w:tc>
          <w:tcPr>
            <w:tcW w:w="2935" w:type="dxa"/>
            <w:shd w:val="clear" w:color="auto" w:fill="D9D9D9" w:themeFill="background1" w:themeFillShade="D9"/>
          </w:tcPr>
          <w:p w14:paraId="2CCB68D9" w14:textId="39DEAA1B" w:rsidR="00FC0A27" w:rsidRDefault="00FC0A27" w:rsidP="007E25AB">
            <w:pPr>
              <w:jc w:val="right"/>
              <w:rPr>
                <w:rFonts w:ascii="Patrick Hand" w:hAnsi="Patrick Hand" w:cs="Kartika"/>
                <w:sz w:val="24"/>
                <w:szCs w:val="20"/>
              </w:rPr>
            </w:pPr>
            <w:r>
              <w:rPr>
                <w:rFonts w:ascii="Patrick Hand" w:hAnsi="Patrick Hand" w:cs="Kartika"/>
                <w:sz w:val="24"/>
                <w:szCs w:val="20"/>
              </w:rPr>
              <w:t>Dentist:</w:t>
            </w:r>
          </w:p>
        </w:tc>
        <w:tc>
          <w:tcPr>
            <w:tcW w:w="7855" w:type="dxa"/>
            <w:gridSpan w:val="2"/>
          </w:tcPr>
          <w:p w14:paraId="2E309897" w14:textId="77777777" w:rsidR="00FC0A27" w:rsidRDefault="00FC0A27" w:rsidP="00FC0A27">
            <w:pPr>
              <w:rPr>
                <w:rFonts w:ascii="Patrick Hand" w:hAnsi="Patrick Hand" w:cs="Kartika"/>
                <w:sz w:val="24"/>
                <w:szCs w:val="20"/>
              </w:rPr>
            </w:pPr>
            <w:r>
              <w:rPr>
                <w:rFonts w:ascii="Patrick Hand" w:hAnsi="Patrick Hand" w:cs="Kartika"/>
                <w:sz w:val="24"/>
                <w:szCs w:val="20"/>
              </w:rPr>
              <w:t>Name:                                                  Address:</w:t>
            </w:r>
          </w:p>
          <w:p w14:paraId="128212AB" w14:textId="195A96F9" w:rsidR="00FC0A27" w:rsidRPr="00897E1D" w:rsidRDefault="00FC0A27" w:rsidP="00FC0A27">
            <w:pPr>
              <w:rPr>
                <w:rFonts w:ascii="Patrick Hand" w:hAnsi="Patrick Hand" w:cs="Kartika"/>
                <w:sz w:val="24"/>
                <w:szCs w:val="20"/>
              </w:rPr>
            </w:pPr>
            <w:r>
              <w:rPr>
                <w:rFonts w:ascii="Patrick Hand" w:hAnsi="Patrick Hand" w:cs="Kartika"/>
                <w:sz w:val="24"/>
                <w:szCs w:val="20"/>
              </w:rPr>
              <w:t>Number:</w:t>
            </w:r>
          </w:p>
        </w:tc>
      </w:tr>
      <w:tr w:rsidR="000C2074" w:rsidRPr="00897E1D" w14:paraId="49B31BB3" w14:textId="77777777" w:rsidTr="00080582">
        <w:trPr>
          <w:trHeight w:val="499"/>
        </w:trPr>
        <w:tc>
          <w:tcPr>
            <w:tcW w:w="2935" w:type="dxa"/>
            <w:shd w:val="clear" w:color="auto" w:fill="D9D9D9" w:themeFill="background1" w:themeFillShade="D9"/>
          </w:tcPr>
          <w:p w14:paraId="0310E9E9" w14:textId="36DFFF2C" w:rsidR="000C2074" w:rsidRDefault="005B615E" w:rsidP="007E25AB">
            <w:pPr>
              <w:jc w:val="right"/>
              <w:rPr>
                <w:rFonts w:ascii="Patrick Hand" w:hAnsi="Patrick Hand" w:cs="Kartika"/>
                <w:sz w:val="24"/>
                <w:szCs w:val="20"/>
              </w:rPr>
            </w:pPr>
            <w:r>
              <w:rPr>
                <w:rFonts w:ascii="Patrick Hand" w:hAnsi="Patrick Hand" w:cs="Kartika"/>
                <w:sz w:val="24"/>
                <w:szCs w:val="20"/>
              </w:rPr>
              <w:t>Have you currently got or previously had any social worker involvement</w:t>
            </w:r>
          </w:p>
        </w:tc>
        <w:tc>
          <w:tcPr>
            <w:tcW w:w="7855" w:type="dxa"/>
            <w:gridSpan w:val="2"/>
          </w:tcPr>
          <w:p w14:paraId="3AEA4DB0" w14:textId="77777777" w:rsidR="000C2074" w:rsidRDefault="000C2074" w:rsidP="00FC0A27">
            <w:pPr>
              <w:rPr>
                <w:rFonts w:ascii="Patrick Hand" w:hAnsi="Patrick Hand" w:cs="Kartika"/>
                <w:sz w:val="24"/>
                <w:szCs w:val="20"/>
              </w:rPr>
            </w:pPr>
          </w:p>
        </w:tc>
      </w:tr>
      <w:tr w:rsidR="005B615E" w:rsidRPr="00897E1D" w14:paraId="25302248" w14:textId="77777777" w:rsidTr="00080582">
        <w:trPr>
          <w:trHeight w:val="499"/>
        </w:trPr>
        <w:tc>
          <w:tcPr>
            <w:tcW w:w="2935" w:type="dxa"/>
            <w:shd w:val="clear" w:color="auto" w:fill="D9D9D9" w:themeFill="background1" w:themeFillShade="D9"/>
          </w:tcPr>
          <w:p w14:paraId="02C1B374" w14:textId="290DD9F0" w:rsidR="005B615E" w:rsidRDefault="005B615E" w:rsidP="007E25AB">
            <w:pPr>
              <w:jc w:val="right"/>
              <w:rPr>
                <w:rFonts w:ascii="Patrick Hand" w:hAnsi="Patrick Hand" w:cs="Kartika"/>
                <w:sz w:val="24"/>
                <w:szCs w:val="20"/>
              </w:rPr>
            </w:pPr>
            <w:r>
              <w:rPr>
                <w:rFonts w:ascii="Patrick Hand" w:hAnsi="Patrick Hand" w:cs="Kartika"/>
                <w:sz w:val="24"/>
                <w:szCs w:val="20"/>
              </w:rPr>
              <w:t>Have you got any other agencies involved with your family</w:t>
            </w:r>
          </w:p>
        </w:tc>
        <w:tc>
          <w:tcPr>
            <w:tcW w:w="7855" w:type="dxa"/>
            <w:gridSpan w:val="2"/>
          </w:tcPr>
          <w:p w14:paraId="5C0E21B6" w14:textId="77777777" w:rsidR="005B615E" w:rsidRDefault="005B615E" w:rsidP="00FC0A27">
            <w:pPr>
              <w:rPr>
                <w:rFonts w:ascii="Patrick Hand" w:hAnsi="Patrick Hand" w:cs="Kartika"/>
                <w:sz w:val="24"/>
                <w:szCs w:val="20"/>
              </w:rPr>
            </w:pPr>
          </w:p>
        </w:tc>
      </w:tr>
      <w:tr w:rsidR="00133BCA" w:rsidRPr="00897E1D" w14:paraId="6A4659A3" w14:textId="77777777" w:rsidTr="00080582">
        <w:trPr>
          <w:trHeight w:val="499"/>
        </w:trPr>
        <w:tc>
          <w:tcPr>
            <w:tcW w:w="2935" w:type="dxa"/>
            <w:shd w:val="clear" w:color="auto" w:fill="D9D9D9" w:themeFill="background1" w:themeFillShade="D9"/>
          </w:tcPr>
          <w:p w14:paraId="2D5A5F11" w14:textId="4F0C4188" w:rsidR="00133BCA" w:rsidRDefault="00133BCA" w:rsidP="007E25AB">
            <w:pPr>
              <w:jc w:val="right"/>
              <w:rPr>
                <w:rFonts w:ascii="Patrick Hand" w:hAnsi="Patrick Hand" w:cs="Kartika"/>
                <w:sz w:val="24"/>
                <w:szCs w:val="20"/>
              </w:rPr>
            </w:pPr>
            <w:r>
              <w:rPr>
                <w:rFonts w:ascii="Patrick Hand" w:hAnsi="Patrick Hand" w:cs="Kartika"/>
                <w:sz w:val="24"/>
                <w:szCs w:val="20"/>
              </w:rPr>
              <w:t>Does your child currently attend another nursery?</w:t>
            </w:r>
          </w:p>
        </w:tc>
        <w:tc>
          <w:tcPr>
            <w:tcW w:w="3927" w:type="dxa"/>
          </w:tcPr>
          <w:p w14:paraId="2C2B1B25" w14:textId="77777777" w:rsidR="00133BCA" w:rsidRDefault="00133BCA" w:rsidP="00FC0A27">
            <w:pPr>
              <w:rPr>
                <w:rFonts w:ascii="Patrick Hand" w:hAnsi="Patrick Hand" w:cs="Kartika"/>
                <w:sz w:val="24"/>
                <w:szCs w:val="20"/>
              </w:rPr>
            </w:pPr>
            <w:r>
              <w:rPr>
                <w:rFonts w:ascii="Patrick Hand" w:hAnsi="Patrick Hand" w:cs="Kartika"/>
                <w:sz w:val="24"/>
                <w:szCs w:val="20"/>
              </w:rPr>
              <w:t xml:space="preserve">Name:         </w:t>
            </w:r>
          </w:p>
          <w:p w14:paraId="1BD47630" w14:textId="4EE621F1" w:rsidR="00133BCA" w:rsidRDefault="00133BCA" w:rsidP="00FC0A27">
            <w:pPr>
              <w:rPr>
                <w:rFonts w:ascii="Patrick Hand" w:hAnsi="Patrick Hand" w:cs="Kartika"/>
                <w:sz w:val="24"/>
                <w:szCs w:val="20"/>
              </w:rPr>
            </w:pPr>
            <w:r>
              <w:rPr>
                <w:rFonts w:ascii="Patrick Hand" w:hAnsi="Patrick Hand" w:cs="Kartika"/>
                <w:sz w:val="24"/>
                <w:szCs w:val="20"/>
              </w:rPr>
              <w:t xml:space="preserve">Number:                                                                      </w:t>
            </w:r>
          </w:p>
        </w:tc>
        <w:tc>
          <w:tcPr>
            <w:tcW w:w="3928" w:type="dxa"/>
            <w:vMerge w:val="restart"/>
          </w:tcPr>
          <w:p w14:paraId="31C6DD1F" w14:textId="4728ABAE" w:rsidR="00133BCA" w:rsidRDefault="00133BCA" w:rsidP="00FC0A27">
            <w:pPr>
              <w:rPr>
                <w:rFonts w:ascii="Patrick Hand" w:hAnsi="Patrick Hand" w:cs="Kartika"/>
                <w:sz w:val="24"/>
                <w:szCs w:val="20"/>
              </w:rPr>
            </w:pPr>
            <w:r>
              <w:rPr>
                <w:rFonts w:ascii="Patrick Hand" w:hAnsi="Patrick Hand" w:cs="Kartika"/>
                <w:sz w:val="24"/>
                <w:szCs w:val="20"/>
              </w:rPr>
              <w:t xml:space="preserve">Do you give us permission to contact the nursery to help with transition?     </w:t>
            </w:r>
          </w:p>
          <w:p w14:paraId="5B384C98" w14:textId="71D920A9" w:rsidR="00133BCA" w:rsidRDefault="00133BCA" w:rsidP="00FC0A27">
            <w:pPr>
              <w:rPr>
                <w:rFonts w:ascii="Patrick Hand" w:hAnsi="Patrick Hand" w:cs="Kartika"/>
                <w:sz w:val="24"/>
                <w:szCs w:val="20"/>
              </w:rPr>
            </w:pPr>
            <w:r>
              <w:rPr>
                <w:rFonts w:ascii="Patrick Hand" w:hAnsi="Patrick Hand" w:cs="Kartika"/>
                <w:sz w:val="24"/>
                <w:szCs w:val="20"/>
              </w:rPr>
              <w:t xml:space="preserve">      </w:t>
            </w:r>
          </w:p>
          <w:p w14:paraId="7EFDD0F6" w14:textId="351DAD21" w:rsidR="00133BCA" w:rsidRDefault="00133BCA" w:rsidP="00FC0A27">
            <w:pPr>
              <w:rPr>
                <w:rFonts w:ascii="Patrick Hand" w:hAnsi="Patrick Hand" w:cs="Kartika"/>
                <w:sz w:val="24"/>
                <w:szCs w:val="20"/>
              </w:rPr>
            </w:pPr>
          </w:p>
        </w:tc>
      </w:tr>
      <w:tr w:rsidR="00133BCA" w:rsidRPr="00897E1D" w14:paraId="50A1EF6C" w14:textId="77777777" w:rsidTr="00456B6F">
        <w:trPr>
          <w:trHeight w:val="499"/>
        </w:trPr>
        <w:tc>
          <w:tcPr>
            <w:tcW w:w="2935" w:type="dxa"/>
            <w:shd w:val="clear" w:color="auto" w:fill="D9D9D9" w:themeFill="background1" w:themeFillShade="D9"/>
          </w:tcPr>
          <w:p w14:paraId="17788369" w14:textId="37067D3F" w:rsidR="00133BCA" w:rsidRDefault="00133BCA" w:rsidP="007E25AB">
            <w:pPr>
              <w:jc w:val="right"/>
              <w:rPr>
                <w:rFonts w:ascii="Patrick Hand" w:hAnsi="Patrick Hand" w:cs="Kartika"/>
                <w:sz w:val="24"/>
                <w:szCs w:val="20"/>
              </w:rPr>
            </w:pPr>
            <w:r>
              <w:rPr>
                <w:rFonts w:ascii="Patrick Hand" w:hAnsi="Patrick Hand" w:cs="Kartika"/>
                <w:sz w:val="24"/>
                <w:szCs w:val="20"/>
              </w:rPr>
              <w:t xml:space="preserve">Did your child attend a previous nursery? </w:t>
            </w:r>
          </w:p>
        </w:tc>
        <w:tc>
          <w:tcPr>
            <w:tcW w:w="3927" w:type="dxa"/>
          </w:tcPr>
          <w:p w14:paraId="70B8D75C" w14:textId="77777777" w:rsidR="00133BCA" w:rsidRDefault="00133BCA" w:rsidP="00080582">
            <w:pPr>
              <w:rPr>
                <w:rFonts w:ascii="Patrick Hand" w:hAnsi="Patrick Hand" w:cs="Kartika"/>
                <w:sz w:val="24"/>
                <w:szCs w:val="20"/>
              </w:rPr>
            </w:pPr>
            <w:r>
              <w:rPr>
                <w:rFonts w:ascii="Patrick Hand" w:hAnsi="Patrick Hand" w:cs="Kartika"/>
                <w:sz w:val="24"/>
                <w:szCs w:val="20"/>
              </w:rPr>
              <w:t>Name:</w:t>
            </w:r>
          </w:p>
          <w:p w14:paraId="068F180D" w14:textId="636BD8EE" w:rsidR="00133BCA" w:rsidRDefault="00133BCA" w:rsidP="00080582">
            <w:pPr>
              <w:rPr>
                <w:rFonts w:ascii="Patrick Hand" w:hAnsi="Patrick Hand" w:cs="Kartika"/>
                <w:sz w:val="24"/>
                <w:szCs w:val="20"/>
              </w:rPr>
            </w:pPr>
            <w:r>
              <w:rPr>
                <w:rFonts w:ascii="Patrick Hand" w:hAnsi="Patrick Hand" w:cs="Kartika"/>
                <w:sz w:val="24"/>
                <w:szCs w:val="20"/>
              </w:rPr>
              <w:t>Number:</w:t>
            </w:r>
          </w:p>
        </w:tc>
        <w:tc>
          <w:tcPr>
            <w:tcW w:w="3928" w:type="dxa"/>
            <w:vMerge/>
          </w:tcPr>
          <w:p w14:paraId="055608F2" w14:textId="066EDC92" w:rsidR="00133BCA" w:rsidRDefault="00133BCA" w:rsidP="00080582">
            <w:pPr>
              <w:rPr>
                <w:rFonts w:ascii="Patrick Hand" w:hAnsi="Patrick Hand" w:cs="Kartika"/>
                <w:sz w:val="24"/>
                <w:szCs w:val="20"/>
              </w:rPr>
            </w:pPr>
          </w:p>
        </w:tc>
      </w:tr>
    </w:tbl>
    <w:p w14:paraId="4D8DFB1E" w14:textId="7FDB1C78" w:rsidR="00FC0A27" w:rsidRDefault="00FC0A27" w:rsidP="00F81D7E">
      <w:pPr>
        <w:spacing w:after="0"/>
        <w:rPr>
          <w:rFonts w:ascii="Patrick Hand" w:hAnsi="Patrick Hand" w:cs="Kartika"/>
          <w:sz w:val="24"/>
          <w:szCs w:val="20"/>
          <w:u w:val="single"/>
        </w:rPr>
      </w:pPr>
    </w:p>
    <w:tbl>
      <w:tblPr>
        <w:tblStyle w:val="TableGrid"/>
        <w:tblW w:w="0" w:type="auto"/>
        <w:tblLook w:val="04A0" w:firstRow="1" w:lastRow="0" w:firstColumn="1" w:lastColumn="0" w:noHBand="0" w:noVBand="1"/>
      </w:tblPr>
      <w:tblGrid>
        <w:gridCol w:w="1801"/>
        <w:gridCol w:w="1794"/>
        <w:gridCol w:w="1797"/>
        <w:gridCol w:w="1807"/>
        <w:gridCol w:w="1801"/>
        <w:gridCol w:w="1790"/>
      </w:tblGrid>
      <w:tr w:rsidR="00FC0A27" w14:paraId="04449831" w14:textId="77777777" w:rsidTr="009037F7">
        <w:tc>
          <w:tcPr>
            <w:tcW w:w="1801" w:type="dxa"/>
            <w:vMerge w:val="restart"/>
            <w:shd w:val="clear" w:color="auto" w:fill="D9D9D9" w:themeFill="background1" w:themeFillShade="D9"/>
          </w:tcPr>
          <w:p w14:paraId="4D153626" w14:textId="77777777" w:rsidR="00FC0A27" w:rsidRDefault="00FC0A27" w:rsidP="00FC0A27">
            <w:pPr>
              <w:jc w:val="center"/>
              <w:rPr>
                <w:rFonts w:ascii="Patrick Hand" w:hAnsi="Patrick Hand" w:cs="Kartika"/>
                <w:sz w:val="24"/>
                <w:szCs w:val="20"/>
              </w:rPr>
            </w:pPr>
          </w:p>
          <w:p w14:paraId="5323CEB8" w14:textId="39354E9A"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Sessions Required:</w:t>
            </w:r>
          </w:p>
        </w:tc>
        <w:tc>
          <w:tcPr>
            <w:tcW w:w="1794" w:type="dxa"/>
            <w:shd w:val="clear" w:color="auto" w:fill="D9D9D9" w:themeFill="background1" w:themeFillShade="D9"/>
          </w:tcPr>
          <w:p w14:paraId="1FBE3B58" w14:textId="252FBEE2"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Monday</w:t>
            </w:r>
          </w:p>
        </w:tc>
        <w:tc>
          <w:tcPr>
            <w:tcW w:w="1797" w:type="dxa"/>
            <w:shd w:val="clear" w:color="auto" w:fill="D9D9D9" w:themeFill="background1" w:themeFillShade="D9"/>
          </w:tcPr>
          <w:p w14:paraId="5FF751EB" w14:textId="357F9C30"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Tuesday</w:t>
            </w:r>
          </w:p>
        </w:tc>
        <w:tc>
          <w:tcPr>
            <w:tcW w:w="1807" w:type="dxa"/>
            <w:shd w:val="clear" w:color="auto" w:fill="D9D9D9" w:themeFill="background1" w:themeFillShade="D9"/>
          </w:tcPr>
          <w:p w14:paraId="2E0E91FE" w14:textId="34DDCD93"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Wednesday</w:t>
            </w:r>
          </w:p>
        </w:tc>
        <w:tc>
          <w:tcPr>
            <w:tcW w:w="1801" w:type="dxa"/>
            <w:shd w:val="clear" w:color="auto" w:fill="D9D9D9" w:themeFill="background1" w:themeFillShade="D9"/>
          </w:tcPr>
          <w:p w14:paraId="00038D27" w14:textId="15124D41"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Thursday</w:t>
            </w:r>
          </w:p>
        </w:tc>
        <w:tc>
          <w:tcPr>
            <w:tcW w:w="1790" w:type="dxa"/>
            <w:shd w:val="clear" w:color="auto" w:fill="D9D9D9" w:themeFill="background1" w:themeFillShade="D9"/>
          </w:tcPr>
          <w:p w14:paraId="234AB669" w14:textId="22CFC60E"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Friday</w:t>
            </w:r>
          </w:p>
        </w:tc>
      </w:tr>
      <w:tr w:rsidR="00FC0A27" w14:paraId="1F716CAE" w14:textId="77777777" w:rsidTr="009037F7">
        <w:tc>
          <w:tcPr>
            <w:tcW w:w="1801" w:type="dxa"/>
            <w:vMerge/>
            <w:shd w:val="clear" w:color="auto" w:fill="D9D9D9" w:themeFill="background1" w:themeFillShade="D9"/>
          </w:tcPr>
          <w:p w14:paraId="568F3A06" w14:textId="77777777" w:rsidR="00FC0A27" w:rsidRDefault="00FC0A27" w:rsidP="00FC0A27">
            <w:pPr>
              <w:jc w:val="center"/>
              <w:rPr>
                <w:rFonts w:ascii="Patrick Hand" w:hAnsi="Patrick Hand" w:cs="Kartika"/>
                <w:sz w:val="24"/>
                <w:szCs w:val="20"/>
                <w:u w:val="single"/>
              </w:rPr>
            </w:pPr>
          </w:p>
        </w:tc>
        <w:tc>
          <w:tcPr>
            <w:tcW w:w="1794" w:type="dxa"/>
          </w:tcPr>
          <w:p w14:paraId="56A316F4" w14:textId="77777777" w:rsidR="00FC0A27" w:rsidRDefault="00FC0A27" w:rsidP="00FC0A27">
            <w:pPr>
              <w:jc w:val="center"/>
              <w:rPr>
                <w:rFonts w:ascii="Patrick Hand" w:hAnsi="Patrick Hand" w:cs="Kartika"/>
                <w:sz w:val="24"/>
                <w:szCs w:val="20"/>
              </w:rPr>
            </w:pPr>
          </w:p>
          <w:p w14:paraId="6D0997F9" w14:textId="77777777" w:rsidR="00FC0A27" w:rsidRDefault="00FC0A27" w:rsidP="00080582">
            <w:pPr>
              <w:jc w:val="center"/>
              <w:rPr>
                <w:rFonts w:ascii="Patrick Hand" w:hAnsi="Patrick Hand" w:cs="Kartika"/>
                <w:sz w:val="24"/>
                <w:szCs w:val="20"/>
              </w:rPr>
            </w:pPr>
            <w:r w:rsidRPr="00FC0A27">
              <w:rPr>
                <w:rFonts w:ascii="Patrick Hand" w:hAnsi="Patrick Hand" w:cs="Kartika"/>
                <w:sz w:val="24"/>
                <w:szCs w:val="20"/>
              </w:rPr>
              <w:t>AM</w:t>
            </w:r>
          </w:p>
          <w:p w14:paraId="4FB1CC70" w14:textId="4F683D6F" w:rsidR="00080582" w:rsidRPr="00FC0A27" w:rsidRDefault="00080582" w:rsidP="00080582">
            <w:pPr>
              <w:jc w:val="center"/>
              <w:rPr>
                <w:rFonts w:ascii="Patrick Hand" w:hAnsi="Patrick Hand" w:cs="Kartika"/>
                <w:sz w:val="24"/>
                <w:szCs w:val="20"/>
              </w:rPr>
            </w:pPr>
          </w:p>
        </w:tc>
        <w:tc>
          <w:tcPr>
            <w:tcW w:w="1797" w:type="dxa"/>
          </w:tcPr>
          <w:p w14:paraId="110FDD37" w14:textId="77777777" w:rsidR="00FC0A27" w:rsidRDefault="00FC0A27" w:rsidP="00FC0A27">
            <w:pPr>
              <w:jc w:val="center"/>
              <w:rPr>
                <w:rFonts w:ascii="Patrick Hand" w:hAnsi="Patrick Hand" w:cs="Kartika"/>
                <w:sz w:val="24"/>
                <w:szCs w:val="20"/>
              </w:rPr>
            </w:pPr>
          </w:p>
          <w:p w14:paraId="72FCB528" w14:textId="0F036A40"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AM</w:t>
            </w:r>
          </w:p>
        </w:tc>
        <w:tc>
          <w:tcPr>
            <w:tcW w:w="1807" w:type="dxa"/>
          </w:tcPr>
          <w:p w14:paraId="072C4865" w14:textId="77777777" w:rsidR="00FC0A27" w:rsidRDefault="00FC0A27" w:rsidP="00FC0A27">
            <w:pPr>
              <w:jc w:val="center"/>
              <w:rPr>
                <w:rFonts w:ascii="Patrick Hand" w:hAnsi="Patrick Hand" w:cs="Kartika"/>
                <w:sz w:val="24"/>
                <w:szCs w:val="20"/>
              </w:rPr>
            </w:pPr>
          </w:p>
          <w:p w14:paraId="63BEC2E1" w14:textId="5BA2949E"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AM</w:t>
            </w:r>
          </w:p>
        </w:tc>
        <w:tc>
          <w:tcPr>
            <w:tcW w:w="1801" w:type="dxa"/>
          </w:tcPr>
          <w:p w14:paraId="22421963" w14:textId="77777777" w:rsidR="00FC0A27" w:rsidRDefault="00FC0A27" w:rsidP="00FC0A27">
            <w:pPr>
              <w:jc w:val="center"/>
              <w:rPr>
                <w:rFonts w:ascii="Patrick Hand" w:hAnsi="Patrick Hand" w:cs="Kartika"/>
                <w:sz w:val="24"/>
                <w:szCs w:val="20"/>
              </w:rPr>
            </w:pPr>
          </w:p>
          <w:p w14:paraId="28471B9D" w14:textId="48E20762"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AM</w:t>
            </w:r>
          </w:p>
        </w:tc>
        <w:tc>
          <w:tcPr>
            <w:tcW w:w="1790" w:type="dxa"/>
          </w:tcPr>
          <w:p w14:paraId="68445361" w14:textId="77777777" w:rsidR="00FC0A27" w:rsidRDefault="00FC0A27" w:rsidP="00FC0A27">
            <w:pPr>
              <w:jc w:val="center"/>
              <w:rPr>
                <w:rFonts w:ascii="Patrick Hand" w:hAnsi="Patrick Hand" w:cs="Kartika"/>
                <w:sz w:val="24"/>
                <w:szCs w:val="20"/>
              </w:rPr>
            </w:pPr>
          </w:p>
          <w:p w14:paraId="4AFB22C3" w14:textId="5CD4BC30"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AM</w:t>
            </w:r>
          </w:p>
        </w:tc>
      </w:tr>
      <w:tr w:rsidR="00FC0A27" w14:paraId="26CBE20E" w14:textId="77777777" w:rsidTr="009037F7">
        <w:tc>
          <w:tcPr>
            <w:tcW w:w="1801" w:type="dxa"/>
            <w:vMerge/>
            <w:shd w:val="clear" w:color="auto" w:fill="D9D9D9" w:themeFill="background1" w:themeFillShade="D9"/>
          </w:tcPr>
          <w:p w14:paraId="74206A2E" w14:textId="77777777" w:rsidR="00FC0A27" w:rsidRDefault="00FC0A27" w:rsidP="00FC0A27">
            <w:pPr>
              <w:jc w:val="center"/>
              <w:rPr>
                <w:rFonts w:ascii="Patrick Hand" w:hAnsi="Patrick Hand" w:cs="Kartika"/>
                <w:sz w:val="24"/>
                <w:szCs w:val="20"/>
                <w:u w:val="single"/>
              </w:rPr>
            </w:pPr>
          </w:p>
        </w:tc>
        <w:tc>
          <w:tcPr>
            <w:tcW w:w="1794" w:type="dxa"/>
          </w:tcPr>
          <w:p w14:paraId="29F09EA8" w14:textId="77777777" w:rsidR="00FC0A27" w:rsidRDefault="00FC0A27" w:rsidP="00FC0A27">
            <w:pPr>
              <w:jc w:val="center"/>
              <w:rPr>
                <w:rFonts w:ascii="Patrick Hand" w:hAnsi="Patrick Hand" w:cs="Kartika"/>
                <w:sz w:val="24"/>
                <w:szCs w:val="20"/>
              </w:rPr>
            </w:pPr>
          </w:p>
          <w:p w14:paraId="4462CBAE" w14:textId="49B46E19" w:rsidR="00FC0A27" w:rsidRDefault="00FC0A27" w:rsidP="00FC0A27">
            <w:pPr>
              <w:jc w:val="center"/>
              <w:rPr>
                <w:rFonts w:ascii="Patrick Hand" w:hAnsi="Patrick Hand" w:cs="Kartika"/>
                <w:sz w:val="24"/>
                <w:szCs w:val="20"/>
              </w:rPr>
            </w:pPr>
            <w:r w:rsidRPr="00FC0A27">
              <w:rPr>
                <w:rFonts w:ascii="Patrick Hand" w:hAnsi="Patrick Hand" w:cs="Kartika"/>
                <w:sz w:val="24"/>
                <w:szCs w:val="20"/>
              </w:rPr>
              <w:t>PM</w:t>
            </w:r>
          </w:p>
          <w:p w14:paraId="1A966A96" w14:textId="03CF57AA" w:rsidR="00FC0A27" w:rsidRPr="00FC0A27" w:rsidRDefault="00FC0A27" w:rsidP="00FC0A27">
            <w:pPr>
              <w:jc w:val="center"/>
              <w:rPr>
                <w:rFonts w:ascii="Patrick Hand" w:hAnsi="Patrick Hand" w:cs="Kartika"/>
                <w:sz w:val="24"/>
                <w:szCs w:val="20"/>
              </w:rPr>
            </w:pPr>
          </w:p>
        </w:tc>
        <w:tc>
          <w:tcPr>
            <w:tcW w:w="1797" w:type="dxa"/>
          </w:tcPr>
          <w:p w14:paraId="0AAA9CDD" w14:textId="77777777" w:rsidR="00FC0A27" w:rsidRDefault="00FC0A27" w:rsidP="00FC0A27">
            <w:pPr>
              <w:jc w:val="center"/>
              <w:rPr>
                <w:rFonts w:ascii="Patrick Hand" w:hAnsi="Patrick Hand" w:cs="Kartika"/>
                <w:sz w:val="24"/>
                <w:szCs w:val="20"/>
              </w:rPr>
            </w:pPr>
          </w:p>
          <w:p w14:paraId="1783CA58" w14:textId="28A630CB"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PM</w:t>
            </w:r>
          </w:p>
        </w:tc>
        <w:tc>
          <w:tcPr>
            <w:tcW w:w="1807" w:type="dxa"/>
          </w:tcPr>
          <w:p w14:paraId="00125DBC" w14:textId="77777777" w:rsidR="00FC0A27" w:rsidRDefault="00FC0A27" w:rsidP="00FC0A27">
            <w:pPr>
              <w:jc w:val="center"/>
              <w:rPr>
                <w:rFonts w:ascii="Patrick Hand" w:hAnsi="Patrick Hand" w:cs="Kartika"/>
                <w:sz w:val="24"/>
                <w:szCs w:val="20"/>
              </w:rPr>
            </w:pPr>
          </w:p>
          <w:p w14:paraId="35F6613E" w14:textId="4E5077D7"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PM</w:t>
            </w:r>
          </w:p>
        </w:tc>
        <w:tc>
          <w:tcPr>
            <w:tcW w:w="1801" w:type="dxa"/>
          </w:tcPr>
          <w:p w14:paraId="1AF1617A" w14:textId="77777777" w:rsidR="00FC0A27" w:rsidRDefault="00FC0A27" w:rsidP="00FC0A27">
            <w:pPr>
              <w:jc w:val="center"/>
              <w:rPr>
                <w:rFonts w:ascii="Patrick Hand" w:hAnsi="Patrick Hand" w:cs="Kartika"/>
                <w:sz w:val="24"/>
                <w:szCs w:val="20"/>
              </w:rPr>
            </w:pPr>
          </w:p>
          <w:p w14:paraId="47FD681B" w14:textId="5BB71D71"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PM</w:t>
            </w:r>
          </w:p>
        </w:tc>
        <w:tc>
          <w:tcPr>
            <w:tcW w:w="1790" w:type="dxa"/>
          </w:tcPr>
          <w:p w14:paraId="4297FC4E" w14:textId="77777777" w:rsidR="00FC0A27" w:rsidRDefault="00FC0A27" w:rsidP="00FC0A27">
            <w:pPr>
              <w:jc w:val="center"/>
              <w:rPr>
                <w:rFonts w:ascii="Patrick Hand" w:hAnsi="Patrick Hand" w:cs="Kartika"/>
                <w:sz w:val="24"/>
                <w:szCs w:val="20"/>
              </w:rPr>
            </w:pPr>
          </w:p>
          <w:p w14:paraId="5F8FB2D1" w14:textId="203F9731" w:rsidR="00FC0A27" w:rsidRPr="00FC0A27" w:rsidRDefault="00FC0A27" w:rsidP="00FC0A27">
            <w:pPr>
              <w:jc w:val="center"/>
              <w:rPr>
                <w:rFonts w:ascii="Patrick Hand" w:hAnsi="Patrick Hand" w:cs="Kartika"/>
                <w:sz w:val="24"/>
                <w:szCs w:val="20"/>
              </w:rPr>
            </w:pPr>
            <w:r w:rsidRPr="00FC0A27">
              <w:rPr>
                <w:rFonts w:ascii="Patrick Hand" w:hAnsi="Patrick Hand" w:cs="Kartika"/>
                <w:sz w:val="24"/>
                <w:szCs w:val="20"/>
              </w:rPr>
              <w:t>PM</w:t>
            </w:r>
          </w:p>
        </w:tc>
      </w:tr>
      <w:tr w:rsidR="00FC0A27" w14:paraId="4457D84F" w14:textId="77777777" w:rsidTr="009037F7">
        <w:tc>
          <w:tcPr>
            <w:tcW w:w="1801" w:type="dxa"/>
            <w:shd w:val="clear" w:color="auto" w:fill="D9D9D9" w:themeFill="background1" w:themeFillShade="D9"/>
          </w:tcPr>
          <w:p w14:paraId="4B02CF70" w14:textId="356F93AE" w:rsidR="00FC0A27" w:rsidRPr="00FC0A27" w:rsidRDefault="00FC0A27" w:rsidP="00FC0A27">
            <w:pPr>
              <w:rPr>
                <w:rFonts w:ascii="Patrick Hand" w:hAnsi="Patrick Hand" w:cs="Kartika"/>
                <w:sz w:val="24"/>
                <w:szCs w:val="20"/>
              </w:rPr>
            </w:pPr>
            <w:r>
              <w:rPr>
                <w:rFonts w:ascii="Patrick Hand" w:hAnsi="Patrick Hand" w:cs="Kartika"/>
                <w:sz w:val="24"/>
                <w:szCs w:val="20"/>
              </w:rPr>
              <w:t xml:space="preserve">Required </w:t>
            </w:r>
            <w:r w:rsidRPr="00FC0A27">
              <w:rPr>
                <w:rFonts w:ascii="Patrick Hand" w:hAnsi="Patrick Hand" w:cs="Kartika"/>
                <w:sz w:val="24"/>
                <w:szCs w:val="20"/>
              </w:rPr>
              <w:t>Start Date:</w:t>
            </w:r>
          </w:p>
        </w:tc>
        <w:tc>
          <w:tcPr>
            <w:tcW w:w="8989" w:type="dxa"/>
            <w:gridSpan w:val="5"/>
          </w:tcPr>
          <w:p w14:paraId="6B52035C" w14:textId="77777777" w:rsidR="00FC0A27" w:rsidRDefault="00FC0A27" w:rsidP="00FC0A27">
            <w:pPr>
              <w:jc w:val="center"/>
              <w:rPr>
                <w:rFonts w:ascii="Patrick Hand" w:hAnsi="Patrick Hand" w:cs="Kartika"/>
                <w:sz w:val="24"/>
                <w:szCs w:val="20"/>
              </w:rPr>
            </w:pPr>
          </w:p>
        </w:tc>
      </w:tr>
      <w:tr w:rsidR="009037F7" w14:paraId="3542CD8D" w14:textId="77777777" w:rsidTr="009037F7">
        <w:tc>
          <w:tcPr>
            <w:tcW w:w="10790" w:type="dxa"/>
            <w:gridSpan w:val="6"/>
            <w:shd w:val="clear" w:color="auto" w:fill="FFFFFF" w:themeFill="background1"/>
          </w:tcPr>
          <w:p w14:paraId="310F5BD5" w14:textId="38FCCB72" w:rsidR="009037F7" w:rsidRDefault="009037F7" w:rsidP="00FC0A27">
            <w:pPr>
              <w:jc w:val="center"/>
              <w:rPr>
                <w:rFonts w:ascii="Patrick Hand" w:hAnsi="Patrick Hand" w:cs="Kartika"/>
                <w:sz w:val="24"/>
                <w:szCs w:val="20"/>
              </w:rPr>
            </w:pPr>
            <w:r>
              <w:rPr>
                <w:rFonts w:ascii="Patrick Hand" w:hAnsi="Patrick Hand" w:cs="Kartika"/>
                <w:sz w:val="24"/>
                <w:szCs w:val="20"/>
              </w:rPr>
              <w:t>Term Time / All Year (Please circle)</w:t>
            </w:r>
          </w:p>
        </w:tc>
      </w:tr>
      <w:tr w:rsidR="00080582" w14:paraId="5592E179" w14:textId="77777777" w:rsidTr="009037F7">
        <w:tc>
          <w:tcPr>
            <w:tcW w:w="10790" w:type="dxa"/>
            <w:gridSpan w:val="6"/>
            <w:shd w:val="clear" w:color="auto" w:fill="FFFFFF" w:themeFill="background1"/>
          </w:tcPr>
          <w:p w14:paraId="4D44703E" w14:textId="36CC6CAC" w:rsidR="00080582" w:rsidRDefault="00080582" w:rsidP="00FC0A27">
            <w:pPr>
              <w:jc w:val="center"/>
              <w:rPr>
                <w:rFonts w:ascii="Patrick Hand" w:hAnsi="Patrick Hand" w:cs="Kartika"/>
                <w:sz w:val="24"/>
                <w:szCs w:val="20"/>
              </w:rPr>
            </w:pPr>
            <w:proofErr w:type="gramStart"/>
            <w:r>
              <w:rPr>
                <w:rFonts w:ascii="Patrick Hand" w:hAnsi="Patrick Hand" w:cs="Kartika"/>
                <w:sz w:val="24"/>
                <w:szCs w:val="20"/>
              </w:rPr>
              <w:t>15 hour</w:t>
            </w:r>
            <w:proofErr w:type="gramEnd"/>
            <w:r>
              <w:rPr>
                <w:rFonts w:ascii="Patrick Hand" w:hAnsi="Patrick Hand" w:cs="Kartika"/>
                <w:sz w:val="24"/>
                <w:szCs w:val="20"/>
              </w:rPr>
              <w:t xml:space="preserve"> funding / 30 hour funding (Please circle)</w:t>
            </w:r>
          </w:p>
        </w:tc>
      </w:tr>
    </w:tbl>
    <w:p w14:paraId="05D7410E" w14:textId="1442555C" w:rsidR="00FC0A27" w:rsidRPr="00FC0A27" w:rsidRDefault="00FC0A27" w:rsidP="00F81D7E">
      <w:pPr>
        <w:spacing w:after="0"/>
        <w:rPr>
          <w:rFonts w:ascii="Patrick Hand" w:hAnsi="Patrick Hand" w:cs="Kartika"/>
          <w:b/>
          <w:bCs/>
          <w:sz w:val="24"/>
          <w:szCs w:val="20"/>
          <w:u w:val="single"/>
        </w:rPr>
      </w:pPr>
      <w:r w:rsidRPr="00FC0A27">
        <w:rPr>
          <w:rFonts w:ascii="Patrick Hand" w:hAnsi="Patrick Hand" w:cs="Kartika"/>
          <w:b/>
          <w:bCs/>
          <w:sz w:val="24"/>
          <w:szCs w:val="20"/>
          <w:u w:val="single"/>
        </w:rPr>
        <w:lastRenderedPageBreak/>
        <w:t>Contacts</w:t>
      </w:r>
      <w:r>
        <w:rPr>
          <w:rFonts w:ascii="Patrick Hand" w:hAnsi="Patrick Hand" w:cs="Kartika"/>
          <w:b/>
          <w:bCs/>
          <w:sz w:val="24"/>
          <w:szCs w:val="20"/>
          <w:u w:val="single"/>
        </w:rPr>
        <w:t>:</w:t>
      </w:r>
    </w:p>
    <w:p w14:paraId="4B2983BD" w14:textId="2E494FFA" w:rsidR="00F81D7E" w:rsidRPr="00897E1D" w:rsidRDefault="00FC0A27" w:rsidP="00F81D7E">
      <w:pPr>
        <w:spacing w:after="0"/>
        <w:rPr>
          <w:rFonts w:ascii="Patrick Hand" w:hAnsi="Patrick Hand" w:cs="Kartika"/>
          <w:sz w:val="24"/>
          <w:szCs w:val="20"/>
          <w:u w:val="single"/>
        </w:rPr>
      </w:pPr>
      <w:r>
        <w:rPr>
          <w:rFonts w:ascii="Patrick Hand" w:hAnsi="Patrick Hand" w:cs="Kartika"/>
          <w:sz w:val="24"/>
          <w:szCs w:val="20"/>
          <w:u w:val="single"/>
        </w:rPr>
        <w:t>Parent/Carer</w:t>
      </w:r>
      <w:r w:rsidR="00F81D7E" w:rsidRPr="00897E1D">
        <w:rPr>
          <w:rFonts w:ascii="Patrick Hand" w:hAnsi="Patrick Hand" w:cs="Kartika"/>
          <w:sz w:val="24"/>
          <w:szCs w:val="20"/>
          <w:u w:val="single"/>
        </w:rPr>
        <w:t xml:space="preserve"> (1) details:</w:t>
      </w:r>
    </w:p>
    <w:p w14:paraId="12AFD57C" w14:textId="77777777" w:rsidR="00F81D7E" w:rsidRPr="001F3689" w:rsidRDefault="00F81D7E" w:rsidP="00F81D7E">
      <w:pPr>
        <w:spacing w:after="0"/>
        <w:rPr>
          <w:rFonts w:ascii="Patrick Hand" w:hAnsi="Patrick Hand" w:cs="Kartika"/>
          <w:sz w:val="10"/>
          <w:szCs w:val="10"/>
          <w:u w:val="single"/>
        </w:rPr>
      </w:pPr>
    </w:p>
    <w:tbl>
      <w:tblPr>
        <w:tblStyle w:val="TableGrid"/>
        <w:tblW w:w="0" w:type="auto"/>
        <w:tblLook w:val="04A0" w:firstRow="1" w:lastRow="0" w:firstColumn="1" w:lastColumn="0" w:noHBand="0" w:noVBand="1"/>
      </w:tblPr>
      <w:tblGrid>
        <w:gridCol w:w="2830"/>
        <w:gridCol w:w="7620"/>
      </w:tblGrid>
      <w:tr w:rsidR="00F81D7E" w:rsidRPr="00897E1D" w14:paraId="3E633DD7" w14:textId="77777777" w:rsidTr="00FC0A27">
        <w:tc>
          <w:tcPr>
            <w:tcW w:w="2830" w:type="dxa"/>
            <w:shd w:val="clear" w:color="auto" w:fill="D9D9D9" w:themeFill="background1" w:themeFillShade="D9"/>
          </w:tcPr>
          <w:p w14:paraId="7E9DB821"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Title:</w:t>
            </w:r>
          </w:p>
        </w:tc>
        <w:tc>
          <w:tcPr>
            <w:tcW w:w="7620" w:type="dxa"/>
          </w:tcPr>
          <w:p w14:paraId="03ADD223" w14:textId="06B93E64" w:rsidR="00F81D7E" w:rsidRPr="00897E1D" w:rsidRDefault="00F81D7E" w:rsidP="009037E6">
            <w:pPr>
              <w:rPr>
                <w:rFonts w:ascii="Patrick Hand" w:hAnsi="Patrick Hand" w:cs="Kartika"/>
                <w:sz w:val="24"/>
                <w:szCs w:val="20"/>
              </w:rPr>
            </w:pPr>
          </w:p>
        </w:tc>
      </w:tr>
      <w:tr w:rsidR="00F81D7E" w:rsidRPr="00897E1D" w14:paraId="46159505" w14:textId="77777777" w:rsidTr="00FC0A27">
        <w:tc>
          <w:tcPr>
            <w:tcW w:w="2830" w:type="dxa"/>
            <w:shd w:val="clear" w:color="auto" w:fill="D9D9D9" w:themeFill="background1" w:themeFillShade="D9"/>
          </w:tcPr>
          <w:p w14:paraId="004832A2"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Full name:</w:t>
            </w:r>
          </w:p>
        </w:tc>
        <w:tc>
          <w:tcPr>
            <w:tcW w:w="7620" w:type="dxa"/>
          </w:tcPr>
          <w:p w14:paraId="6CCB15F0" w14:textId="0B9B453E" w:rsidR="00F81D7E" w:rsidRPr="00897E1D" w:rsidRDefault="00F81D7E" w:rsidP="009037E6">
            <w:pPr>
              <w:rPr>
                <w:rFonts w:ascii="Patrick Hand" w:hAnsi="Patrick Hand" w:cs="Kartika"/>
                <w:sz w:val="24"/>
                <w:szCs w:val="20"/>
              </w:rPr>
            </w:pPr>
          </w:p>
        </w:tc>
      </w:tr>
      <w:tr w:rsidR="00F81D7E" w:rsidRPr="00897E1D" w14:paraId="7E78A76F" w14:textId="77777777" w:rsidTr="00FC0A27">
        <w:tc>
          <w:tcPr>
            <w:tcW w:w="2830" w:type="dxa"/>
            <w:shd w:val="clear" w:color="auto" w:fill="D9D9D9" w:themeFill="background1" w:themeFillShade="D9"/>
          </w:tcPr>
          <w:p w14:paraId="4502BA35"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Relationship to child:</w:t>
            </w:r>
          </w:p>
        </w:tc>
        <w:tc>
          <w:tcPr>
            <w:tcW w:w="7620" w:type="dxa"/>
          </w:tcPr>
          <w:p w14:paraId="14AE517B" w14:textId="5EBC16DD" w:rsidR="00F81D7E" w:rsidRPr="00897E1D" w:rsidRDefault="00F81D7E" w:rsidP="009037E6">
            <w:pPr>
              <w:rPr>
                <w:rFonts w:ascii="Patrick Hand" w:hAnsi="Patrick Hand" w:cs="Kartika"/>
                <w:sz w:val="24"/>
                <w:szCs w:val="20"/>
              </w:rPr>
            </w:pPr>
          </w:p>
        </w:tc>
      </w:tr>
      <w:tr w:rsidR="00FC0A27" w:rsidRPr="00897E1D" w14:paraId="3D7B9912" w14:textId="77777777" w:rsidTr="00FC0A27">
        <w:tc>
          <w:tcPr>
            <w:tcW w:w="2830" w:type="dxa"/>
            <w:shd w:val="clear" w:color="auto" w:fill="D9D9D9" w:themeFill="background1" w:themeFillShade="D9"/>
          </w:tcPr>
          <w:p w14:paraId="498DC6A7" w14:textId="59590E48" w:rsidR="00FC0A27" w:rsidRPr="00897E1D" w:rsidRDefault="00FC0A27" w:rsidP="00D60EC5">
            <w:pPr>
              <w:jc w:val="right"/>
              <w:rPr>
                <w:rFonts w:ascii="Patrick Hand" w:hAnsi="Patrick Hand" w:cs="Kartika"/>
                <w:sz w:val="24"/>
                <w:szCs w:val="20"/>
              </w:rPr>
            </w:pPr>
            <w:r>
              <w:rPr>
                <w:rFonts w:ascii="Patrick Hand" w:hAnsi="Patrick Hand" w:cs="Kartika"/>
                <w:sz w:val="24"/>
                <w:szCs w:val="20"/>
              </w:rPr>
              <w:t>Address:</w:t>
            </w:r>
          </w:p>
        </w:tc>
        <w:tc>
          <w:tcPr>
            <w:tcW w:w="7620" w:type="dxa"/>
          </w:tcPr>
          <w:p w14:paraId="5F0AD433" w14:textId="77777777" w:rsidR="00FC0A27" w:rsidRPr="00897E1D" w:rsidRDefault="00FC0A27" w:rsidP="009037E6">
            <w:pPr>
              <w:rPr>
                <w:rFonts w:ascii="Patrick Hand" w:hAnsi="Patrick Hand" w:cs="Kartika"/>
                <w:sz w:val="24"/>
                <w:szCs w:val="20"/>
              </w:rPr>
            </w:pPr>
          </w:p>
        </w:tc>
      </w:tr>
      <w:tr w:rsidR="00FC0A27" w:rsidRPr="00897E1D" w14:paraId="25F32DE4" w14:textId="77777777" w:rsidTr="00FC0A27">
        <w:tc>
          <w:tcPr>
            <w:tcW w:w="2830" w:type="dxa"/>
            <w:shd w:val="clear" w:color="auto" w:fill="D9D9D9" w:themeFill="background1" w:themeFillShade="D9"/>
          </w:tcPr>
          <w:p w14:paraId="168B0217" w14:textId="5DA31F7E" w:rsidR="00FC0A27" w:rsidRDefault="00FC0A27" w:rsidP="00D60EC5">
            <w:pPr>
              <w:jc w:val="right"/>
              <w:rPr>
                <w:rFonts w:ascii="Patrick Hand" w:hAnsi="Patrick Hand" w:cs="Kartika"/>
                <w:sz w:val="24"/>
                <w:szCs w:val="20"/>
              </w:rPr>
            </w:pPr>
            <w:r>
              <w:rPr>
                <w:rFonts w:ascii="Patrick Hand" w:hAnsi="Patrick Hand" w:cs="Kartika"/>
                <w:sz w:val="24"/>
                <w:szCs w:val="20"/>
              </w:rPr>
              <w:t>Place Of Work:</w:t>
            </w:r>
          </w:p>
        </w:tc>
        <w:tc>
          <w:tcPr>
            <w:tcW w:w="7620" w:type="dxa"/>
          </w:tcPr>
          <w:p w14:paraId="6DDBD7D0" w14:textId="77777777" w:rsidR="00FC0A27" w:rsidRPr="00897E1D" w:rsidRDefault="00FC0A27" w:rsidP="009037E6">
            <w:pPr>
              <w:rPr>
                <w:rFonts w:ascii="Patrick Hand" w:hAnsi="Patrick Hand" w:cs="Kartika"/>
                <w:sz w:val="24"/>
                <w:szCs w:val="20"/>
              </w:rPr>
            </w:pPr>
          </w:p>
        </w:tc>
      </w:tr>
      <w:tr w:rsidR="00FC0A27" w:rsidRPr="00897E1D" w14:paraId="64DF38B3" w14:textId="77777777" w:rsidTr="00FC0A27">
        <w:tc>
          <w:tcPr>
            <w:tcW w:w="2830" w:type="dxa"/>
            <w:shd w:val="clear" w:color="auto" w:fill="D9D9D9" w:themeFill="background1" w:themeFillShade="D9"/>
          </w:tcPr>
          <w:p w14:paraId="4F976BDC" w14:textId="11D01C6B" w:rsidR="00FC0A27" w:rsidRDefault="00FC0A27" w:rsidP="00D60EC5">
            <w:pPr>
              <w:jc w:val="right"/>
              <w:rPr>
                <w:rFonts w:ascii="Patrick Hand" w:hAnsi="Patrick Hand" w:cs="Kartika"/>
                <w:sz w:val="24"/>
                <w:szCs w:val="20"/>
              </w:rPr>
            </w:pPr>
            <w:r>
              <w:rPr>
                <w:rFonts w:ascii="Patrick Hand" w:hAnsi="Patrick Hand" w:cs="Kartika"/>
                <w:sz w:val="24"/>
                <w:szCs w:val="20"/>
              </w:rPr>
              <w:t>Occupation:</w:t>
            </w:r>
          </w:p>
        </w:tc>
        <w:tc>
          <w:tcPr>
            <w:tcW w:w="7620" w:type="dxa"/>
          </w:tcPr>
          <w:p w14:paraId="7F11B1CE" w14:textId="77777777" w:rsidR="00FC0A27" w:rsidRPr="00897E1D" w:rsidRDefault="00FC0A27" w:rsidP="009037E6">
            <w:pPr>
              <w:rPr>
                <w:rFonts w:ascii="Patrick Hand" w:hAnsi="Patrick Hand" w:cs="Kartika"/>
                <w:sz w:val="24"/>
                <w:szCs w:val="20"/>
              </w:rPr>
            </w:pPr>
          </w:p>
        </w:tc>
      </w:tr>
      <w:tr w:rsidR="00F81D7E" w:rsidRPr="00897E1D" w14:paraId="15C650EB" w14:textId="77777777" w:rsidTr="00FC0A27">
        <w:tc>
          <w:tcPr>
            <w:tcW w:w="2830" w:type="dxa"/>
            <w:shd w:val="clear" w:color="auto" w:fill="D9D9D9" w:themeFill="background1" w:themeFillShade="D9"/>
          </w:tcPr>
          <w:p w14:paraId="75BC3FA9"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Email:</w:t>
            </w:r>
          </w:p>
        </w:tc>
        <w:tc>
          <w:tcPr>
            <w:tcW w:w="7620" w:type="dxa"/>
          </w:tcPr>
          <w:p w14:paraId="51E33DCA" w14:textId="70C61717" w:rsidR="00F81D7E" w:rsidRPr="00897E1D" w:rsidRDefault="00F81D7E" w:rsidP="009037E6">
            <w:pPr>
              <w:rPr>
                <w:rFonts w:ascii="Patrick Hand" w:hAnsi="Patrick Hand" w:cs="Kartika"/>
                <w:sz w:val="24"/>
                <w:szCs w:val="20"/>
              </w:rPr>
            </w:pPr>
          </w:p>
        </w:tc>
      </w:tr>
      <w:tr w:rsidR="00F81D7E" w:rsidRPr="00897E1D" w14:paraId="5D08844F" w14:textId="77777777" w:rsidTr="00FC0A27">
        <w:tc>
          <w:tcPr>
            <w:tcW w:w="2830" w:type="dxa"/>
            <w:shd w:val="clear" w:color="auto" w:fill="D9D9D9" w:themeFill="background1" w:themeFillShade="D9"/>
          </w:tcPr>
          <w:p w14:paraId="741AF560"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Mobile:</w:t>
            </w:r>
          </w:p>
        </w:tc>
        <w:tc>
          <w:tcPr>
            <w:tcW w:w="7620" w:type="dxa"/>
          </w:tcPr>
          <w:p w14:paraId="494451F2" w14:textId="7A70C264" w:rsidR="00F81D7E" w:rsidRPr="00897E1D" w:rsidRDefault="00F81D7E" w:rsidP="009037E6">
            <w:pPr>
              <w:rPr>
                <w:rFonts w:ascii="Patrick Hand" w:hAnsi="Patrick Hand" w:cs="Kartika"/>
                <w:sz w:val="24"/>
                <w:szCs w:val="20"/>
              </w:rPr>
            </w:pPr>
          </w:p>
        </w:tc>
      </w:tr>
      <w:tr w:rsidR="00D60EC5" w:rsidRPr="00897E1D" w14:paraId="5C484965" w14:textId="77777777" w:rsidTr="00FC0A27">
        <w:tc>
          <w:tcPr>
            <w:tcW w:w="2830" w:type="dxa"/>
            <w:shd w:val="clear" w:color="auto" w:fill="D9D9D9" w:themeFill="background1" w:themeFillShade="D9"/>
          </w:tcPr>
          <w:p w14:paraId="3EE2BE42" w14:textId="77165F57" w:rsidR="00D60EC5" w:rsidRPr="00897E1D" w:rsidRDefault="00054B40" w:rsidP="00D60EC5">
            <w:pPr>
              <w:jc w:val="right"/>
              <w:rPr>
                <w:rFonts w:ascii="Patrick Hand" w:hAnsi="Patrick Hand" w:cs="Kartika"/>
                <w:sz w:val="24"/>
                <w:szCs w:val="20"/>
              </w:rPr>
            </w:pPr>
            <w:r>
              <w:rPr>
                <w:rFonts w:ascii="Patrick Hand" w:hAnsi="Patrick Hand" w:cs="Kartika"/>
                <w:sz w:val="24"/>
                <w:szCs w:val="20"/>
              </w:rPr>
              <w:t>Work Phone</w:t>
            </w:r>
            <w:r w:rsidR="00D60EC5" w:rsidRPr="00897E1D">
              <w:rPr>
                <w:rFonts w:ascii="Patrick Hand" w:hAnsi="Patrick Hand" w:cs="Kartika"/>
                <w:sz w:val="24"/>
                <w:szCs w:val="20"/>
              </w:rPr>
              <w:t>:</w:t>
            </w:r>
          </w:p>
        </w:tc>
        <w:tc>
          <w:tcPr>
            <w:tcW w:w="7620" w:type="dxa"/>
          </w:tcPr>
          <w:p w14:paraId="1BA9CDC9" w14:textId="52DE6C0A" w:rsidR="00D60EC5" w:rsidRPr="00897E1D" w:rsidRDefault="00D60EC5" w:rsidP="009037E6">
            <w:pPr>
              <w:rPr>
                <w:rFonts w:ascii="Patrick Hand" w:hAnsi="Patrick Hand" w:cs="Kartika"/>
                <w:sz w:val="24"/>
                <w:szCs w:val="20"/>
              </w:rPr>
            </w:pPr>
          </w:p>
        </w:tc>
      </w:tr>
      <w:tr w:rsidR="00FC0A27" w:rsidRPr="00897E1D" w14:paraId="0EF56494" w14:textId="77777777" w:rsidTr="00FC0A27">
        <w:tc>
          <w:tcPr>
            <w:tcW w:w="2830" w:type="dxa"/>
            <w:shd w:val="clear" w:color="auto" w:fill="D9D9D9" w:themeFill="background1" w:themeFillShade="D9"/>
          </w:tcPr>
          <w:p w14:paraId="69E128F5" w14:textId="23B2C17A" w:rsidR="00FC0A27" w:rsidRDefault="00FC0A27" w:rsidP="00D60EC5">
            <w:pPr>
              <w:jc w:val="right"/>
              <w:rPr>
                <w:rFonts w:ascii="Patrick Hand" w:hAnsi="Patrick Hand" w:cs="Kartika"/>
                <w:sz w:val="24"/>
                <w:szCs w:val="20"/>
              </w:rPr>
            </w:pPr>
            <w:r>
              <w:rPr>
                <w:rFonts w:ascii="Patrick Hand" w:hAnsi="Patrick Hand" w:cs="Kartika"/>
                <w:sz w:val="24"/>
                <w:szCs w:val="20"/>
              </w:rPr>
              <w:t>Date of birth:</w:t>
            </w:r>
          </w:p>
        </w:tc>
        <w:tc>
          <w:tcPr>
            <w:tcW w:w="7620" w:type="dxa"/>
          </w:tcPr>
          <w:p w14:paraId="7DED2D72" w14:textId="77777777" w:rsidR="00FC0A27" w:rsidRPr="00897E1D" w:rsidRDefault="00FC0A27" w:rsidP="009037E6">
            <w:pPr>
              <w:rPr>
                <w:rFonts w:ascii="Patrick Hand" w:hAnsi="Patrick Hand" w:cs="Kartika"/>
                <w:sz w:val="24"/>
                <w:szCs w:val="20"/>
              </w:rPr>
            </w:pPr>
          </w:p>
        </w:tc>
      </w:tr>
      <w:tr w:rsidR="00FC0A27" w:rsidRPr="00897E1D" w14:paraId="317B8252" w14:textId="77777777" w:rsidTr="00FC0A27">
        <w:tc>
          <w:tcPr>
            <w:tcW w:w="2830" w:type="dxa"/>
            <w:shd w:val="clear" w:color="auto" w:fill="D9D9D9" w:themeFill="background1" w:themeFillShade="D9"/>
          </w:tcPr>
          <w:p w14:paraId="4DA6BCE0" w14:textId="24008F4A" w:rsidR="00FC0A27" w:rsidRDefault="00FC0A27" w:rsidP="00D60EC5">
            <w:pPr>
              <w:jc w:val="right"/>
              <w:rPr>
                <w:rFonts w:ascii="Patrick Hand" w:hAnsi="Patrick Hand" w:cs="Kartika"/>
                <w:sz w:val="24"/>
                <w:szCs w:val="20"/>
              </w:rPr>
            </w:pPr>
            <w:r>
              <w:rPr>
                <w:rFonts w:ascii="Patrick Hand" w:hAnsi="Patrick Hand" w:cs="Kartika"/>
                <w:sz w:val="24"/>
                <w:szCs w:val="20"/>
              </w:rPr>
              <w:t>National Insurance Number:</w:t>
            </w:r>
          </w:p>
        </w:tc>
        <w:tc>
          <w:tcPr>
            <w:tcW w:w="7620" w:type="dxa"/>
          </w:tcPr>
          <w:p w14:paraId="10A8A981" w14:textId="77777777" w:rsidR="00FC0A27" w:rsidRPr="00897E1D" w:rsidRDefault="00FC0A27" w:rsidP="009037E6">
            <w:pPr>
              <w:rPr>
                <w:rFonts w:ascii="Patrick Hand" w:hAnsi="Patrick Hand" w:cs="Kartika"/>
                <w:sz w:val="24"/>
                <w:szCs w:val="20"/>
              </w:rPr>
            </w:pPr>
          </w:p>
        </w:tc>
      </w:tr>
      <w:tr w:rsidR="00FC0A27" w:rsidRPr="00897E1D" w14:paraId="638759A7" w14:textId="77777777" w:rsidTr="00FC0A27">
        <w:tc>
          <w:tcPr>
            <w:tcW w:w="2830" w:type="dxa"/>
            <w:shd w:val="clear" w:color="auto" w:fill="D9D9D9" w:themeFill="background1" w:themeFillShade="D9"/>
          </w:tcPr>
          <w:p w14:paraId="310CF4AF" w14:textId="7C97492B" w:rsidR="00FC0A27" w:rsidRDefault="00FC0A27" w:rsidP="00D60EC5">
            <w:pPr>
              <w:jc w:val="right"/>
              <w:rPr>
                <w:rFonts w:ascii="Patrick Hand" w:hAnsi="Patrick Hand" w:cs="Kartika"/>
                <w:sz w:val="24"/>
                <w:szCs w:val="20"/>
              </w:rPr>
            </w:pPr>
            <w:r>
              <w:rPr>
                <w:rFonts w:ascii="Patrick Hand" w:hAnsi="Patrick Hand" w:cs="Kartika"/>
                <w:sz w:val="24"/>
                <w:szCs w:val="20"/>
              </w:rPr>
              <w:t>Parental Responsibility:</w:t>
            </w:r>
          </w:p>
        </w:tc>
        <w:tc>
          <w:tcPr>
            <w:tcW w:w="7620" w:type="dxa"/>
          </w:tcPr>
          <w:p w14:paraId="5913B158" w14:textId="77777777" w:rsidR="00FC0A27" w:rsidRPr="00897E1D" w:rsidRDefault="00FC0A27" w:rsidP="009037E6">
            <w:pPr>
              <w:rPr>
                <w:rFonts w:ascii="Patrick Hand" w:hAnsi="Patrick Hand" w:cs="Kartika"/>
                <w:sz w:val="24"/>
                <w:szCs w:val="20"/>
              </w:rPr>
            </w:pPr>
          </w:p>
        </w:tc>
      </w:tr>
    </w:tbl>
    <w:p w14:paraId="3749A742" w14:textId="77777777" w:rsidR="00F81D7E" w:rsidRPr="001F3689" w:rsidRDefault="00F81D7E" w:rsidP="00F81D7E">
      <w:pPr>
        <w:spacing w:after="0"/>
        <w:rPr>
          <w:rFonts w:ascii="Patrick Hand" w:hAnsi="Patrick Hand" w:cs="Kartika"/>
          <w:sz w:val="10"/>
          <w:szCs w:val="10"/>
        </w:rPr>
      </w:pPr>
    </w:p>
    <w:p w14:paraId="1FA25BEE" w14:textId="5380813B" w:rsidR="00F81D7E" w:rsidRPr="00897E1D" w:rsidRDefault="00F81D7E" w:rsidP="00F81D7E">
      <w:pPr>
        <w:spacing w:after="0"/>
        <w:rPr>
          <w:rFonts w:ascii="Patrick Hand" w:hAnsi="Patrick Hand" w:cs="Kartika"/>
          <w:sz w:val="24"/>
          <w:szCs w:val="20"/>
          <w:u w:val="single"/>
        </w:rPr>
      </w:pPr>
      <w:r w:rsidRPr="00897E1D">
        <w:rPr>
          <w:rFonts w:ascii="Patrick Hand" w:hAnsi="Patrick Hand" w:cs="Kartika"/>
          <w:sz w:val="24"/>
          <w:szCs w:val="20"/>
          <w:u w:val="single"/>
        </w:rPr>
        <w:t>Parent</w:t>
      </w:r>
      <w:r w:rsidR="00FC0A27">
        <w:rPr>
          <w:rFonts w:ascii="Patrick Hand" w:hAnsi="Patrick Hand" w:cs="Kartika"/>
          <w:sz w:val="24"/>
          <w:szCs w:val="20"/>
          <w:u w:val="single"/>
        </w:rPr>
        <w:t>/Carer</w:t>
      </w:r>
      <w:r w:rsidRPr="00897E1D">
        <w:rPr>
          <w:rFonts w:ascii="Patrick Hand" w:hAnsi="Patrick Hand" w:cs="Kartika"/>
          <w:sz w:val="24"/>
          <w:szCs w:val="20"/>
          <w:u w:val="single"/>
        </w:rPr>
        <w:t xml:space="preserve"> (2) details:</w:t>
      </w:r>
    </w:p>
    <w:p w14:paraId="32AD81D8" w14:textId="77777777" w:rsidR="00F81D7E" w:rsidRPr="001F3689" w:rsidRDefault="00F81D7E" w:rsidP="00F81D7E">
      <w:pPr>
        <w:spacing w:after="0"/>
        <w:rPr>
          <w:rFonts w:ascii="Patrick Hand" w:hAnsi="Patrick Hand" w:cs="Kartika"/>
          <w:sz w:val="10"/>
          <w:szCs w:val="10"/>
          <w:u w:val="single"/>
        </w:rPr>
      </w:pPr>
    </w:p>
    <w:tbl>
      <w:tblPr>
        <w:tblStyle w:val="TableGrid"/>
        <w:tblW w:w="0" w:type="auto"/>
        <w:tblLook w:val="04A0" w:firstRow="1" w:lastRow="0" w:firstColumn="1" w:lastColumn="0" w:noHBand="0" w:noVBand="1"/>
      </w:tblPr>
      <w:tblGrid>
        <w:gridCol w:w="2830"/>
        <w:gridCol w:w="7620"/>
      </w:tblGrid>
      <w:tr w:rsidR="00F81D7E" w:rsidRPr="00897E1D" w14:paraId="72A744DB" w14:textId="77777777" w:rsidTr="00FC0A27">
        <w:tc>
          <w:tcPr>
            <w:tcW w:w="2830" w:type="dxa"/>
            <w:shd w:val="clear" w:color="auto" w:fill="D9D9D9" w:themeFill="background1" w:themeFillShade="D9"/>
          </w:tcPr>
          <w:p w14:paraId="455B00C7"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Title:</w:t>
            </w:r>
          </w:p>
        </w:tc>
        <w:tc>
          <w:tcPr>
            <w:tcW w:w="7620" w:type="dxa"/>
          </w:tcPr>
          <w:p w14:paraId="4F39ACCE" w14:textId="39E3A342" w:rsidR="00F81D7E" w:rsidRPr="00897E1D" w:rsidRDefault="00F81D7E" w:rsidP="009037E6">
            <w:pPr>
              <w:rPr>
                <w:rFonts w:ascii="Patrick Hand" w:hAnsi="Patrick Hand" w:cs="Kartika"/>
                <w:sz w:val="24"/>
                <w:szCs w:val="20"/>
              </w:rPr>
            </w:pPr>
          </w:p>
        </w:tc>
      </w:tr>
      <w:tr w:rsidR="00F81D7E" w:rsidRPr="00897E1D" w14:paraId="0398D686" w14:textId="77777777" w:rsidTr="00FC0A27">
        <w:tc>
          <w:tcPr>
            <w:tcW w:w="2830" w:type="dxa"/>
            <w:shd w:val="clear" w:color="auto" w:fill="D9D9D9" w:themeFill="background1" w:themeFillShade="D9"/>
          </w:tcPr>
          <w:p w14:paraId="16098697"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Full name:</w:t>
            </w:r>
          </w:p>
        </w:tc>
        <w:tc>
          <w:tcPr>
            <w:tcW w:w="7620" w:type="dxa"/>
          </w:tcPr>
          <w:p w14:paraId="067CFA3E" w14:textId="6CFAFCD5" w:rsidR="00F81D7E" w:rsidRPr="00897E1D" w:rsidRDefault="00F81D7E" w:rsidP="009037E6">
            <w:pPr>
              <w:rPr>
                <w:rFonts w:ascii="Patrick Hand" w:hAnsi="Patrick Hand" w:cs="Kartika"/>
                <w:sz w:val="24"/>
                <w:szCs w:val="20"/>
              </w:rPr>
            </w:pPr>
          </w:p>
        </w:tc>
      </w:tr>
      <w:tr w:rsidR="00F81D7E" w:rsidRPr="00897E1D" w14:paraId="59988D3D" w14:textId="77777777" w:rsidTr="00FC0A27">
        <w:tc>
          <w:tcPr>
            <w:tcW w:w="2830" w:type="dxa"/>
            <w:shd w:val="clear" w:color="auto" w:fill="D9D9D9" w:themeFill="background1" w:themeFillShade="D9"/>
          </w:tcPr>
          <w:p w14:paraId="196A766C"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Relationship to child:</w:t>
            </w:r>
          </w:p>
        </w:tc>
        <w:tc>
          <w:tcPr>
            <w:tcW w:w="7620" w:type="dxa"/>
          </w:tcPr>
          <w:p w14:paraId="244DD95D" w14:textId="73C259C2" w:rsidR="00F81D7E" w:rsidRPr="00897E1D" w:rsidRDefault="00F81D7E" w:rsidP="009037E6">
            <w:pPr>
              <w:rPr>
                <w:rFonts w:ascii="Patrick Hand" w:hAnsi="Patrick Hand" w:cs="Kartika"/>
                <w:sz w:val="24"/>
                <w:szCs w:val="20"/>
              </w:rPr>
            </w:pPr>
          </w:p>
        </w:tc>
      </w:tr>
      <w:tr w:rsidR="00FC0A27" w:rsidRPr="00897E1D" w14:paraId="1C74D252" w14:textId="77777777" w:rsidTr="00FC0A27">
        <w:tc>
          <w:tcPr>
            <w:tcW w:w="2830" w:type="dxa"/>
            <w:shd w:val="clear" w:color="auto" w:fill="D9D9D9" w:themeFill="background1" w:themeFillShade="D9"/>
          </w:tcPr>
          <w:p w14:paraId="5876C411" w14:textId="24E348EF" w:rsidR="00FC0A27" w:rsidRPr="00897E1D" w:rsidRDefault="00FC0A27" w:rsidP="00D60EC5">
            <w:pPr>
              <w:jc w:val="right"/>
              <w:rPr>
                <w:rFonts w:ascii="Patrick Hand" w:hAnsi="Patrick Hand" w:cs="Kartika"/>
                <w:sz w:val="24"/>
                <w:szCs w:val="20"/>
              </w:rPr>
            </w:pPr>
            <w:r>
              <w:rPr>
                <w:rFonts w:ascii="Patrick Hand" w:hAnsi="Patrick Hand" w:cs="Kartika"/>
                <w:sz w:val="24"/>
                <w:szCs w:val="20"/>
              </w:rPr>
              <w:t>Address:</w:t>
            </w:r>
          </w:p>
        </w:tc>
        <w:tc>
          <w:tcPr>
            <w:tcW w:w="7620" w:type="dxa"/>
          </w:tcPr>
          <w:p w14:paraId="5F4CB2D1" w14:textId="77777777" w:rsidR="00FC0A27" w:rsidRPr="00897E1D" w:rsidRDefault="00FC0A27" w:rsidP="009037E6">
            <w:pPr>
              <w:rPr>
                <w:rFonts w:ascii="Patrick Hand" w:hAnsi="Patrick Hand" w:cs="Kartika"/>
                <w:sz w:val="24"/>
                <w:szCs w:val="20"/>
              </w:rPr>
            </w:pPr>
          </w:p>
        </w:tc>
      </w:tr>
      <w:tr w:rsidR="00FC0A27" w:rsidRPr="00897E1D" w14:paraId="40625ED0" w14:textId="77777777" w:rsidTr="00FC0A27">
        <w:tc>
          <w:tcPr>
            <w:tcW w:w="2830" w:type="dxa"/>
            <w:shd w:val="clear" w:color="auto" w:fill="D9D9D9" w:themeFill="background1" w:themeFillShade="D9"/>
          </w:tcPr>
          <w:p w14:paraId="516396B5" w14:textId="16476C6A" w:rsidR="00FC0A27" w:rsidRDefault="00FC0A27" w:rsidP="00D60EC5">
            <w:pPr>
              <w:jc w:val="right"/>
              <w:rPr>
                <w:rFonts w:ascii="Patrick Hand" w:hAnsi="Patrick Hand" w:cs="Kartika"/>
                <w:sz w:val="24"/>
                <w:szCs w:val="20"/>
              </w:rPr>
            </w:pPr>
            <w:r>
              <w:rPr>
                <w:rFonts w:ascii="Patrick Hand" w:hAnsi="Patrick Hand" w:cs="Kartika"/>
                <w:sz w:val="24"/>
                <w:szCs w:val="20"/>
              </w:rPr>
              <w:t>Place Of Work:</w:t>
            </w:r>
          </w:p>
        </w:tc>
        <w:tc>
          <w:tcPr>
            <w:tcW w:w="7620" w:type="dxa"/>
          </w:tcPr>
          <w:p w14:paraId="749983CE" w14:textId="77777777" w:rsidR="00FC0A27" w:rsidRPr="00897E1D" w:rsidRDefault="00FC0A27" w:rsidP="009037E6">
            <w:pPr>
              <w:rPr>
                <w:rFonts w:ascii="Patrick Hand" w:hAnsi="Patrick Hand" w:cs="Kartika"/>
                <w:sz w:val="24"/>
                <w:szCs w:val="20"/>
              </w:rPr>
            </w:pPr>
          </w:p>
        </w:tc>
      </w:tr>
      <w:tr w:rsidR="00FC0A27" w:rsidRPr="00897E1D" w14:paraId="524B4A17" w14:textId="77777777" w:rsidTr="00FC0A27">
        <w:tc>
          <w:tcPr>
            <w:tcW w:w="2830" w:type="dxa"/>
            <w:shd w:val="clear" w:color="auto" w:fill="D9D9D9" w:themeFill="background1" w:themeFillShade="D9"/>
          </w:tcPr>
          <w:p w14:paraId="32D9BFD6" w14:textId="2A85CEF4" w:rsidR="00FC0A27" w:rsidRDefault="00FC0A27" w:rsidP="00D60EC5">
            <w:pPr>
              <w:jc w:val="right"/>
              <w:rPr>
                <w:rFonts w:ascii="Patrick Hand" w:hAnsi="Patrick Hand" w:cs="Kartika"/>
                <w:sz w:val="24"/>
                <w:szCs w:val="20"/>
              </w:rPr>
            </w:pPr>
            <w:r>
              <w:rPr>
                <w:rFonts w:ascii="Patrick Hand" w:hAnsi="Patrick Hand" w:cs="Kartika"/>
                <w:sz w:val="24"/>
                <w:szCs w:val="20"/>
              </w:rPr>
              <w:t>Occupation:</w:t>
            </w:r>
          </w:p>
        </w:tc>
        <w:tc>
          <w:tcPr>
            <w:tcW w:w="7620" w:type="dxa"/>
          </w:tcPr>
          <w:p w14:paraId="66A13A6D" w14:textId="77777777" w:rsidR="00FC0A27" w:rsidRPr="00897E1D" w:rsidRDefault="00FC0A27" w:rsidP="009037E6">
            <w:pPr>
              <w:rPr>
                <w:rFonts w:ascii="Patrick Hand" w:hAnsi="Patrick Hand" w:cs="Kartika"/>
                <w:sz w:val="24"/>
                <w:szCs w:val="20"/>
              </w:rPr>
            </w:pPr>
          </w:p>
        </w:tc>
      </w:tr>
      <w:tr w:rsidR="00F81D7E" w:rsidRPr="00897E1D" w14:paraId="12CCA5B0" w14:textId="77777777" w:rsidTr="00FC0A27">
        <w:tc>
          <w:tcPr>
            <w:tcW w:w="2830" w:type="dxa"/>
            <w:shd w:val="clear" w:color="auto" w:fill="D9D9D9" w:themeFill="background1" w:themeFillShade="D9"/>
          </w:tcPr>
          <w:p w14:paraId="4C6F4FCD"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Email:</w:t>
            </w:r>
          </w:p>
        </w:tc>
        <w:tc>
          <w:tcPr>
            <w:tcW w:w="7620" w:type="dxa"/>
          </w:tcPr>
          <w:p w14:paraId="655541DD" w14:textId="01FA545A" w:rsidR="00F81D7E" w:rsidRPr="00897E1D" w:rsidRDefault="00F81D7E" w:rsidP="009037E6">
            <w:pPr>
              <w:rPr>
                <w:rFonts w:ascii="Patrick Hand" w:hAnsi="Patrick Hand" w:cs="Kartika"/>
                <w:sz w:val="24"/>
                <w:szCs w:val="20"/>
              </w:rPr>
            </w:pPr>
          </w:p>
        </w:tc>
      </w:tr>
      <w:tr w:rsidR="00F81D7E" w:rsidRPr="00897E1D" w14:paraId="4AEE6209" w14:textId="77777777" w:rsidTr="00FC0A27">
        <w:tc>
          <w:tcPr>
            <w:tcW w:w="2830" w:type="dxa"/>
            <w:shd w:val="clear" w:color="auto" w:fill="D9D9D9" w:themeFill="background1" w:themeFillShade="D9"/>
          </w:tcPr>
          <w:p w14:paraId="4FFD01B7" w14:textId="77777777" w:rsidR="00F81D7E" w:rsidRPr="00897E1D" w:rsidRDefault="00F81D7E" w:rsidP="00D60EC5">
            <w:pPr>
              <w:jc w:val="right"/>
              <w:rPr>
                <w:rFonts w:ascii="Patrick Hand" w:hAnsi="Patrick Hand" w:cs="Kartika"/>
                <w:sz w:val="24"/>
                <w:szCs w:val="20"/>
              </w:rPr>
            </w:pPr>
            <w:r w:rsidRPr="00897E1D">
              <w:rPr>
                <w:rFonts w:ascii="Patrick Hand" w:hAnsi="Patrick Hand" w:cs="Kartika"/>
                <w:sz w:val="24"/>
                <w:szCs w:val="20"/>
              </w:rPr>
              <w:t>Mobile:</w:t>
            </w:r>
          </w:p>
        </w:tc>
        <w:tc>
          <w:tcPr>
            <w:tcW w:w="7620" w:type="dxa"/>
          </w:tcPr>
          <w:p w14:paraId="3837ACD6" w14:textId="7B82B152" w:rsidR="00F81D7E" w:rsidRPr="00897E1D" w:rsidRDefault="00F81D7E" w:rsidP="009037E6">
            <w:pPr>
              <w:rPr>
                <w:rFonts w:ascii="Patrick Hand" w:hAnsi="Patrick Hand" w:cs="Kartika"/>
                <w:sz w:val="24"/>
                <w:szCs w:val="20"/>
              </w:rPr>
            </w:pPr>
          </w:p>
        </w:tc>
      </w:tr>
      <w:tr w:rsidR="00D60EC5" w:rsidRPr="00897E1D" w14:paraId="45E22686" w14:textId="77777777" w:rsidTr="00FC0A27">
        <w:tc>
          <w:tcPr>
            <w:tcW w:w="2830" w:type="dxa"/>
            <w:shd w:val="clear" w:color="auto" w:fill="D9D9D9" w:themeFill="background1" w:themeFillShade="D9"/>
          </w:tcPr>
          <w:p w14:paraId="61526BAB" w14:textId="62742DE5" w:rsidR="00D60EC5" w:rsidRPr="00897E1D" w:rsidRDefault="00054B40" w:rsidP="00D60EC5">
            <w:pPr>
              <w:jc w:val="right"/>
              <w:rPr>
                <w:rFonts w:ascii="Patrick Hand" w:hAnsi="Patrick Hand" w:cs="Kartika"/>
                <w:sz w:val="24"/>
                <w:szCs w:val="20"/>
              </w:rPr>
            </w:pPr>
            <w:r>
              <w:rPr>
                <w:rFonts w:ascii="Patrick Hand" w:hAnsi="Patrick Hand" w:cs="Kartika"/>
                <w:sz w:val="24"/>
                <w:szCs w:val="20"/>
              </w:rPr>
              <w:t>Work Phone:</w:t>
            </w:r>
          </w:p>
        </w:tc>
        <w:tc>
          <w:tcPr>
            <w:tcW w:w="7620" w:type="dxa"/>
          </w:tcPr>
          <w:p w14:paraId="31F95943" w14:textId="77777777" w:rsidR="00D60EC5" w:rsidRPr="00897E1D" w:rsidRDefault="00D60EC5" w:rsidP="009037E6">
            <w:pPr>
              <w:rPr>
                <w:rFonts w:ascii="Patrick Hand" w:hAnsi="Patrick Hand" w:cs="Kartika"/>
                <w:sz w:val="24"/>
                <w:szCs w:val="20"/>
              </w:rPr>
            </w:pPr>
          </w:p>
        </w:tc>
      </w:tr>
      <w:tr w:rsidR="00FC0A27" w:rsidRPr="00897E1D" w14:paraId="19AD56B4" w14:textId="77777777" w:rsidTr="00FC0A27">
        <w:tc>
          <w:tcPr>
            <w:tcW w:w="2830" w:type="dxa"/>
            <w:shd w:val="clear" w:color="auto" w:fill="D9D9D9" w:themeFill="background1" w:themeFillShade="D9"/>
          </w:tcPr>
          <w:p w14:paraId="72F2C94F" w14:textId="7DC5E047" w:rsidR="00FC0A27" w:rsidRDefault="00FC0A27" w:rsidP="00D60EC5">
            <w:pPr>
              <w:jc w:val="right"/>
              <w:rPr>
                <w:rFonts w:ascii="Patrick Hand" w:hAnsi="Patrick Hand" w:cs="Kartika"/>
                <w:sz w:val="24"/>
                <w:szCs w:val="20"/>
              </w:rPr>
            </w:pPr>
            <w:r>
              <w:rPr>
                <w:rFonts w:ascii="Patrick Hand" w:hAnsi="Patrick Hand" w:cs="Kartika"/>
                <w:sz w:val="24"/>
                <w:szCs w:val="20"/>
              </w:rPr>
              <w:t>Date Of Birth:</w:t>
            </w:r>
          </w:p>
        </w:tc>
        <w:tc>
          <w:tcPr>
            <w:tcW w:w="7620" w:type="dxa"/>
          </w:tcPr>
          <w:p w14:paraId="6721E078" w14:textId="77777777" w:rsidR="00FC0A27" w:rsidRPr="00897E1D" w:rsidRDefault="00FC0A27" w:rsidP="009037E6">
            <w:pPr>
              <w:rPr>
                <w:rFonts w:ascii="Patrick Hand" w:hAnsi="Patrick Hand" w:cs="Kartika"/>
                <w:sz w:val="24"/>
                <w:szCs w:val="20"/>
              </w:rPr>
            </w:pPr>
          </w:p>
        </w:tc>
      </w:tr>
      <w:tr w:rsidR="00FC0A27" w:rsidRPr="00897E1D" w14:paraId="779DCA76" w14:textId="77777777" w:rsidTr="00FC0A27">
        <w:tc>
          <w:tcPr>
            <w:tcW w:w="2830" w:type="dxa"/>
            <w:shd w:val="clear" w:color="auto" w:fill="D9D9D9" w:themeFill="background1" w:themeFillShade="D9"/>
          </w:tcPr>
          <w:p w14:paraId="6810C35B" w14:textId="18CA91D5" w:rsidR="00FC0A27" w:rsidRDefault="00FC0A27" w:rsidP="00D60EC5">
            <w:pPr>
              <w:jc w:val="right"/>
              <w:rPr>
                <w:rFonts w:ascii="Patrick Hand" w:hAnsi="Patrick Hand" w:cs="Kartika"/>
                <w:sz w:val="24"/>
                <w:szCs w:val="20"/>
              </w:rPr>
            </w:pPr>
            <w:r>
              <w:rPr>
                <w:rFonts w:ascii="Patrick Hand" w:hAnsi="Patrick Hand" w:cs="Kartika"/>
                <w:sz w:val="24"/>
                <w:szCs w:val="20"/>
              </w:rPr>
              <w:t>National Insurance Number:</w:t>
            </w:r>
          </w:p>
        </w:tc>
        <w:tc>
          <w:tcPr>
            <w:tcW w:w="7620" w:type="dxa"/>
          </w:tcPr>
          <w:p w14:paraId="662369C6" w14:textId="77777777" w:rsidR="00FC0A27" w:rsidRPr="00897E1D" w:rsidRDefault="00FC0A27" w:rsidP="009037E6">
            <w:pPr>
              <w:rPr>
                <w:rFonts w:ascii="Patrick Hand" w:hAnsi="Patrick Hand" w:cs="Kartika"/>
                <w:sz w:val="24"/>
                <w:szCs w:val="20"/>
              </w:rPr>
            </w:pPr>
          </w:p>
        </w:tc>
      </w:tr>
      <w:tr w:rsidR="00FC0A27" w:rsidRPr="00897E1D" w14:paraId="26E9983D" w14:textId="77777777" w:rsidTr="00FC0A27">
        <w:tc>
          <w:tcPr>
            <w:tcW w:w="2830" w:type="dxa"/>
            <w:shd w:val="clear" w:color="auto" w:fill="D9D9D9" w:themeFill="background1" w:themeFillShade="D9"/>
          </w:tcPr>
          <w:p w14:paraId="06B3A952" w14:textId="26A436E3" w:rsidR="00FC0A27" w:rsidRDefault="00FC0A27" w:rsidP="00D60EC5">
            <w:pPr>
              <w:jc w:val="right"/>
              <w:rPr>
                <w:rFonts w:ascii="Patrick Hand" w:hAnsi="Patrick Hand" w:cs="Kartika"/>
                <w:sz w:val="24"/>
                <w:szCs w:val="20"/>
              </w:rPr>
            </w:pPr>
            <w:r>
              <w:rPr>
                <w:rFonts w:ascii="Patrick Hand" w:hAnsi="Patrick Hand" w:cs="Kartika"/>
                <w:sz w:val="24"/>
                <w:szCs w:val="20"/>
              </w:rPr>
              <w:t>Parental Responsibility:</w:t>
            </w:r>
          </w:p>
        </w:tc>
        <w:tc>
          <w:tcPr>
            <w:tcW w:w="7620" w:type="dxa"/>
          </w:tcPr>
          <w:p w14:paraId="357364AA" w14:textId="77777777" w:rsidR="00FC0A27" w:rsidRPr="00897E1D" w:rsidRDefault="00FC0A27" w:rsidP="009037E6">
            <w:pPr>
              <w:rPr>
                <w:rFonts w:ascii="Patrick Hand" w:hAnsi="Patrick Hand" w:cs="Kartika"/>
                <w:sz w:val="24"/>
                <w:szCs w:val="20"/>
              </w:rPr>
            </w:pPr>
          </w:p>
        </w:tc>
      </w:tr>
    </w:tbl>
    <w:p w14:paraId="7B4CCC9D" w14:textId="43DC7B07" w:rsidR="00F81D7E" w:rsidRDefault="00F81D7E" w:rsidP="00F81D7E">
      <w:pPr>
        <w:spacing w:after="0"/>
        <w:rPr>
          <w:rFonts w:ascii="Patrick Hand" w:hAnsi="Patrick Hand" w:cs="Kartika"/>
          <w:sz w:val="10"/>
          <w:szCs w:val="10"/>
        </w:rPr>
      </w:pPr>
    </w:p>
    <w:p w14:paraId="1C4CB164" w14:textId="5E2A5B04" w:rsidR="00FC0A27" w:rsidRPr="00897E1D" w:rsidRDefault="00FC0A27" w:rsidP="00FC0A27">
      <w:pPr>
        <w:spacing w:after="0"/>
        <w:rPr>
          <w:rFonts w:ascii="Patrick Hand" w:hAnsi="Patrick Hand" w:cs="Kartika"/>
          <w:sz w:val="24"/>
          <w:szCs w:val="20"/>
          <w:u w:val="single"/>
        </w:rPr>
      </w:pPr>
      <w:proofErr w:type="spellStart"/>
      <w:r>
        <w:rPr>
          <w:rFonts w:ascii="Patrick Hand" w:hAnsi="Patrick Hand" w:cs="Kartika"/>
          <w:sz w:val="24"/>
          <w:szCs w:val="20"/>
          <w:u w:val="single"/>
        </w:rPr>
        <w:t>Authorised</w:t>
      </w:r>
      <w:proofErr w:type="spellEnd"/>
      <w:r>
        <w:rPr>
          <w:rFonts w:ascii="Patrick Hand" w:hAnsi="Patrick Hand" w:cs="Kartika"/>
          <w:sz w:val="24"/>
          <w:szCs w:val="20"/>
          <w:u w:val="single"/>
        </w:rPr>
        <w:t xml:space="preserve"> Collector</w:t>
      </w:r>
      <w:r w:rsidRPr="00897E1D">
        <w:rPr>
          <w:rFonts w:ascii="Patrick Hand" w:hAnsi="Patrick Hand" w:cs="Kartika"/>
          <w:sz w:val="24"/>
          <w:szCs w:val="20"/>
          <w:u w:val="single"/>
        </w:rPr>
        <w:t xml:space="preserve"> (</w:t>
      </w:r>
      <w:r>
        <w:rPr>
          <w:rFonts w:ascii="Patrick Hand" w:hAnsi="Patrick Hand" w:cs="Kartika"/>
          <w:sz w:val="24"/>
          <w:szCs w:val="20"/>
          <w:u w:val="single"/>
        </w:rPr>
        <w:t>3</w:t>
      </w:r>
      <w:r w:rsidRPr="00897E1D">
        <w:rPr>
          <w:rFonts w:ascii="Patrick Hand" w:hAnsi="Patrick Hand" w:cs="Kartika"/>
          <w:sz w:val="24"/>
          <w:szCs w:val="20"/>
          <w:u w:val="single"/>
        </w:rPr>
        <w:t>) details:</w:t>
      </w:r>
    </w:p>
    <w:p w14:paraId="453E06D8" w14:textId="77777777" w:rsidR="00FC0A27" w:rsidRPr="001F3689" w:rsidRDefault="00FC0A27" w:rsidP="00FC0A27">
      <w:pPr>
        <w:spacing w:after="0"/>
        <w:rPr>
          <w:rFonts w:ascii="Patrick Hand" w:hAnsi="Patrick Hand" w:cs="Kartika"/>
          <w:sz w:val="10"/>
          <w:szCs w:val="10"/>
          <w:u w:val="single"/>
        </w:rPr>
      </w:pPr>
    </w:p>
    <w:tbl>
      <w:tblPr>
        <w:tblStyle w:val="TableGrid"/>
        <w:tblW w:w="0" w:type="auto"/>
        <w:tblLook w:val="04A0" w:firstRow="1" w:lastRow="0" w:firstColumn="1" w:lastColumn="0" w:noHBand="0" w:noVBand="1"/>
      </w:tblPr>
      <w:tblGrid>
        <w:gridCol w:w="2830"/>
        <w:gridCol w:w="7620"/>
      </w:tblGrid>
      <w:tr w:rsidR="00FC0A27" w:rsidRPr="00897E1D" w14:paraId="5DA016DE" w14:textId="77777777" w:rsidTr="00FC0A27">
        <w:tc>
          <w:tcPr>
            <w:tcW w:w="2830" w:type="dxa"/>
            <w:shd w:val="clear" w:color="auto" w:fill="D9D9D9" w:themeFill="background1" w:themeFillShade="D9"/>
          </w:tcPr>
          <w:p w14:paraId="77996B2D"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Title:</w:t>
            </w:r>
          </w:p>
        </w:tc>
        <w:tc>
          <w:tcPr>
            <w:tcW w:w="7620" w:type="dxa"/>
          </w:tcPr>
          <w:p w14:paraId="53B18DF7" w14:textId="77777777" w:rsidR="00FC0A27" w:rsidRPr="00897E1D" w:rsidRDefault="00FC0A27" w:rsidP="007E25AB">
            <w:pPr>
              <w:rPr>
                <w:rFonts w:ascii="Patrick Hand" w:hAnsi="Patrick Hand" w:cs="Kartika"/>
                <w:sz w:val="24"/>
                <w:szCs w:val="20"/>
              </w:rPr>
            </w:pPr>
          </w:p>
        </w:tc>
      </w:tr>
      <w:tr w:rsidR="00FC0A27" w:rsidRPr="00897E1D" w14:paraId="3B76FD43" w14:textId="77777777" w:rsidTr="00FC0A27">
        <w:tc>
          <w:tcPr>
            <w:tcW w:w="2830" w:type="dxa"/>
            <w:shd w:val="clear" w:color="auto" w:fill="D9D9D9" w:themeFill="background1" w:themeFillShade="D9"/>
          </w:tcPr>
          <w:p w14:paraId="619A3031"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Full name:</w:t>
            </w:r>
          </w:p>
        </w:tc>
        <w:tc>
          <w:tcPr>
            <w:tcW w:w="7620" w:type="dxa"/>
          </w:tcPr>
          <w:p w14:paraId="7337B711" w14:textId="77777777" w:rsidR="00FC0A27" w:rsidRPr="00897E1D" w:rsidRDefault="00FC0A27" w:rsidP="007E25AB">
            <w:pPr>
              <w:rPr>
                <w:rFonts w:ascii="Patrick Hand" w:hAnsi="Patrick Hand" w:cs="Kartika"/>
                <w:sz w:val="24"/>
                <w:szCs w:val="20"/>
              </w:rPr>
            </w:pPr>
          </w:p>
        </w:tc>
      </w:tr>
      <w:tr w:rsidR="00FC0A27" w:rsidRPr="00897E1D" w14:paraId="60F8DD1F" w14:textId="77777777" w:rsidTr="00FC0A27">
        <w:tc>
          <w:tcPr>
            <w:tcW w:w="2830" w:type="dxa"/>
            <w:shd w:val="clear" w:color="auto" w:fill="D9D9D9" w:themeFill="background1" w:themeFillShade="D9"/>
          </w:tcPr>
          <w:p w14:paraId="5EDED75E"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Relationship to child:</w:t>
            </w:r>
          </w:p>
        </w:tc>
        <w:tc>
          <w:tcPr>
            <w:tcW w:w="7620" w:type="dxa"/>
          </w:tcPr>
          <w:p w14:paraId="25F91DCC" w14:textId="77777777" w:rsidR="00FC0A27" w:rsidRPr="00897E1D" w:rsidRDefault="00FC0A27" w:rsidP="007E25AB">
            <w:pPr>
              <w:rPr>
                <w:rFonts w:ascii="Patrick Hand" w:hAnsi="Patrick Hand" w:cs="Kartika"/>
                <w:sz w:val="24"/>
                <w:szCs w:val="20"/>
              </w:rPr>
            </w:pPr>
          </w:p>
        </w:tc>
      </w:tr>
      <w:tr w:rsidR="00FC0A27" w:rsidRPr="00897E1D" w14:paraId="6DA0B2DB" w14:textId="77777777" w:rsidTr="00FC0A27">
        <w:tc>
          <w:tcPr>
            <w:tcW w:w="2830" w:type="dxa"/>
            <w:shd w:val="clear" w:color="auto" w:fill="D9D9D9" w:themeFill="background1" w:themeFillShade="D9"/>
          </w:tcPr>
          <w:p w14:paraId="1A3686BF"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Mobile:</w:t>
            </w:r>
          </w:p>
        </w:tc>
        <w:tc>
          <w:tcPr>
            <w:tcW w:w="7620" w:type="dxa"/>
          </w:tcPr>
          <w:p w14:paraId="38DC11B9" w14:textId="77777777" w:rsidR="00FC0A27" w:rsidRPr="00897E1D" w:rsidRDefault="00FC0A27" w:rsidP="007E25AB">
            <w:pPr>
              <w:rPr>
                <w:rFonts w:ascii="Patrick Hand" w:hAnsi="Patrick Hand" w:cs="Kartika"/>
                <w:sz w:val="24"/>
                <w:szCs w:val="20"/>
              </w:rPr>
            </w:pPr>
          </w:p>
        </w:tc>
      </w:tr>
    </w:tbl>
    <w:p w14:paraId="7C68A39D" w14:textId="41C91CF9" w:rsidR="00FC0A27" w:rsidRDefault="00FC0A27" w:rsidP="00F81D7E">
      <w:pPr>
        <w:spacing w:after="0"/>
        <w:rPr>
          <w:rFonts w:ascii="Patrick Hand" w:hAnsi="Patrick Hand" w:cs="Kartika"/>
          <w:sz w:val="10"/>
          <w:szCs w:val="10"/>
        </w:rPr>
      </w:pPr>
    </w:p>
    <w:p w14:paraId="70A52FDC" w14:textId="5C2D520A" w:rsidR="00FC0A27" w:rsidRPr="00897E1D" w:rsidRDefault="00FC0A27" w:rsidP="00FC0A27">
      <w:pPr>
        <w:spacing w:after="0"/>
        <w:rPr>
          <w:rFonts w:ascii="Patrick Hand" w:hAnsi="Patrick Hand" w:cs="Kartika"/>
          <w:sz w:val="24"/>
          <w:szCs w:val="20"/>
          <w:u w:val="single"/>
        </w:rPr>
      </w:pPr>
      <w:proofErr w:type="spellStart"/>
      <w:r>
        <w:rPr>
          <w:rFonts w:ascii="Patrick Hand" w:hAnsi="Patrick Hand" w:cs="Kartika"/>
          <w:sz w:val="24"/>
          <w:szCs w:val="20"/>
          <w:u w:val="single"/>
        </w:rPr>
        <w:t>Authorised</w:t>
      </w:r>
      <w:proofErr w:type="spellEnd"/>
      <w:r>
        <w:rPr>
          <w:rFonts w:ascii="Patrick Hand" w:hAnsi="Patrick Hand" w:cs="Kartika"/>
          <w:sz w:val="24"/>
          <w:szCs w:val="20"/>
          <w:u w:val="single"/>
        </w:rPr>
        <w:t xml:space="preserve"> Collector </w:t>
      </w:r>
      <w:r w:rsidRPr="00897E1D">
        <w:rPr>
          <w:rFonts w:ascii="Patrick Hand" w:hAnsi="Patrick Hand" w:cs="Kartika"/>
          <w:sz w:val="24"/>
          <w:szCs w:val="20"/>
          <w:u w:val="single"/>
        </w:rPr>
        <w:t>(</w:t>
      </w:r>
      <w:r>
        <w:rPr>
          <w:rFonts w:ascii="Patrick Hand" w:hAnsi="Patrick Hand" w:cs="Kartika"/>
          <w:sz w:val="24"/>
          <w:szCs w:val="20"/>
          <w:u w:val="single"/>
        </w:rPr>
        <w:t>4</w:t>
      </w:r>
      <w:r w:rsidRPr="00897E1D">
        <w:rPr>
          <w:rFonts w:ascii="Patrick Hand" w:hAnsi="Patrick Hand" w:cs="Kartika"/>
          <w:sz w:val="24"/>
          <w:szCs w:val="20"/>
          <w:u w:val="single"/>
        </w:rPr>
        <w:t>) details:</w:t>
      </w:r>
    </w:p>
    <w:p w14:paraId="0C2A00B6" w14:textId="77777777" w:rsidR="00FC0A27" w:rsidRPr="001F3689" w:rsidRDefault="00FC0A27" w:rsidP="00FC0A27">
      <w:pPr>
        <w:spacing w:after="0"/>
        <w:rPr>
          <w:rFonts w:ascii="Patrick Hand" w:hAnsi="Patrick Hand" w:cs="Kartika"/>
          <w:sz w:val="10"/>
          <w:szCs w:val="10"/>
          <w:u w:val="single"/>
        </w:rPr>
      </w:pPr>
    </w:p>
    <w:tbl>
      <w:tblPr>
        <w:tblStyle w:val="TableGrid"/>
        <w:tblW w:w="0" w:type="auto"/>
        <w:tblLook w:val="04A0" w:firstRow="1" w:lastRow="0" w:firstColumn="1" w:lastColumn="0" w:noHBand="0" w:noVBand="1"/>
      </w:tblPr>
      <w:tblGrid>
        <w:gridCol w:w="2830"/>
        <w:gridCol w:w="7620"/>
      </w:tblGrid>
      <w:tr w:rsidR="00FC0A27" w:rsidRPr="00897E1D" w14:paraId="4CA0E70A" w14:textId="77777777" w:rsidTr="00FC0A27">
        <w:tc>
          <w:tcPr>
            <w:tcW w:w="2830" w:type="dxa"/>
            <w:shd w:val="clear" w:color="auto" w:fill="D9D9D9" w:themeFill="background1" w:themeFillShade="D9"/>
          </w:tcPr>
          <w:p w14:paraId="426A0E46"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Title:</w:t>
            </w:r>
          </w:p>
        </w:tc>
        <w:tc>
          <w:tcPr>
            <w:tcW w:w="7620" w:type="dxa"/>
          </w:tcPr>
          <w:p w14:paraId="79B26A32" w14:textId="77777777" w:rsidR="00FC0A27" w:rsidRPr="00897E1D" w:rsidRDefault="00FC0A27" w:rsidP="007E25AB">
            <w:pPr>
              <w:rPr>
                <w:rFonts w:ascii="Patrick Hand" w:hAnsi="Patrick Hand" w:cs="Kartika"/>
                <w:sz w:val="24"/>
                <w:szCs w:val="20"/>
              </w:rPr>
            </w:pPr>
          </w:p>
        </w:tc>
      </w:tr>
      <w:tr w:rsidR="00FC0A27" w:rsidRPr="00897E1D" w14:paraId="669A32CA" w14:textId="77777777" w:rsidTr="00FC0A27">
        <w:tc>
          <w:tcPr>
            <w:tcW w:w="2830" w:type="dxa"/>
            <w:shd w:val="clear" w:color="auto" w:fill="D9D9D9" w:themeFill="background1" w:themeFillShade="D9"/>
          </w:tcPr>
          <w:p w14:paraId="53CC539B"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Full name:</w:t>
            </w:r>
          </w:p>
        </w:tc>
        <w:tc>
          <w:tcPr>
            <w:tcW w:w="7620" w:type="dxa"/>
          </w:tcPr>
          <w:p w14:paraId="60B04D81" w14:textId="77777777" w:rsidR="00FC0A27" w:rsidRPr="00897E1D" w:rsidRDefault="00FC0A27" w:rsidP="007E25AB">
            <w:pPr>
              <w:rPr>
                <w:rFonts w:ascii="Patrick Hand" w:hAnsi="Patrick Hand" w:cs="Kartika"/>
                <w:sz w:val="24"/>
                <w:szCs w:val="20"/>
              </w:rPr>
            </w:pPr>
          </w:p>
        </w:tc>
      </w:tr>
      <w:tr w:rsidR="00FC0A27" w:rsidRPr="00897E1D" w14:paraId="57AF0020" w14:textId="77777777" w:rsidTr="00FC0A27">
        <w:tc>
          <w:tcPr>
            <w:tcW w:w="2830" w:type="dxa"/>
            <w:shd w:val="clear" w:color="auto" w:fill="D9D9D9" w:themeFill="background1" w:themeFillShade="D9"/>
          </w:tcPr>
          <w:p w14:paraId="449B62EC"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Relationship to child:</w:t>
            </w:r>
          </w:p>
        </w:tc>
        <w:tc>
          <w:tcPr>
            <w:tcW w:w="7620" w:type="dxa"/>
          </w:tcPr>
          <w:p w14:paraId="182ED506" w14:textId="77777777" w:rsidR="00FC0A27" w:rsidRPr="00897E1D" w:rsidRDefault="00FC0A27" w:rsidP="007E25AB">
            <w:pPr>
              <w:rPr>
                <w:rFonts w:ascii="Patrick Hand" w:hAnsi="Patrick Hand" w:cs="Kartika"/>
                <w:sz w:val="24"/>
                <w:szCs w:val="20"/>
              </w:rPr>
            </w:pPr>
          </w:p>
        </w:tc>
      </w:tr>
      <w:tr w:rsidR="00FC0A27" w:rsidRPr="00897E1D" w14:paraId="205D6E56" w14:textId="77777777" w:rsidTr="00FC0A27">
        <w:tc>
          <w:tcPr>
            <w:tcW w:w="2830" w:type="dxa"/>
            <w:shd w:val="clear" w:color="auto" w:fill="D9D9D9" w:themeFill="background1" w:themeFillShade="D9"/>
          </w:tcPr>
          <w:p w14:paraId="69EBB388" w14:textId="77777777" w:rsidR="00FC0A27" w:rsidRPr="00897E1D" w:rsidRDefault="00FC0A27" w:rsidP="007E25AB">
            <w:pPr>
              <w:jc w:val="right"/>
              <w:rPr>
                <w:rFonts w:ascii="Patrick Hand" w:hAnsi="Patrick Hand" w:cs="Kartika"/>
                <w:sz w:val="24"/>
                <w:szCs w:val="20"/>
              </w:rPr>
            </w:pPr>
            <w:r w:rsidRPr="00897E1D">
              <w:rPr>
                <w:rFonts w:ascii="Patrick Hand" w:hAnsi="Patrick Hand" w:cs="Kartika"/>
                <w:sz w:val="24"/>
                <w:szCs w:val="20"/>
              </w:rPr>
              <w:t>Mobile:</w:t>
            </w:r>
          </w:p>
        </w:tc>
        <w:tc>
          <w:tcPr>
            <w:tcW w:w="7620" w:type="dxa"/>
          </w:tcPr>
          <w:p w14:paraId="12534A7E" w14:textId="77777777" w:rsidR="00FC0A27" w:rsidRPr="00897E1D" w:rsidRDefault="00FC0A27" w:rsidP="007E25AB">
            <w:pPr>
              <w:rPr>
                <w:rFonts w:ascii="Patrick Hand" w:hAnsi="Patrick Hand" w:cs="Kartika"/>
                <w:sz w:val="24"/>
                <w:szCs w:val="20"/>
              </w:rPr>
            </w:pPr>
          </w:p>
        </w:tc>
      </w:tr>
    </w:tbl>
    <w:p w14:paraId="5B6945BC" w14:textId="77777777" w:rsidR="00FC0A27" w:rsidRDefault="00FC0A27" w:rsidP="00F81D7E">
      <w:pPr>
        <w:spacing w:after="0"/>
        <w:rPr>
          <w:rFonts w:ascii="Patrick Hand" w:hAnsi="Patrick Hand" w:cs="Kartika"/>
          <w:sz w:val="10"/>
          <w:szCs w:val="10"/>
        </w:rPr>
      </w:pPr>
    </w:p>
    <w:p w14:paraId="709BC80B" w14:textId="77777777" w:rsidR="00FC0A27" w:rsidRPr="00602CC3" w:rsidRDefault="00FC0A27" w:rsidP="00F81D7E">
      <w:pPr>
        <w:spacing w:after="0"/>
        <w:rPr>
          <w:rFonts w:ascii="Patrick Hand" w:hAnsi="Patrick Hand" w:cs="Kartika"/>
          <w:sz w:val="10"/>
          <w:szCs w:val="10"/>
        </w:rPr>
      </w:pPr>
    </w:p>
    <w:p w14:paraId="74D8E347" w14:textId="0A1C93E1" w:rsidR="00FC0A27" w:rsidRPr="00602CC3" w:rsidRDefault="00FC0A27">
      <w:pPr>
        <w:rPr>
          <w:rFonts w:ascii="Patrick Hand" w:hAnsi="Patrick Hand" w:cs="Kartika"/>
          <w:b/>
          <w:bCs/>
          <w:sz w:val="24"/>
          <w:szCs w:val="20"/>
        </w:rPr>
      </w:pPr>
      <w:r w:rsidRPr="00602CC3">
        <w:rPr>
          <w:rFonts w:ascii="Patrick Hand" w:hAnsi="Patrick Hand" w:cs="Kartika"/>
          <w:sz w:val="24"/>
          <w:szCs w:val="20"/>
        </w:rPr>
        <w:t xml:space="preserve">Collection </w:t>
      </w:r>
      <w:r w:rsidR="00602CC3" w:rsidRPr="00602CC3">
        <w:rPr>
          <w:rFonts w:ascii="Patrick Hand" w:hAnsi="Patrick Hand" w:cs="Kartika"/>
          <w:sz w:val="24"/>
          <w:szCs w:val="20"/>
        </w:rPr>
        <w:t>Password</w:t>
      </w:r>
      <w:r w:rsidR="00602CC3" w:rsidRPr="00602CC3">
        <w:rPr>
          <w:rFonts w:ascii="Patrick Hand" w:hAnsi="Patrick Hand" w:cs="Kartika"/>
          <w:b/>
          <w:bCs/>
          <w:sz w:val="24"/>
          <w:szCs w:val="20"/>
        </w:rPr>
        <w:t>:</w:t>
      </w:r>
      <w:r w:rsidR="00602CC3">
        <w:rPr>
          <w:rFonts w:ascii="Patrick Hand" w:hAnsi="Patrick Hand" w:cs="Kartika"/>
          <w:b/>
          <w:bCs/>
          <w:sz w:val="24"/>
          <w:szCs w:val="20"/>
        </w:rPr>
        <w:t>……………………………………………………………………………….</w:t>
      </w:r>
    </w:p>
    <w:p w14:paraId="5EB50055" w14:textId="72D51D7B" w:rsidR="00FC0A27" w:rsidRDefault="00FC0A27">
      <w:pPr>
        <w:rPr>
          <w:rFonts w:ascii="Patrick Hand" w:hAnsi="Patrick Hand" w:cs="Kartika"/>
          <w:b/>
          <w:bCs/>
          <w:sz w:val="24"/>
          <w:szCs w:val="20"/>
          <w:u w:val="single"/>
        </w:rPr>
      </w:pPr>
      <w:r>
        <w:rPr>
          <w:rFonts w:ascii="Patrick Hand" w:hAnsi="Patrick Hand" w:cs="Kartika"/>
          <w:b/>
          <w:bCs/>
          <w:sz w:val="24"/>
          <w:szCs w:val="20"/>
          <w:u w:val="single"/>
        </w:rPr>
        <w:lastRenderedPageBreak/>
        <w:t>Permissions and Consent</w:t>
      </w:r>
    </w:p>
    <w:tbl>
      <w:tblPr>
        <w:tblStyle w:val="TableGrid"/>
        <w:tblW w:w="0" w:type="auto"/>
        <w:tblLook w:val="04A0" w:firstRow="1" w:lastRow="0" w:firstColumn="1" w:lastColumn="0" w:noHBand="0" w:noVBand="1"/>
      </w:tblPr>
      <w:tblGrid>
        <w:gridCol w:w="7325"/>
        <w:gridCol w:w="1806"/>
        <w:gridCol w:w="1659"/>
      </w:tblGrid>
      <w:tr w:rsidR="00FC0A27" w14:paraId="1E2F8683" w14:textId="77777777" w:rsidTr="00FC0A27">
        <w:tc>
          <w:tcPr>
            <w:tcW w:w="7479" w:type="dxa"/>
            <w:shd w:val="clear" w:color="auto" w:fill="D9D9D9" w:themeFill="background1" w:themeFillShade="D9"/>
          </w:tcPr>
          <w:p w14:paraId="0F0B23CC" w14:textId="7793F776" w:rsidR="00FC0A27" w:rsidRDefault="00FC0A27">
            <w:pPr>
              <w:rPr>
                <w:rFonts w:ascii="Patrick Hand" w:hAnsi="Patrick Hand" w:cs="Kartika"/>
                <w:sz w:val="24"/>
                <w:szCs w:val="20"/>
              </w:rPr>
            </w:pPr>
          </w:p>
        </w:tc>
        <w:tc>
          <w:tcPr>
            <w:tcW w:w="1843" w:type="dxa"/>
            <w:shd w:val="clear" w:color="auto" w:fill="D9D9D9" w:themeFill="background1" w:themeFillShade="D9"/>
          </w:tcPr>
          <w:p w14:paraId="396904E7" w14:textId="1A5D065C" w:rsidR="00FC0A27" w:rsidRDefault="00FC0A27" w:rsidP="00FC0A27">
            <w:pPr>
              <w:jc w:val="center"/>
              <w:rPr>
                <w:rFonts w:ascii="Patrick Hand" w:hAnsi="Patrick Hand" w:cs="Kartika"/>
                <w:sz w:val="24"/>
                <w:szCs w:val="20"/>
              </w:rPr>
            </w:pPr>
            <w:r>
              <w:rPr>
                <w:rFonts w:ascii="Patrick Hand" w:hAnsi="Patrick Hand" w:cs="Kartika"/>
                <w:sz w:val="24"/>
                <w:szCs w:val="20"/>
              </w:rPr>
              <w:t>YES</w:t>
            </w:r>
          </w:p>
        </w:tc>
        <w:tc>
          <w:tcPr>
            <w:tcW w:w="1694" w:type="dxa"/>
            <w:shd w:val="clear" w:color="auto" w:fill="D9D9D9" w:themeFill="background1" w:themeFillShade="D9"/>
          </w:tcPr>
          <w:p w14:paraId="0CEDE9D0" w14:textId="484E53E0" w:rsidR="00FC0A27" w:rsidRDefault="00FC0A27" w:rsidP="00FC0A27">
            <w:pPr>
              <w:jc w:val="center"/>
              <w:rPr>
                <w:rFonts w:ascii="Patrick Hand" w:hAnsi="Patrick Hand" w:cs="Kartika"/>
                <w:sz w:val="24"/>
                <w:szCs w:val="20"/>
              </w:rPr>
            </w:pPr>
            <w:r>
              <w:rPr>
                <w:rFonts w:ascii="Patrick Hand" w:hAnsi="Patrick Hand" w:cs="Kartika"/>
                <w:sz w:val="24"/>
                <w:szCs w:val="20"/>
              </w:rPr>
              <w:t>NO</w:t>
            </w:r>
          </w:p>
        </w:tc>
      </w:tr>
      <w:tr w:rsidR="00FC0A27" w14:paraId="343AE40A" w14:textId="77777777" w:rsidTr="00FC0A27">
        <w:tc>
          <w:tcPr>
            <w:tcW w:w="7479" w:type="dxa"/>
            <w:shd w:val="clear" w:color="auto" w:fill="D9D9D9" w:themeFill="background1" w:themeFillShade="D9"/>
          </w:tcPr>
          <w:p w14:paraId="2048210A" w14:textId="2E890C38" w:rsidR="00FC0A27" w:rsidRPr="00FC0A27" w:rsidRDefault="00FC0A27" w:rsidP="00FC0A27">
            <w:pPr>
              <w:jc w:val="right"/>
              <w:rPr>
                <w:rFonts w:ascii="Patrick Hand" w:hAnsi="Patrick Hand" w:cs="Kartika"/>
                <w:sz w:val="24"/>
                <w:szCs w:val="20"/>
              </w:rPr>
            </w:pPr>
            <w:r w:rsidRPr="00FC0A27">
              <w:rPr>
                <w:rFonts w:ascii="Patrick Hand" w:hAnsi="Patrick Hand"/>
                <w:sz w:val="24"/>
                <w:szCs w:val="24"/>
              </w:rPr>
              <w:t>Accurate information – you confirm that the information you have provided is both complete and accurate. You understand that the giving of false information could invalidate your childcare contract terms and conditions.</w:t>
            </w:r>
          </w:p>
        </w:tc>
        <w:tc>
          <w:tcPr>
            <w:tcW w:w="1843" w:type="dxa"/>
          </w:tcPr>
          <w:p w14:paraId="0A28411F" w14:textId="77777777" w:rsidR="00FC0A27" w:rsidRDefault="00FC0A27">
            <w:pPr>
              <w:rPr>
                <w:rFonts w:ascii="Patrick Hand" w:hAnsi="Patrick Hand" w:cs="Kartika"/>
                <w:sz w:val="24"/>
                <w:szCs w:val="20"/>
              </w:rPr>
            </w:pPr>
          </w:p>
        </w:tc>
        <w:tc>
          <w:tcPr>
            <w:tcW w:w="1694" w:type="dxa"/>
          </w:tcPr>
          <w:p w14:paraId="4556F67D" w14:textId="77777777" w:rsidR="00FC0A27" w:rsidRDefault="00FC0A27">
            <w:pPr>
              <w:rPr>
                <w:rFonts w:ascii="Patrick Hand" w:hAnsi="Patrick Hand" w:cs="Kartika"/>
                <w:sz w:val="24"/>
                <w:szCs w:val="20"/>
              </w:rPr>
            </w:pPr>
          </w:p>
        </w:tc>
      </w:tr>
      <w:tr w:rsidR="00FC0A27" w14:paraId="42C8DE0B" w14:textId="77777777" w:rsidTr="00FC0A27">
        <w:tc>
          <w:tcPr>
            <w:tcW w:w="7479" w:type="dxa"/>
            <w:shd w:val="clear" w:color="auto" w:fill="D9D9D9" w:themeFill="background1" w:themeFillShade="D9"/>
          </w:tcPr>
          <w:p w14:paraId="524B2A2D" w14:textId="596E4D2F" w:rsidR="00FC0A27" w:rsidRDefault="00FC0A27" w:rsidP="00FC0A27">
            <w:pPr>
              <w:jc w:val="right"/>
              <w:rPr>
                <w:rFonts w:ascii="Patrick Hand" w:hAnsi="Patrick Hand" w:cs="Kartika"/>
                <w:sz w:val="24"/>
                <w:szCs w:val="20"/>
              </w:rPr>
            </w:pPr>
            <w:r>
              <w:rPr>
                <w:rFonts w:ascii="Patrick Hand" w:hAnsi="Patrick Hand" w:cs="Kartika"/>
                <w:sz w:val="24"/>
                <w:szCs w:val="20"/>
              </w:rPr>
              <w:t>Administer medication (signed in by yourself)</w:t>
            </w:r>
          </w:p>
        </w:tc>
        <w:tc>
          <w:tcPr>
            <w:tcW w:w="1843" w:type="dxa"/>
          </w:tcPr>
          <w:p w14:paraId="289DD252" w14:textId="77777777" w:rsidR="00FC0A27" w:rsidRDefault="00FC0A27">
            <w:pPr>
              <w:rPr>
                <w:rFonts w:ascii="Patrick Hand" w:hAnsi="Patrick Hand" w:cs="Kartika"/>
                <w:sz w:val="24"/>
                <w:szCs w:val="20"/>
              </w:rPr>
            </w:pPr>
          </w:p>
        </w:tc>
        <w:tc>
          <w:tcPr>
            <w:tcW w:w="1694" w:type="dxa"/>
          </w:tcPr>
          <w:p w14:paraId="499A62B0" w14:textId="77777777" w:rsidR="00FC0A27" w:rsidRDefault="00FC0A27">
            <w:pPr>
              <w:rPr>
                <w:rFonts w:ascii="Patrick Hand" w:hAnsi="Patrick Hand" w:cs="Kartika"/>
                <w:sz w:val="24"/>
                <w:szCs w:val="20"/>
              </w:rPr>
            </w:pPr>
          </w:p>
        </w:tc>
      </w:tr>
      <w:tr w:rsidR="00FC0A27" w14:paraId="03F186CB" w14:textId="77777777" w:rsidTr="00FC0A27">
        <w:tc>
          <w:tcPr>
            <w:tcW w:w="7479" w:type="dxa"/>
            <w:shd w:val="clear" w:color="auto" w:fill="D9D9D9" w:themeFill="background1" w:themeFillShade="D9"/>
          </w:tcPr>
          <w:p w14:paraId="2EFB1940" w14:textId="248CEFCC" w:rsidR="00FC0A27" w:rsidRDefault="00FC0A27" w:rsidP="00FC0A27">
            <w:pPr>
              <w:jc w:val="right"/>
              <w:rPr>
                <w:rFonts w:ascii="Patrick Hand" w:hAnsi="Patrick Hand" w:cs="Kartika"/>
                <w:sz w:val="24"/>
                <w:szCs w:val="20"/>
              </w:rPr>
            </w:pPr>
            <w:r>
              <w:rPr>
                <w:rFonts w:ascii="Patrick Hand" w:hAnsi="Patrick Hand" w:cs="Kartika"/>
                <w:sz w:val="24"/>
                <w:szCs w:val="20"/>
              </w:rPr>
              <w:t>Administer paracetamol in the event of a high temperature</w:t>
            </w:r>
          </w:p>
        </w:tc>
        <w:tc>
          <w:tcPr>
            <w:tcW w:w="1843" w:type="dxa"/>
          </w:tcPr>
          <w:p w14:paraId="72046A23" w14:textId="77777777" w:rsidR="00FC0A27" w:rsidRDefault="00FC0A27">
            <w:pPr>
              <w:rPr>
                <w:rFonts w:ascii="Patrick Hand" w:hAnsi="Patrick Hand" w:cs="Kartika"/>
                <w:sz w:val="24"/>
                <w:szCs w:val="20"/>
              </w:rPr>
            </w:pPr>
          </w:p>
        </w:tc>
        <w:tc>
          <w:tcPr>
            <w:tcW w:w="1694" w:type="dxa"/>
          </w:tcPr>
          <w:p w14:paraId="2E68C244" w14:textId="77777777" w:rsidR="00FC0A27" w:rsidRDefault="00FC0A27">
            <w:pPr>
              <w:rPr>
                <w:rFonts w:ascii="Patrick Hand" w:hAnsi="Patrick Hand" w:cs="Kartika"/>
                <w:sz w:val="24"/>
                <w:szCs w:val="20"/>
              </w:rPr>
            </w:pPr>
          </w:p>
        </w:tc>
      </w:tr>
      <w:tr w:rsidR="00FC0A27" w14:paraId="2A8EAE40" w14:textId="77777777" w:rsidTr="00FC0A27">
        <w:tc>
          <w:tcPr>
            <w:tcW w:w="7479" w:type="dxa"/>
            <w:shd w:val="clear" w:color="auto" w:fill="D9D9D9" w:themeFill="background1" w:themeFillShade="D9"/>
          </w:tcPr>
          <w:p w14:paraId="63CCD649" w14:textId="00D2FD75" w:rsidR="00FC0A27" w:rsidRDefault="00FC0A27" w:rsidP="00FC0A27">
            <w:pPr>
              <w:jc w:val="right"/>
              <w:rPr>
                <w:rFonts w:ascii="Patrick Hand" w:hAnsi="Patrick Hand" w:cs="Kartika"/>
                <w:sz w:val="24"/>
                <w:szCs w:val="20"/>
              </w:rPr>
            </w:pPr>
            <w:r>
              <w:rPr>
                <w:rFonts w:ascii="Patrick Hand" w:hAnsi="Patrick Hand" w:cs="Kartika"/>
                <w:sz w:val="24"/>
                <w:szCs w:val="20"/>
              </w:rPr>
              <w:t>Allow hypo-allergenic plasters to be applied to your child if needed</w:t>
            </w:r>
          </w:p>
        </w:tc>
        <w:tc>
          <w:tcPr>
            <w:tcW w:w="1843" w:type="dxa"/>
          </w:tcPr>
          <w:p w14:paraId="4445A5BB" w14:textId="77777777" w:rsidR="00FC0A27" w:rsidRDefault="00FC0A27">
            <w:pPr>
              <w:rPr>
                <w:rFonts w:ascii="Patrick Hand" w:hAnsi="Patrick Hand" w:cs="Kartika"/>
                <w:sz w:val="24"/>
                <w:szCs w:val="20"/>
              </w:rPr>
            </w:pPr>
          </w:p>
        </w:tc>
        <w:tc>
          <w:tcPr>
            <w:tcW w:w="1694" w:type="dxa"/>
          </w:tcPr>
          <w:p w14:paraId="3EF3D066" w14:textId="77777777" w:rsidR="00FC0A27" w:rsidRDefault="00FC0A27">
            <w:pPr>
              <w:rPr>
                <w:rFonts w:ascii="Patrick Hand" w:hAnsi="Patrick Hand" w:cs="Kartika"/>
                <w:sz w:val="24"/>
                <w:szCs w:val="20"/>
              </w:rPr>
            </w:pPr>
          </w:p>
        </w:tc>
      </w:tr>
      <w:tr w:rsidR="00FC0A27" w14:paraId="74FA55C6" w14:textId="77777777" w:rsidTr="00FC0A27">
        <w:tc>
          <w:tcPr>
            <w:tcW w:w="7479" w:type="dxa"/>
            <w:shd w:val="clear" w:color="auto" w:fill="D9D9D9" w:themeFill="background1" w:themeFillShade="D9"/>
          </w:tcPr>
          <w:p w14:paraId="3EBF94E2" w14:textId="15A51D8D" w:rsidR="00FC0A27" w:rsidRDefault="00FC0A27" w:rsidP="00FC0A27">
            <w:pPr>
              <w:jc w:val="right"/>
              <w:rPr>
                <w:rFonts w:ascii="Patrick Hand" w:hAnsi="Patrick Hand" w:cs="Kartika"/>
                <w:sz w:val="24"/>
                <w:szCs w:val="20"/>
              </w:rPr>
            </w:pPr>
            <w:r>
              <w:rPr>
                <w:rFonts w:ascii="Patrick Hand" w:hAnsi="Patrick Hand" w:cs="Kartika"/>
                <w:sz w:val="24"/>
                <w:szCs w:val="20"/>
              </w:rPr>
              <w:t>Allow my child to participate in events such as Christmas, Easter, Halloween</w:t>
            </w:r>
          </w:p>
        </w:tc>
        <w:tc>
          <w:tcPr>
            <w:tcW w:w="1843" w:type="dxa"/>
          </w:tcPr>
          <w:p w14:paraId="56BF6E74" w14:textId="77777777" w:rsidR="00FC0A27" w:rsidRDefault="00FC0A27">
            <w:pPr>
              <w:rPr>
                <w:rFonts w:ascii="Patrick Hand" w:hAnsi="Patrick Hand" w:cs="Kartika"/>
                <w:sz w:val="24"/>
                <w:szCs w:val="20"/>
              </w:rPr>
            </w:pPr>
          </w:p>
        </w:tc>
        <w:tc>
          <w:tcPr>
            <w:tcW w:w="1694" w:type="dxa"/>
          </w:tcPr>
          <w:p w14:paraId="08FD3581" w14:textId="77777777" w:rsidR="00FC0A27" w:rsidRDefault="00FC0A27">
            <w:pPr>
              <w:rPr>
                <w:rFonts w:ascii="Patrick Hand" w:hAnsi="Patrick Hand" w:cs="Kartika"/>
                <w:sz w:val="24"/>
                <w:szCs w:val="20"/>
              </w:rPr>
            </w:pPr>
          </w:p>
        </w:tc>
      </w:tr>
      <w:tr w:rsidR="00FC0A27" w14:paraId="1ED7D6FB" w14:textId="77777777" w:rsidTr="00FC0A27">
        <w:tc>
          <w:tcPr>
            <w:tcW w:w="7479" w:type="dxa"/>
            <w:shd w:val="clear" w:color="auto" w:fill="D9D9D9" w:themeFill="background1" w:themeFillShade="D9"/>
          </w:tcPr>
          <w:p w14:paraId="42B98ACF" w14:textId="52B01558" w:rsidR="00FC0A27" w:rsidRDefault="00FC0A27" w:rsidP="00FC0A27">
            <w:pPr>
              <w:jc w:val="right"/>
              <w:rPr>
                <w:rFonts w:ascii="Patrick Hand" w:hAnsi="Patrick Hand" w:cs="Kartika"/>
                <w:sz w:val="24"/>
                <w:szCs w:val="20"/>
              </w:rPr>
            </w:pPr>
            <w:r>
              <w:rPr>
                <w:rFonts w:ascii="Patrick Hand" w:hAnsi="Patrick Hand" w:cs="Kartika"/>
                <w:sz w:val="24"/>
                <w:szCs w:val="20"/>
              </w:rPr>
              <w:t>Allow photographs in other children’s learning journals</w:t>
            </w:r>
          </w:p>
        </w:tc>
        <w:tc>
          <w:tcPr>
            <w:tcW w:w="1843" w:type="dxa"/>
          </w:tcPr>
          <w:p w14:paraId="630F0708" w14:textId="77777777" w:rsidR="00FC0A27" w:rsidRDefault="00FC0A27">
            <w:pPr>
              <w:rPr>
                <w:rFonts w:ascii="Patrick Hand" w:hAnsi="Patrick Hand" w:cs="Kartika"/>
                <w:sz w:val="24"/>
                <w:szCs w:val="20"/>
              </w:rPr>
            </w:pPr>
          </w:p>
        </w:tc>
        <w:tc>
          <w:tcPr>
            <w:tcW w:w="1694" w:type="dxa"/>
          </w:tcPr>
          <w:p w14:paraId="528DA3F5" w14:textId="77777777" w:rsidR="00FC0A27" w:rsidRDefault="00FC0A27">
            <w:pPr>
              <w:rPr>
                <w:rFonts w:ascii="Patrick Hand" w:hAnsi="Patrick Hand" w:cs="Kartika"/>
                <w:sz w:val="24"/>
                <w:szCs w:val="20"/>
              </w:rPr>
            </w:pPr>
          </w:p>
        </w:tc>
      </w:tr>
      <w:tr w:rsidR="00FC0A27" w14:paraId="01D04E95" w14:textId="77777777" w:rsidTr="00FC0A27">
        <w:tc>
          <w:tcPr>
            <w:tcW w:w="7479" w:type="dxa"/>
            <w:shd w:val="clear" w:color="auto" w:fill="D9D9D9" w:themeFill="background1" w:themeFillShade="D9"/>
          </w:tcPr>
          <w:p w14:paraId="595F2104" w14:textId="1FACC3B5" w:rsidR="00FC0A27" w:rsidRDefault="00FC0A27" w:rsidP="00FC0A27">
            <w:pPr>
              <w:jc w:val="right"/>
              <w:rPr>
                <w:rFonts w:ascii="Patrick Hand" w:hAnsi="Patrick Hand" w:cs="Kartika"/>
                <w:sz w:val="24"/>
                <w:szCs w:val="20"/>
              </w:rPr>
            </w:pPr>
            <w:r>
              <w:rPr>
                <w:rFonts w:ascii="Patrick Hand" w:hAnsi="Patrick Hand" w:cs="Kartika"/>
                <w:sz w:val="24"/>
                <w:szCs w:val="20"/>
              </w:rPr>
              <w:t>Allow photographs of your child to be displayed around the nursery</w:t>
            </w:r>
          </w:p>
        </w:tc>
        <w:tc>
          <w:tcPr>
            <w:tcW w:w="1843" w:type="dxa"/>
          </w:tcPr>
          <w:p w14:paraId="31827B62" w14:textId="77777777" w:rsidR="00FC0A27" w:rsidRDefault="00FC0A27">
            <w:pPr>
              <w:rPr>
                <w:rFonts w:ascii="Patrick Hand" w:hAnsi="Patrick Hand" w:cs="Kartika"/>
                <w:sz w:val="24"/>
                <w:szCs w:val="20"/>
              </w:rPr>
            </w:pPr>
          </w:p>
        </w:tc>
        <w:tc>
          <w:tcPr>
            <w:tcW w:w="1694" w:type="dxa"/>
          </w:tcPr>
          <w:p w14:paraId="75C42BC6" w14:textId="77777777" w:rsidR="00FC0A27" w:rsidRDefault="00FC0A27">
            <w:pPr>
              <w:rPr>
                <w:rFonts w:ascii="Patrick Hand" w:hAnsi="Patrick Hand" w:cs="Kartika"/>
                <w:sz w:val="24"/>
                <w:szCs w:val="20"/>
              </w:rPr>
            </w:pPr>
          </w:p>
        </w:tc>
      </w:tr>
      <w:tr w:rsidR="00FC0A27" w14:paraId="290239AE" w14:textId="77777777" w:rsidTr="00FC0A27">
        <w:tc>
          <w:tcPr>
            <w:tcW w:w="7479" w:type="dxa"/>
            <w:shd w:val="clear" w:color="auto" w:fill="D9D9D9" w:themeFill="background1" w:themeFillShade="D9"/>
          </w:tcPr>
          <w:p w14:paraId="6617F2F4" w14:textId="3204D8D0" w:rsidR="00FC0A27" w:rsidRDefault="00FC0A27" w:rsidP="00FC0A27">
            <w:pPr>
              <w:jc w:val="right"/>
              <w:rPr>
                <w:rFonts w:ascii="Patrick Hand" w:hAnsi="Patrick Hand" w:cs="Kartika"/>
                <w:sz w:val="24"/>
                <w:szCs w:val="20"/>
              </w:rPr>
            </w:pPr>
            <w:r>
              <w:rPr>
                <w:rFonts w:ascii="Patrick Hand" w:hAnsi="Patrick Hand" w:cs="Kartika"/>
                <w:sz w:val="24"/>
                <w:szCs w:val="20"/>
              </w:rPr>
              <w:t>Allow photographs on social media (</w:t>
            </w:r>
            <w:proofErr w:type="spellStart"/>
            <w:r>
              <w:rPr>
                <w:rFonts w:ascii="Patrick Hand" w:hAnsi="Patrick Hand" w:cs="Kartika"/>
                <w:sz w:val="24"/>
                <w:szCs w:val="20"/>
              </w:rPr>
              <w:t>facebook</w:t>
            </w:r>
            <w:proofErr w:type="spellEnd"/>
            <w:r>
              <w:rPr>
                <w:rFonts w:ascii="Patrick Hand" w:hAnsi="Patrick Hand" w:cs="Kartika"/>
                <w:sz w:val="24"/>
                <w:szCs w:val="20"/>
              </w:rPr>
              <w:t>/Instagram)</w:t>
            </w:r>
          </w:p>
        </w:tc>
        <w:tc>
          <w:tcPr>
            <w:tcW w:w="1843" w:type="dxa"/>
          </w:tcPr>
          <w:p w14:paraId="3FD06C4F" w14:textId="77777777" w:rsidR="00FC0A27" w:rsidRDefault="00FC0A27">
            <w:pPr>
              <w:rPr>
                <w:rFonts w:ascii="Patrick Hand" w:hAnsi="Patrick Hand" w:cs="Kartika"/>
                <w:sz w:val="24"/>
                <w:szCs w:val="20"/>
              </w:rPr>
            </w:pPr>
          </w:p>
        </w:tc>
        <w:tc>
          <w:tcPr>
            <w:tcW w:w="1694" w:type="dxa"/>
          </w:tcPr>
          <w:p w14:paraId="39D7DB3B" w14:textId="77777777" w:rsidR="00FC0A27" w:rsidRDefault="00FC0A27">
            <w:pPr>
              <w:rPr>
                <w:rFonts w:ascii="Patrick Hand" w:hAnsi="Patrick Hand" w:cs="Kartika"/>
                <w:sz w:val="24"/>
                <w:szCs w:val="20"/>
              </w:rPr>
            </w:pPr>
          </w:p>
        </w:tc>
      </w:tr>
      <w:tr w:rsidR="00FC0A27" w14:paraId="2BDBB9C6" w14:textId="77777777" w:rsidTr="00FC0A27">
        <w:tc>
          <w:tcPr>
            <w:tcW w:w="7479" w:type="dxa"/>
            <w:shd w:val="clear" w:color="auto" w:fill="D9D9D9" w:themeFill="background1" w:themeFillShade="D9"/>
          </w:tcPr>
          <w:p w14:paraId="462E16F2" w14:textId="78AA2FA8" w:rsidR="00FC0A27" w:rsidRDefault="00FC0A27" w:rsidP="00FC0A27">
            <w:pPr>
              <w:jc w:val="right"/>
              <w:rPr>
                <w:rFonts w:ascii="Patrick Hand" w:hAnsi="Patrick Hand" w:cs="Kartika"/>
                <w:sz w:val="24"/>
                <w:szCs w:val="20"/>
              </w:rPr>
            </w:pPr>
            <w:r>
              <w:rPr>
                <w:rFonts w:ascii="Patrick Hand" w:hAnsi="Patrick Hand" w:cs="Kartika"/>
                <w:sz w:val="24"/>
                <w:szCs w:val="20"/>
              </w:rPr>
              <w:t>Allow your child to have face paint on</w:t>
            </w:r>
          </w:p>
        </w:tc>
        <w:tc>
          <w:tcPr>
            <w:tcW w:w="1843" w:type="dxa"/>
          </w:tcPr>
          <w:p w14:paraId="71330BCA" w14:textId="77777777" w:rsidR="00FC0A27" w:rsidRDefault="00FC0A27">
            <w:pPr>
              <w:rPr>
                <w:rFonts w:ascii="Patrick Hand" w:hAnsi="Patrick Hand" w:cs="Kartika"/>
                <w:sz w:val="24"/>
                <w:szCs w:val="20"/>
              </w:rPr>
            </w:pPr>
          </w:p>
        </w:tc>
        <w:tc>
          <w:tcPr>
            <w:tcW w:w="1694" w:type="dxa"/>
          </w:tcPr>
          <w:p w14:paraId="4E584855" w14:textId="77777777" w:rsidR="00FC0A27" w:rsidRDefault="00FC0A27">
            <w:pPr>
              <w:rPr>
                <w:rFonts w:ascii="Patrick Hand" w:hAnsi="Patrick Hand" w:cs="Kartika"/>
                <w:sz w:val="24"/>
                <w:szCs w:val="20"/>
              </w:rPr>
            </w:pPr>
          </w:p>
        </w:tc>
      </w:tr>
      <w:tr w:rsidR="00FC0A27" w14:paraId="15E7E33D" w14:textId="77777777" w:rsidTr="00FC0A27">
        <w:tc>
          <w:tcPr>
            <w:tcW w:w="7479" w:type="dxa"/>
            <w:shd w:val="clear" w:color="auto" w:fill="D9D9D9" w:themeFill="background1" w:themeFillShade="D9"/>
          </w:tcPr>
          <w:p w14:paraId="1903BE98" w14:textId="417B9DD3" w:rsidR="00FC0A27" w:rsidRDefault="00FC0A27" w:rsidP="00FC0A27">
            <w:pPr>
              <w:jc w:val="right"/>
              <w:rPr>
                <w:rFonts w:ascii="Patrick Hand" w:hAnsi="Patrick Hand" w:cs="Kartika"/>
                <w:sz w:val="24"/>
                <w:szCs w:val="20"/>
              </w:rPr>
            </w:pPr>
            <w:r>
              <w:rPr>
                <w:rFonts w:ascii="Patrick Hand" w:hAnsi="Patrick Hand" w:cs="Kartika"/>
                <w:sz w:val="24"/>
                <w:szCs w:val="20"/>
              </w:rPr>
              <w:t xml:space="preserve">Apply nappy cream (if none is provided nursery </w:t>
            </w:r>
            <w:proofErr w:type="spellStart"/>
            <w:r>
              <w:rPr>
                <w:rFonts w:ascii="Patrick Hand" w:hAnsi="Patrick Hand" w:cs="Kartika"/>
                <w:sz w:val="24"/>
                <w:szCs w:val="20"/>
              </w:rPr>
              <w:t>sudocrem</w:t>
            </w:r>
            <w:proofErr w:type="spellEnd"/>
            <w:r>
              <w:rPr>
                <w:rFonts w:ascii="Patrick Hand" w:hAnsi="Patrick Hand" w:cs="Kartika"/>
                <w:sz w:val="24"/>
                <w:szCs w:val="20"/>
              </w:rPr>
              <w:t>)</w:t>
            </w:r>
          </w:p>
        </w:tc>
        <w:tc>
          <w:tcPr>
            <w:tcW w:w="1843" w:type="dxa"/>
          </w:tcPr>
          <w:p w14:paraId="3FB3796D" w14:textId="77777777" w:rsidR="00FC0A27" w:rsidRDefault="00FC0A27">
            <w:pPr>
              <w:rPr>
                <w:rFonts w:ascii="Patrick Hand" w:hAnsi="Patrick Hand" w:cs="Kartika"/>
                <w:sz w:val="24"/>
                <w:szCs w:val="20"/>
              </w:rPr>
            </w:pPr>
          </w:p>
        </w:tc>
        <w:tc>
          <w:tcPr>
            <w:tcW w:w="1694" w:type="dxa"/>
          </w:tcPr>
          <w:p w14:paraId="63462AE1" w14:textId="77777777" w:rsidR="00FC0A27" w:rsidRDefault="00FC0A27">
            <w:pPr>
              <w:rPr>
                <w:rFonts w:ascii="Patrick Hand" w:hAnsi="Patrick Hand" w:cs="Kartika"/>
                <w:sz w:val="24"/>
                <w:szCs w:val="20"/>
              </w:rPr>
            </w:pPr>
          </w:p>
        </w:tc>
      </w:tr>
      <w:tr w:rsidR="00FC0A27" w14:paraId="08BA6710" w14:textId="77777777" w:rsidTr="00FC0A27">
        <w:tc>
          <w:tcPr>
            <w:tcW w:w="7479" w:type="dxa"/>
            <w:shd w:val="clear" w:color="auto" w:fill="D9D9D9" w:themeFill="background1" w:themeFillShade="D9"/>
          </w:tcPr>
          <w:p w14:paraId="465CD967" w14:textId="202B8352" w:rsidR="00FC0A27" w:rsidRDefault="00FC0A27" w:rsidP="00FC0A27">
            <w:pPr>
              <w:jc w:val="right"/>
              <w:rPr>
                <w:rFonts w:ascii="Patrick Hand" w:hAnsi="Patrick Hand" w:cs="Kartika"/>
                <w:sz w:val="24"/>
                <w:szCs w:val="20"/>
              </w:rPr>
            </w:pPr>
            <w:r>
              <w:rPr>
                <w:rFonts w:ascii="Patrick Hand" w:hAnsi="Patrick Hand" w:cs="Kartika"/>
                <w:sz w:val="24"/>
                <w:szCs w:val="20"/>
              </w:rPr>
              <w:t xml:space="preserve">Apply sun cream (if none is provided nursery </w:t>
            </w:r>
            <w:proofErr w:type="spellStart"/>
            <w:r>
              <w:rPr>
                <w:rFonts w:ascii="Patrick Hand" w:hAnsi="Patrick Hand" w:cs="Kartika"/>
                <w:sz w:val="24"/>
                <w:szCs w:val="20"/>
              </w:rPr>
              <w:t>aldi</w:t>
            </w:r>
            <w:proofErr w:type="spellEnd"/>
            <w:r>
              <w:rPr>
                <w:rFonts w:ascii="Patrick Hand" w:hAnsi="Patrick Hand" w:cs="Kartika"/>
                <w:sz w:val="24"/>
                <w:szCs w:val="20"/>
              </w:rPr>
              <w:t xml:space="preserve"> suncream)</w:t>
            </w:r>
          </w:p>
        </w:tc>
        <w:tc>
          <w:tcPr>
            <w:tcW w:w="1843" w:type="dxa"/>
          </w:tcPr>
          <w:p w14:paraId="730D1317" w14:textId="77777777" w:rsidR="00FC0A27" w:rsidRDefault="00FC0A27">
            <w:pPr>
              <w:rPr>
                <w:rFonts w:ascii="Patrick Hand" w:hAnsi="Patrick Hand" w:cs="Kartika"/>
                <w:sz w:val="24"/>
                <w:szCs w:val="20"/>
              </w:rPr>
            </w:pPr>
          </w:p>
        </w:tc>
        <w:tc>
          <w:tcPr>
            <w:tcW w:w="1694" w:type="dxa"/>
          </w:tcPr>
          <w:p w14:paraId="57A24EEB" w14:textId="77777777" w:rsidR="00FC0A27" w:rsidRDefault="00FC0A27">
            <w:pPr>
              <w:rPr>
                <w:rFonts w:ascii="Patrick Hand" w:hAnsi="Patrick Hand" w:cs="Kartika"/>
                <w:sz w:val="24"/>
                <w:szCs w:val="20"/>
              </w:rPr>
            </w:pPr>
          </w:p>
        </w:tc>
      </w:tr>
      <w:tr w:rsidR="00FC0A27" w14:paraId="492BAC6F" w14:textId="77777777" w:rsidTr="00FC0A27">
        <w:tc>
          <w:tcPr>
            <w:tcW w:w="7479" w:type="dxa"/>
            <w:shd w:val="clear" w:color="auto" w:fill="D9D9D9" w:themeFill="background1" w:themeFillShade="D9"/>
          </w:tcPr>
          <w:p w14:paraId="6EFE8778" w14:textId="1E94AD57" w:rsidR="00FC0A27" w:rsidRDefault="00FC0A27" w:rsidP="00FC0A27">
            <w:pPr>
              <w:jc w:val="right"/>
              <w:rPr>
                <w:rFonts w:ascii="Patrick Hand" w:hAnsi="Patrick Hand" w:cs="Kartika"/>
                <w:sz w:val="24"/>
                <w:szCs w:val="20"/>
              </w:rPr>
            </w:pPr>
            <w:proofErr w:type="spellStart"/>
            <w:r>
              <w:rPr>
                <w:rFonts w:ascii="Patrick Hand" w:hAnsi="Patrick Hand" w:cs="Kartika"/>
                <w:sz w:val="24"/>
                <w:szCs w:val="20"/>
              </w:rPr>
              <w:t>Authorise</w:t>
            </w:r>
            <w:proofErr w:type="spellEnd"/>
            <w:r>
              <w:rPr>
                <w:rFonts w:ascii="Patrick Hand" w:hAnsi="Patrick Hand" w:cs="Kartika"/>
                <w:sz w:val="24"/>
                <w:szCs w:val="20"/>
              </w:rPr>
              <w:t xml:space="preserve"> emergency treatment</w:t>
            </w:r>
          </w:p>
        </w:tc>
        <w:tc>
          <w:tcPr>
            <w:tcW w:w="1843" w:type="dxa"/>
          </w:tcPr>
          <w:p w14:paraId="35A00479" w14:textId="77777777" w:rsidR="00FC0A27" w:rsidRDefault="00FC0A27">
            <w:pPr>
              <w:rPr>
                <w:rFonts w:ascii="Patrick Hand" w:hAnsi="Patrick Hand" w:cs="Kartika"/>
                <w:sz w:val="24"/>
                <w:szCs w:val="20"/>
              </w:rPr>
            </w:pPr>
          </w:p>
        </w:tc>
        <w:tc>
          <w:tcPr>
            <w:tcW w:w="1694" w:type="dxa"/>
          </w:tcPr>
          <w:p w14:paraId="56D875CA" w14:textId="77777777" w:rsidR="00FC0A27" w:rsidRDefault="00FC0A27">
            <w:pPr>
              <w:rPr>
                <w:rFonts w:ascii="Patrick Hand" w:hAnsi="Patrick Hand" w:cs="Kartika"/>
                <w:sz w:val="24"/>
                <w:szCs w:val="20"/>
              </w:rPr>
            </w:pPr>
          </w:p>
        </w:tc>
      </w:tr>
      <w:tr w:rsidR="00FC0A27" w14:paraId="2B35FEEB" w14:textId="77777777" w:rsidTr="00FC0A27">
        <w:tc>
          <w:tcPr>
            <w:tcW w:w="7479" w:type="dxa"/>
            <w:shd w:val="clear" w:color="auto" w:fill="D9D9D9" w:themeFill="background1" w:themeFillShade="D9"/>
          </w:tcPr>
          <w:p w14:paraId="0301C5EC" w14:textId="612C76B6" w:rsidR="00FC0A27" w:rsidRDefault="00FC0A27" w:rsidP="00FC0A27">
            <w:pPr>
              <w:jc w:val="right"/>
              <w:rPr>
                <w:rFonts w:ascii="Patrick Hand" w:hAnsi="Patrick Hand" w:cs="Kartika"/>
                <w:sz w:val="24"/>
                <w:szCs w:val="20"/>
              </w:rPr>
            </w:pPr>
            <w:proofErr w:type="spellStart"/>
            <w:r>
              <w:rPr>
                <w:rFonts w:ascii="Patrick Hand" w:hAnsi="Patrick Hand" w:cs="Kartika"/>
                <w:sz w:val="24"/>
                <w:szCs w:val="20"/>
              </w:rPr>
              <w:t>Authorise</w:t>
            </w:r>
            <w:proofErr w:type="spellEnd"/>
            <w:r>
              <w:rPr>
                <w:rFonts w:ascii="Patrick Hand" w:hAnsi="Patrick Hand" w:cs="Kartika"/>
                <w:sz w:val="24"/>
                <w:szCs w:val="20"/>
              </w:rPr>
              <w:t xml:space="preserve"> tooth brushing</w:t>
            </w:r>
          </w:p>
        </w:tc>
        <w:tc>
          <w:tcPr>
            <w:tcW w:w="1843" w:type="dxa"/>
          </w:tcPr>
          <w:p w14:paraId="7612A74D" w14:textId="77777777" w:rsidR="00FC0A27" w:rsidRDefault="00FC0A27">
            <w:pPr>
              <w:rPr>
                <w:rFonts w:ascii="Patrick Hand" w:hAnsi="Patrick Hand" w:cs="Kartika"/>
                <w:sz w:val="24"/>
                <w:szCs w:val="20"/>
              </w:rPr>
            </w:pPr>
          </w:p>
        </w:tc>
        <w:tc>
          <w:tcPr>
            <w:tcW w:w="1694" w:type="dxa"/>
          </w:tcPr>
          <w:p w14:paraId="44A93A7F" w14:textId="77777777" w:rsidR="00FC0A27" w:rsidRDefault="00FC0A27">
            <w:pPr>
              <w:rPr>
                <w:rFonts w:ascii="Patrick Hand" w:hAnsi="Patrick Hand" w:cs="Kartika"/>
                <w:sz w:val="24"/>
                <w:szCs w:val="20"/>
              </w:rPr>
            </w:pPr>
          </w:p>
        </w:tc>
      </w:tr>
      <w:tr w:rsidR="00FC0A27" w14:paraId="2F435588" w14:textId="77777777" w:rsidTr="00FC0A27">
        <w:tc>
          <w:tcPr>
            <w:tcW w:w="7479" w:type="dxa"/>
            <w:shd w:val="clear" w:color="auto" w:fill="D9D9D9" w:themeFill="background1" w:themeFillShade="D9"/>
          </w:tcPr>
          <w:p w14:paraId="0638C72D" w14:textId="3B5633B7" w:rsidR="00FC0A27" w:rsidRDefault="00FC0A27" w:rsidP="00FC0A27">
            <w:pPr>
              <w:jc w:val="right"/>
              <w:rPr>
                <w:rFonts w:ascii="Patrick Hand" w:hAnsi="Patrick Hand" w:cs="Kartika"/>
                <w:sz w:val="24"/>
                <w:szCs w:val="20"/>
              </w:rPr>
            </w:pPr>
            <w:proofErr w:type="spellStart"/>
            <w:r>
              <w:rPr>
                <w:rFonts w:ascii="Patrick Hand" w:hAnsi="Patrick Hand" w:cs="Kartika"/>
                <w:sz w:val="24"/>
                <w:szCs w:val="20"/>
              </w:rPr>
              <w:t>Authorise</w:t>
            </w:r>
            <w:proofErr w:type="spellEnd"/>
            <w:r>
              <w:rPr>
                <w:rFonts w:ascii="Patrick Hand" w:hAnsi="Patrick Hand" w:cs="Kartika"/>
                <w:sz w:val="24"/>
                <w:szCs w:val="20"/>
              </w:rPr>
              <w:t xml:space="preserve"> walks/ outings</w:t>
            </w:r>
          </w:p>
        </w:tc>
        <w:tc>
          <w:tcPr>
            <w:tcW w:w="1843" w:type="dxa"/>
          </w:tcPr>
          <w:p w14:paraId="4B3DC0F2" w14:textId="77777777" w:rsidR="00FC0A27" w:rsidRDefault="00FC0A27">
            <w:pPr>
              <w:rPr>
                <w:rFonts w:ascii="Patrick Hand" w:hAnsi="Patrick Hand" w:cs="Kartika"/>
                <w:sz w:val="24"/>
                <w:szCs w:val="20"/>
              </w:rPr>
            </w:pPr>
          </w:p>
        </w:tc>
        <w:tc>
          <w:tcPr>
            <w:tcW w:w="1694" w:type="dxa"/>
          </w:tcPr>
          <w:p w14:paraId="1B1FD537" w14:textId="77777777" w:rsidR="00FC0A27" w:rsidRDefault="00FC0A27">
            <w:pPr>
              <w:rPr>
                <w:rFonts w:ascii="Patrick Hand" w:hAnsi="Patrick Hand" w:cs="Kartika"/>
                <w:sz w:val="24"/>
                <w:szCs w:val="20"/>
              </w:rPr>
            </w:pPr>
          </w:p>
        </w:tc>
      </w:tr>
      <w:tr w:rsidR="00FC0A27" w14:paraId="5A09257F" w14:textId="77777777" w:rsidTr="00FC0A27">
        <w:tc>
          <w:tcPr>
            <w:tcW w:w="7479" w:type="dxa"/>
            <w:shd w:val="clear" w:color="auto" w:fill="D9D9D9" w:themeFill="background1" w:themeFillShade="D9"/>
          </w:tcPr>
          <w:p w14:paraId="51F95985" w14:textId="369C0D8A" w:rsidR="00FC0A27" w:rsidRDefault="00FC0A27" w:rsidP="00FC0A27">
            <w:pPr>
              <w:jc w:val="right"/>
              <w:rPr>
                <w:rFonts w:ascii="Patrick Hand" w:hAnsi="Patrick Hand" w:cs="Kartika"/>
                <w:sz w:val="24"/>
                <w:szCs w:val="20"/>
              </w:rPr>
            </w:pPr>
            <w:r>
              <w:rPr>
                <w:rFonts w:ascii="Patrick Hand" w:hAnsi="Patrick Hand" w:cs="Kartika"/>
                <w:sz w:val="24"/>
                <w:szCs w:val="20"/>
              </w:rPr>
              <w:t>Confirmation that I have read the terms and conditions of the nursery and agree to comply with them and any updated regulations and instructions where necessary</w:t>
            </w:r>
          </w:p>
        </w:tc>
        <w:tc>
          <w:tcPr>
            <w:tcW w:w="1843" w:type="dxa"/>
          </w:tcPr>
          <w:p w14:paraId="65EC1D01" w14:textId="77777777" w:rsidR="00FC0A27" w:rsidRDefault="00FC0A27">
            <w:pPr>
              <w:rPr>
                <w:rFonts w:ascii="Patrick Hand" w:hAnsi="Patrick Hand" w:cs="Kartika"/>
                <w:sz w:val="24"/>
                <w:szCs w:val="20"/>
              </w:rPr>
            </w:pPr>
          </w:p>
        </w:tc>
        <w:tc>
          <w:tcPr>
            <w:tcW w:w="1694" w:type="dxa"/>
          </w:tcPr>
          <w:p w14:paraId="2E219977" w14:textId="77777777" w:rsidR="00FC0A27" w:rsidRDefault="00FC0A27">
            <w:pPr>
              <w:rPr>
                <w:rFonts w:ascii="Patrick Hand" w:hAnsi="Patrick Hand" w:cs="Kartika"/>
                <w:sz w:val="24"/>
                <w:szCs w:val="20"/>
              </w:rPr>
            </w:pPr>
          </w:p>
        </w:tc>
      </w:tr>
      <w:tr w:rsidR="00FC0A27" w14:paraId="6B51B75B" w14:textId="77777777" w:rsidTr="00FC0A27">
        <w:tc>
          <w:tcPr>
            <w:tcW w:w="7479" w:type="dxa"/>
            <w:shd w:val="clear" w:color="auto" w:fill="D9D9D9" w:themeFill="background1" w:themeFillShade="D9"/>
          </w:tcPr>
          <w:p w14:paraId="5E09D162" w14:textId="107AD93C" w:rsidR="00FC0A27" w:rsidRDefault="00FC0A27" w:rsidP="00FC0A27">
            <w:pPr>
              <w:jc w:val="right"/>
              <w:rPr>
                <w:rFonts w:ascii="Patrick Hand" w:hAnsi="Patrick Hand" w:cs="Kartika"/>
                <w:sz w:val="24"/>
                <w:szCs w:val="20"/>
              </w:rPr>
            </w:pPr>
            <w:r>
              <w:rPr>
                <w:rFonts w:ascii="Patrick Hand" w:hAnsi="Patrick Hand" w:cs="Kartika"/>
                <w:sz w:val="24"/>
                <w:szCs w:val="20"/>
              </w:rPr>
              <w:t>Consent to share information within a shared setting/ new setting</w:t>
            </w:r>
          </w:p>
        </w:tc>
        <w:tc>
          <w:tcPr>
            <w:tcW w:w="1843" w:type="dxa"/>
          </w:tcPr>
          <w:p w14:paraId="39B28D38" w14:textId="77777777" w:rsidR="00FC0A27" w:rsidRDefault="00FC0A27">
            <w:pPr>
              <w:rPr>
                <w:rFonts w:ascii="Patrick Hand" w:hAnsi="Patrick Hand" w:cs="Kartika"/>
                <w:sz w:val="24"/>
                <w:szCs w:val="20"/>
              </w:rPr>
            </w:pPr>
          </w:p>
        </w:tc>
        <w:tc>
          <w:tcPr>
            <w:tcW w:w="1694" w:type="dxa"/>
          </w:tcPr>
          <w:p w14:paraId="11E07769" w14:textId="77777777" w:rsidR="00FC0A27" w:rsidRDefault="00FC0A27">
            <w:pPr>
              <w:rPr>
                <w:rFonts w:ascii="Patrick Hand" w:hAnsi="Patrick Hand" w:cs="Kartika"/>
                <w:sz w:val="24"/>
                <w:szCs w:val="20"/>
              </w:rPr>
            </w:pPr>
          </w:p>
        </w:tc>
      </w:tr>
      <w:tr w:rsidR="00FC0A27" w14:paraId="3C4EF3C8" w14:textId="77777777" w:rsidTr="00FC0A27">
        <w:tc>
          <w:tcPr>
            <w:tcW w:w="7479" w:type="dxa"/>
            <w:shd w:val="clear" w:color="auto" w:fill="D9D9D9" w:themeFill="background1" w:themeFillShade="D9"/>
          </w:tcPr>
          <w:p w14:paraId="45017442" w14:textId="2C6A9AA0" w:rsidR="00FC0A27" w:rsidRDefault="00FC0A27" w:rsidP="00FC0A27">
            <w:pPr>
              <w:jc w:val="right"/>
              <w:rPr>
                <w:rFonts w:ascii="Patrick Hand" w:hAnsi="Patrick Hand" w:cs="Kartika"/>
                <w:sz w:val="24"/>
                <w:szCs w:val="20"/>
              </w:rPr>
            </w:pPr>
            <w:r>
              <w:rPr>
                <w:rFonts w:ascii="Patrick Hand" w:hAnsi="Patrick Hand" w:cs="Kartika"/>
                <w:sz w:val="24"/>
                <w:szCs w:val="20"/>
              </w:rPr>
              <w:t>Headlice check</w:t>
            </w:r>
          </w:p>
        </w:tc>
        <w:tc>
          <w:tcPr>
            <w:tcW w:w="1843" w:type="dxa"/>
          </w:tcPr>
          <w:p w14:paraId="63D5DE84" w14:textId="77777777" w:rsidR="00FC0A27" w:rsidRDefault="00FC0A27">
            <w:pPr>
              <w:rPr>
                <w:rFonts w:ascii="Patrick Hand" w:hAnsi="Patrick Hand" w:cs="Kartika"/>
                <w:sz w:val="24"/>
                <w:szCs w:val="20"/>
              </w:rPr>
            </w:pPr>
          </w:p>
        </w:tc>
        <w:tc>
          <w:tcPr>
            <w:tcW w:w="1694" w:type="dxa"/>
          </w:tcPr>
          <w:p w14:paraId="1EC6664A" w14:textId="77777777" w:rsidR="00FC0A27" w:rsidRDefault="00FC0A27">
            <w:pPr>
              <w:rPr>
                <w:rFonts w:ascii="Patrick Hand" w:hAnsi="Patrick Hand" w:cs="Kartika"/>
                <w:sz w:val="24"/>
                <w:szCs w:val="20"/>
              </w:rPr>
            </w:pPr>
          </w:p>
        </w:tc>
      </w:tr>
      <w:tr w:rsidR="00FC0A27" w14:paraId="0A81FAD6" w14:textId="77777777" w:rsidTr="00FC0A27">
        <w:tc>
          <w:tcPr>
            <w:tcW w:w="7479" w:type="dxa"/>
            <w:shd w:val="clear" w:color="auto" w:fill="D9D9D9" w:themeFill="background1" w:themeFillShade="D9"/>
          </w:tcPr>
          <w:p w14:paraId="474B7918" w14:textId="0DF88532" w:rsidR="00FC0A27" w:rsidRDefault="00FC0A27" w:rsidP="00FC0A27">
            <w:pPr>
              <w:jc w:val="right"/>
              <w:rPr>
                <w:rFonts w:ascii="Patrick Hand" w:hAnsi="Patrick Hand" w:cs="Kartika"/>
                <w:sz w:val="24"/>
                <w:szCs w:val="20"/>
              </w:rPr>
            </w:pPr>
            <w:r>
              <w:rPr>
                <w:rFonts w:ascii="Patrick Hand" w:hAnsi="Patrick Hand" w:cs="Kartika"/>
                <w:sz w:val="24"/>
                <w:szCs w:val="20"/>
              </w:rPr>
              <w:t xml:space="preserve">I consent to Springboard nursery to hold, </w:t>
            </w:r>
            <w:proofErr w:type="gramStart"/>
            <w:r>
              <w:rPr>
                <w:rFonts w:ascii="Patrick Hand" w:hAnsi="Patrick Hand" w:cs="Kartika"/>
                <w:sz w:val="24"/>
                <w:szCs w:val="20"/>
              </w:rPr>
              <w:t>display</w:t>
            </w:r>
            <w:proofErr w:type="gramEnd"/>
            <w:r>
              <w:rPr>
                <w:rFonts w:ascii="Patrick Hand" w:hAnsi="Patrick Hand" w:cs="Kartika"/>
                <w:sz w:val="24"/>
                <w:szCs w:val="20"/>
              </w:rPr>
              <w:t xml:space="preserve"> and process your personal data which you provided on your registration form on to your child’s Famly nursery account. Also send you information in lines with GDPR requirements as and when required.</w:t>
            </w:r>
          </w:p>
        </w:tc>
        <w:tc>
          <w:tcPr>
            <w:tcW w:w="1843" w:type="dxa"/>
          </w:tcPr>
          <w:p w14:paraId="35715A12" w14:textId="77777777" w:rsidR="00FC0A27" w:rsidRDefault="00FC0A27">
            <w:pPr>
              <w:rPr>
                <w:rFonts w:ascii="Patrick Hand" w:hAnsi="Patrick Hand" w:cs="Kartika"/>
                <w:sz w:val="24"/>
                <w:szCs w:val="20"/>
              </w:rPr>
            </w:pPr>
          </w:p>
        </w:tc>
        <w:tc>
          <w:tcPr>
            <w:tcW w:w="1694" w:type="dxa"/>
          </w:tcPr>
          <w:p w14:paraId="589941E6" w14:textId="77777777" w:rsidR="00FC0A27" w:rsidRDefault="00FC0A27">
            <w:pPr>
              <w:rPr>
                <w:rFonts w:ascii="Patrick Hand" w:hAnsi="Patrick Hand" w:cs="Kartika"/>
                <w:sz w:val="24"/>
                <w:szCs w:val="20"/>
              </w:rPr>
            </w:pPr>
          </w:p>
        </w:tc>
      </w:tr>
    </w:tbl>
    <w:p w14:paraId="1FB64C5F" w14:textId="7DDA28E8" w:rsidR="00FC0A27" w:rsidRDefault="00FC0A27">
      <w:pPr>
        <w:rPr>
          <w:rFonts w:ascii="Patrick Hand" w:hAnsi="Patrick Hand" w:cs="Kartika"/>
          <w:sz w:val="24"/>
          <w:szCs w:val="20"/>
        </w:rPr>
      </w:pPr>
    </w:p>
    <w:p w14:paraId="356042C8" w14:textId="0B512860" w:rsidR="00263589" w:rsidRDefault="00263589">
      <w:pPr>
        <w:rPr>
          <w:rStyle w:val="mpj7bzys"/>
        </w:rPr>
      </w:pPr>
      <w:r>
        <w:rPr>
          <w:rStyle w:val="mpj7bzys"/>
        </w:rPr>
        <w:t>▪️</w:t>
      </w:r>
      <w:r w:rsidRPr="00263589">
        <w:rPr>
          <w:rStyle w:val="mpj7bzys"/>
          <w:rFonts w:ascii="Patrick Hand" w:hAnsi="Patrick Hand"/>
        </w:rPr>
        <w:t>I confirm all the information I have provided is up to date and correct.</w:t>
      </w:r>
    </w:p>
    <w:p w14:paraId="4386AE9C" w14:textId="56C5AC6B" w:rsidR="00263589" w:rsidRDefault="00263589">
      <w:pPr>
        <w:rPr>
          <w:rStyle w:val="mpj7bzys"/>
          <w:rFonts w:ascii="Patrick Hand" w:hAnsi="Patrick Hand"/>
        </w:rPr>
      </w:pPr>
      <w:r>
        <w:rPr>
          <w:rStyle w:val="mpj7bzys"/>
        </w:rPr>
        <w:t>▪️</w:t>
      </w:r>
      <w:r w:rsidRPr="00263589">
        <w:rPr>
          <w:rStyle w:val="mpj7bzys"/>
          <w:rFonts w:ascii="Patrick Hand" w:hAnsi="Patrick Hand"/>
        </w:rPr>
        <w:t xml:space="preserve">I confirm I have read the terms and conditions provided to me. </w:t>
      </w:r>
    </w:p>
    <w:p w14:paraId="00C4A9EC" w14:textId="215DE9B8" w:rsidR="003D081A" w:rsidRDefault="003D081A">
      <w:pPr>
        <w:rPr>
          <w:rStyle w:val="mpj7bzys"/>
          <w:rFonts w:ascii="Patrick Hand" w:hAnsi="Patrick Hand"/>
        </w:rPr>
      </w:pPr>
      <w:r>
        <w:rPr>
          <w:rStyle w:val="mpj7bzys"/>
          <w:rFonts w:ascii="Patrick Hand" w:hAnsi="Patrick Hand"/>
        </w:rPr>
        <w:t>*I have shown the nursery management team my child’s Birth Certificate</w:t>
      </w:r>
    </w:p>
    <w:p w14:paraId="78746CDE" w14:textId="77777777" w:rsidR="00263589" w:rsidRDefault="00263589">
      <w:pPr>
        <w:rPr>
          <w:rFonts w:ascii="Patrick Hand" w:hAnsi="Patrick Hand" w:cs="Kartika"/>
          <w:sz w:val="24"/>
          <w:szCs w:val="20"/>
        </w:rPr>
      </w:pPr>
    </w:p>
    <w:p w14:paraId="700FE276" w14:textId="77777777" w:rsidR="00FC0A27" w:rsidRDefault="00FC0A27">
      <w:pPr>
        <w:rPr>
          <w:rFonts w:ascii="Patrick Hand" w:hAnsi="Patrick Hand" w:cs="Kartika"/>
          <w:sz w:val="24"/>
          <w:szCs w:val="20"/>
        </w:rPr>
      </w:pPr>
      <w:r>
        <w:rPr>
          <w:rFonts w:ascii="Patrick Hand" w:hAnsi="Patrick Hand" w:cs="Kartika"/>
          <w:sz w:val="24"/>
          <w:szCs w:val="20"/>
        </w:rPr>
        <w:t>Print Name:</w:t>
      </w:r>
    </w:p>
    <w:p w14:paraId="66AE23E5" w14:textId="77777777" w:rsidR="00FC0A27" w:rsidRDefault="00FC0A27">
      <w:pPr>
        <w:rPr>
          <w:rFonts w:ascii="Patrick Hand" w:hAnsi="Patrick Hand" w:cs="Kartika"/>
          <w:sz w:val="24"/>
          <w:szCs w:val="20"/>
        </w:rPr>
      </w:pPr>
      <w:r>
        <w:rPr>
          <w:rFonts w:ascii="Patrick Hand" w:hAnsi="Patrick Hand" w:cs="Kartika"/>
          <w:sz w:val="24"/>
          <w:szCs w:val="20"/>
        </w:rPr>
        <w:t>Signed:</w:t>
      </w:r>
    </w:p>
    <w:p w14:paraId="71322CB3" w14:textId="3491C1D4" w:rsidR="00FC0A27" w:rsidRDefault="00FC0A27" w:rsidP="00263589">
      <w:pPr>
        <w:rPr>
          <w:rFonts w:ascii="Patrick Hand" w:hAnsi="Patrick Hand" w:cs="Kartika"/>
          <w:sz w:val="24"/>
          <w:szCs w:val="20"/>
        </w:rPr>
      </w:pPr>
      <w:r>
        <w:rPr>
          <w:rFonts w:ascii="Patrick Hand" w:hAnsi="Patrick Hand" w:cs="Kartika"/>
          <w:sz w:val="24"/>
          <w:szCs w:val="20"/>
        </w:rPr>
        <w:t>Date:</w:t>
      </w:r>
    </w:p>
    <w:p w14:paraId="74D2815D" w14:textId="77777777" w:rsidR="00FC0A27" w:rsidRDefault="00FC0A27" w:rsidP="003D081A">
      <w:pPr>
        <w:spacing w:after="0"/>
        <w:rPr>
          <w:rFonts w:ascii="Patrick Hand" w:hAnsi="Patrick Hand" w:cs="Kartika"/>
          <w:sz w:val="24"/>
          <w:szCs w:val="20"/>
        </w:rPr>
      </w:pPr>
    </w:p>
    <w:p w14:paraId="50BB488B" w14:textId="77777777" w:rsidR="00FC0A27" w:rsidRDefault="00FC0A27" w:rsidP="00FC0A27">
      <w:pPr>
        <w:spacing w:after="0"/>
        <w:jc w:val="center"/>
        <w:rPr>
          <w:rFonts w:ascii="Patrick Hand" w:hAnsi="Patrick Hand" w:cs="Kartika"/>
          <w:sz w:val="24"/>
          <w:szCs w:val="20"/>
        </w:rPr>
      </w:pPr>
    </w:p>
    <w:p w14:paraId="1056A6CD" w14:textId="172F479E" w:rsidR="001F3689" w:rsidRDefault="00FC0A27" w:rsidP="00FC0A27">
      <w:pPr>
        <w:spacing w:after="0"/>
        <w:jc w:val="center"/>
        <w:rPr>
          <w:rFonts w:ascii="Patrick Hand" w:hAnsi="Patrick Hand" w:cs="Kartika"/>
          <w:sz w:val="24"/>
          <w:szCs w:val="20"/>
        </w:rPr>
      </w:pPr>
      <w:r w:rsidRPr="00897E1D">
        <w:rPr>
          <w:rFonts w:ascii="Patrick Hand" w:hAnsi="Patrick Hand" w:cs="Kartika"/>
          <w:sz w:val="24"/>
          <w:szCs w:val="20"/>
        </w:rPr>
        <w:t>Please return this form to Springboard Nursery with a *</w:t>
      </w:r>
      <w:proofErr w:type="gramStart"/>
      <w:r w:rsidRPr="00897E1D">
        <w:rPr>
          <w:rFonts w:ascii="Patrick Hand" w:hAnsi="Patrick Hand" w:cs="Kartika"/>
          <w:sz w:val="24"/>
          <w:szCs w:val="20"/>
        </w:rPr>
        <w:t>NON refundable</w:t>
      </w:r>
      <w:proofErr w:type="gramEnd"/>
      <w:r w:rsidRPr="00897E1D">
        <w:rPr>
          <w:rFonts w:ascii="Patrick Hand" w:hAnsi="Patrick Hand" w:cs="Kartika"/>
          <w:sz w:val="24"/>
          <w:szCs w:val="20"/>
        </w:rPr>
        <w:t>* £50 registration fee.</w:t>
      </w:r>
    </w:p>
    <w:p w14:paraId="0BDB2AE7" w14:textId="7209A3BA" w:rsidR="008457B5" w:rsidRDefault="008457B5" w:rsidP="00FC0A27">
      <w:pPr>
        <w:spacing w:after="0"/>
        <w:jc w:val="center"/>
        <w:rPr>
          <w:rFonts w:ascii="Patrick Hand" w:hAnsi="Patrick Hand" w:cs="Kartika"/>
          <w:sz w:val="24"/>
          <w:szCs w:val="20"/>
        </w:rPr>
      </w:pPr>
    </w:p>
    <w:p w14:paraId="76DAFF2B" w14:textId="67B714B1" w:rsidR="008457B5" w:rsidRDefault="008457B5" w:rsidP="008457B5">
      <w:pPr>
        <w:spacing w:after="0"/>
        <w:rPr>
          <w:rFonts w:ascii="Patrick Hand" w:hAnsi="Patrick Hand" w:cs="Kartika"/>
          <w:sz w:val="24"/>
          <w:szCs w:val="20"/>
        </w:rPr>
      </w:pPr>
      <w:r>
        <w:rPr>
          <w:rFonts w:ascii="Patrick Hand" w:hAnsi="Patrick Hand" w:cs="Kartika"/>
          <w:sz w:val="24"/>
          <w:szCs w:val="20"/>
        </w:rPr>
        <w:t>Nursery Use Only</w:t>
      </w:r>
    </w:p>
    <w:tbl>
      <w:tblPr>
        <w:tblStyle w:val="TableGrid"/>
        <w:tblW w:w="0" w:type="auto"/>
        <w:tblLook w:val="04A0" w:firstRow="1" w:lastRow="0" w:firstColumn="1" w:lastColumn="0" w:noHBand="0" w:noVBand="1"/>
      </w:tblPr>
      <w:tblGrid>
        <w:gridCol w:w="3753"/>
        <w:gridCol w:w="3753"/>
      </w:tblGrid>
      <w:tr w:rsidR="008457B5" w14:paraId="765DBCAD" w14:textId="77777777" w:rsidTr="00A47D3C">
        <w:trPr>
          <w:trHeight w:val="416"/>
        </w:trPr>
        <w:tc>
          <w:tcPr>
            <w:tcW w:w="3753" w:type="dxa"/>
          </w:tcPr>
          <w:p w14:paraId="24395FF3" w14:textId="6FC87047" w:rsidR="008457B5" w:rsidRDefault="008457B5" w:rsidP="008457B5">
            <w:pPr>
              <w:rPr>
                <w:rFonts w:ascii="Patrick Hand" w:hAnsi="Patrick Hand" w:cs="Kartika"/>
                <w:sz w:val="24"/>
                <w:szCs w:val="20"/>
              </w:rPr>
            </w:pPr>
            <w:r>
              <w:rPr>
                <w:rFonts w:ascii="Patrick Hand" w:hAnsi="Patrick Hand" w:cs="Kartika"/>
                <w:sz w:val="24"/>
                <w:szCs w:val="20"/>
              </w:rPr>
              <w:t>Reg Fee Paid</w:t>
            </w:r>
          </w:p>
        </w:tc>
        <w:tc>
          <w:tcPr>
            <w:tcW w:w="3753" w:type="dxa"/>
          </w:tcPr>
          <w:p w14:paraId="4822B3EF" w14:textId="77777777" w:rsidR="008457B5" w:rsidRDefault="008457B5" w:rsidP="008457B5">
            <w:pPr>
              <w:rPr>
                <w:rFonts w:ascii="Patrick Hand" w:hAnsi="Patrick Hand" w:cs="Kartika"/>
                <w:sz w:val="24"/>
                <w:szCs w:val="20"/>
              </w:rPr>
            </w:pPr>
          </w:p>
        </w:tc>
      </w:tr>
      <w:tr w:rsidR="008457B5" w14:paraId="24C1719A" w14:textId="77777777" w:rsidTr="00A47D3C">
        <w:trPr>
          <w:trHeight w:val="437"/>
        </w:trPr>
        <w:tc>
          <w:tcPr>
            <w:tcW w:w="3753" w:type="dxa"/>
          </w:tcPr>
          <w:p w14:paraId="051C256C" w14:textId="0AD0D2BB" w:rsidR="008457B5" w:rsidRDefault="008457B5" w:rsidP="008457B5">
            <w:pPr>
              <w:rPr>
                <w:rFonts w:ascii="Patrick Hand" w:hAnsi="Patrick Hand" w:cs="Kartika"/>
                <w:sz w:val="24"/>
                <w:szCs w:val="20"/>
              </w:rPr>
            </w:pPr>
            <w:r>
              <w:rPr>
                <w:rFonts w:ascii="Patrick Hand" w:hAnsi="Patrick Hand" w:cs="Kartika"/>
                <w:sz w:val="24"/>
                <w:szCs w:val="20"/>
              </w:rPr>
              <w:t>Security Email</w:t>
            </w:r>
          </w:p>
        </w:tc>
        <w:tc>
          <w:tcPr>
            <w:tcW w:w="3753" w:type="dxa"/>
          </w:tcPr>
          <w:p w14:paraId="23D45B5B" w14:textId="77777777" w:rsidR="008457B5" w:rsidRDefault="008457B5" w:rsidP="008457B5">
            <w:pPr>
              <w:rPr>
                <w:rFonts w:ascii="Patrick Hand" w:hAnsi="Patrick Hand" w:cs="Kartika"/>
                <w:sz w:val="24"/>
                <w:szCs w:val="20"/>
              </w:rPr>
            </w:pPr>
          </w:p>
        </w:tc>
      </w:tr>
      <w:tr w:rsidR="008457B5" w14:paraId="5430AFEC" w14:textId="77777777" w:rsidTr="00A47D3C">
        <w:trPr>
          <w:trHeight w:val="416"/>
        </w:trPr>
        <w:tc>
          <w:tcPr>
            <w:tcW w:w="3753" w:type="dxa"/>
          </w:tcPr>
          <w:p w14:paraId="2C2FD59F" w14:textId="5880EBF9" w:rsidR="008457B5" w:rsidRDefault="008457B5" w:rsidP="008457B5">
            <w:pPr>
              <w:rPr>
                <w:rFonts w:ascii="Patrick Hand" w:hAnsi="Patrick Hand" w:cs="Kartika"/>
                <w:sz w:val="24"/>
                <w:szCs w:val="20"/>
              </w:rPr>
            </w:pPr>
            <w:r>
              <w:rPr>
                <w:rFonts w:ascii="Patrick Hand" w:hAnsi="Patrick Hand" w:cs="Kartika"/>
                <w:sz w:val="24"/>
                <w:szCs w:val="20"/>
              </w:rPr>
              <w:t>Added to Family</w:t>
            </w:r>
          </w:p>
        </w:tc>
        <w:tc>
          <w:tcPr>
            <w:tcW w:w="3753" w:type="dxa"/>
          </w:tcPr>
          <w:p w14:paraId="422302D6" w14:textId="77777777" w:rsidR="008457B5" w:rsidRDefault="008457B5" w:rsidP="008457B5">
            <w:pPr>
              <w:rPr>
                <w:rFonts w:ascii="Patrick Hand" w:hAnsi="Patrick Hand" w:cs="Kartika"/>
                <w:sz w:val="24"/>
                <w:szCs w:val="20"/>
              </w:rPr>
            </w:pPr>
          </w:p>
        </w:tc>
      </w:tr>
      <w:tr w:rsidR="008457B5" w14:paraId="396F1B91" w14:textId="77777777" w:rsidTr="00A47D3C">
        <w:trPr>
          <w:trHeight w:val="416"/>
        </w:trPr>
        <w:tc>
          <w:tcPr>
            <w:tcW w:w="3753" w:type="dxa"/>
          </w:tcPr>
          <w:p w14:paraId="6AD9C4F4" w14:textId="649B710F" w:rsidR="008457B5" w:rsidRDefault="008457B5" w:rsidP="008457B5">
            <w:pPr>
              <w:rPr>
                <w:rFonts w:ascii="Patrick Hand" w:hAnsi="Patrick Hand" w:cs="Kartika"/>
                <w:sz w:val="24"/>
                <w:szCs w:val="20"/>
              </w:rPr>
            </w:pPr>
            <w:r>
              <w:rPr>
                <w:rFonts w:ascii="Patrick Hand" w:hAnsi="Patrick Hand" w:cs="Kartika"/>
                <w:sz w:val="24"/>
                <w:szCs w:val="20"/>
              </w:rPr>
              <w:t>Welcome Post</w:t>
            </w:r>
          </w:p>
        </w:tc>
        <w:tc>
          <w:tcPr>
            <w:tcW w:w="3753" w:type="dxa"/>
          </w:tcPr>
          <w:p w14:paraId="3F65A4C6" w14:textId="77777777" w:rsidR="008457B5" w:rsidRDefault="008457B5" w:rsidP="008457B5">
            <w:pPr>
              <w:rPr>
                <w:rFonts w:ascii="Patrick Hand" w:hAnsi="Patrick Hand" w:cs="Kartika"/>
                <w:sz w:val="24"/>
                <w:szCs w:val="20"/>
              </w:rPr>
            </w:pPr>
          </w:p>
        </w:tc>
      </w:tr>
      <w:tr w:rsidR="008457B5" w14:paraId="0A012965" w14:textId="77777777" w:rsidTr="00A47D3C">
        <w:trPr>
          <w:trHeight w:val="416"/>
        </w:trPr>
        <w:tc>
          <w:tcPr>
            <w:tcW w:w="3753" w:type="dxa"/>
          </w:tcPr>
          <w:p w14:paraId="76816922" w14:textId="3FFD5C3A" w:rsidR="008457B5" w:rsidRDefault="008457B5" w:rsidP="008457B5">
            <w:pPr>
              <w:rPr>
                <w:rFonts w:ascii="Patrick Hand" w:hAnsi="Patrick Hand" w:cs="Kartika"/>
                <w:sz w:val="24"/>
                <w:szCs w:val="20"/>
              </w:rPr>
            </w:pPr>
            <w:r>
              <w:rPr>
                <w:rFonts w:ascii="Patrick Hand" w:hAnsi="Patrick Hand" w:cs="Kartika"/>
                <w:sz w:val="24"/>
                <w:szCs w:val="20"/>
              </w:rPr>
              <w:t>Visits Arranged</w:t>
            </w:r>
          </w:p>
        </w:tc>
        <w:tc>
          <w:tcPr>
            <w:tcW w:w="3753" w:type="dxa"/>
          </w:tcPr>
          <w:p w14:paraId="5DAB26ED" w14:textId="77777777" w:rsidR="008457B5" w:rsidRDefault="008457B5" w:rsidP="008457B5">
            <w:pPr>
              <w:rPr>
                <w:rFonts w:ascii="Patrick Hand" w:hAnsi="Patrick Hand" w:cs="Kartika"/>
                <w:sz w:val="24"/>
                <w:szCs w:val="20"/>
              </w:rPr>
            </w:pPr>
          </w:p>
        </w:tc>
      </w:tr>
    </w:tbl>
    <w:p w14:paraId="75A1BB24" w14:textId="77777777" w:rsidR="008457B5" w:rsidRPr="00FC0A27" w:rsidRDefault="008457B5" w:rsidP="008457B5">
      <w:pPr>
        <w:spacing w:after="0"/>
        <w:rPr>
          <w:rFonts w:ascii="Patrick Hand" w:hAnsi="Patrick Hand" w:cs="Kartika"/>
          <w:sz w:val="24"/>
          <w:szCs w:val="20"/>
        </w:rPr>
      </w:pPr>
    </w:p>
    <w:sectPr w:rsidR="008457B5" w:rsidRPr="00FC0A27" w:rsidSect="0012604E">
      <w:pgSz w:w="12240" w:h="15840"/>
      <w:pgMar w:top="720" w:right="720" w:bottom="720" w:left="720" w:header="708" w:footer="708" w:gutter="0"/>
      <w:pgBorders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2BC8" w14:textId="77777777" w:rsidR="006504E2" w:rsidRDefault="006504E2">
      <w:pPr>
        <w:spacing w:after="0" w:line="240" w:lineRule="auto"/>
      </w:pPr>
      <w:r>
        <w:separator/>
      </w:r>
    </w:p>
  </w:endnote>
  <w:endnote w:type="continuationSeparator" w:id="0">
    <w:p w14:paraId="2126250F" w14:textId="77777777" w:rsidR="006504E2" w:rsidRDefault="0065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trick Hand">
    <w:charset w:val="00"/>
    <w:family w:val="auto"/>
    <w:pitch w:val="variable"/>
    <w:sig w:usb0="20000007" w:usb1="00000000" w:usb2="00000000" w:usb3="00000000" w:csb0="00000193"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D9BF" w14:textId="77777777" w:rsidR="006504E2" w:rsidRDefault="006504E2">
      <w:pPr>
        <w:spacing w:after="0" w:line="240" w:lineRule="auto"/>
      </w:pPr>
      <w:r>
        <w:separator/>
      </w:r>
    </w:p>
  </w:footnote>
  <w:footnote w:type="continuationSeparator" w:id="0">
    <w:p w14:paraId="3B5EDBCA" w14:textId="77777777" w:rsidR="006504E2" w:rsidRDefault="00650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7E"/>
    <w:rsid w:val="00054B40"/>
    <w:rsid w:val="00080582"/>
    <w:rsid w:val="0008797B"/>
    <w:rsid w:val="000C2074"/>
    <w:rsid w:val="000C6723"/>
    <w:rsid w:val="000E2D4D"/>
    <w:rsid w:val="0012604E"/>
    <w:rsid w:val="00133BCA"/>
    <w:rsid w:val="00151EC2"/>
    <w:rsid w:val="001F3689"/>
    <w:rsid w:val="00263589"/>
    <w:rsid w:val="00297A30"/>
    <w:rsid w:val="003D081A"/>
    <w:rsid w:val="003F2F4B"/>
    <w:rsid w:val="005B2298"/>
    <w:rsid w:val="005B3738"/>
    <w:rsid w:val="005B615E"/>
    <w:rsid w:val="005E66D5"/>
    <w:rsid w:val="005E7BC9"/>
    <w:rsid w:val="00602CC3"/>
    <w:rsid w:val="006310D5"/>
    <w:rsid w:val="006504E2"/>
    <w:rsid w:val="00780A97"/>
    <w:rsid w:val="007E371C"/>
    <w:rsid w:val="007F17D1"/>
    <w:rsid w:val="008457B5"/>
    <w:rsid w:val="00897E1D"/>
    <w:rsid w:val="009037E6"/>
    <w:rsid w:val="009037F7"/>
    <w:rsid w:val="00930F00"/>
    <w:rsid w:val="00937D69"/>
    <w:rsid w:val="00A47D3C"/>
    <w:rsid w:val="00AC45AD"/>
    <w:rsid w:val="00BD565A"/>
    <w:rsid w:val="00D10DEE"/>
    <w:rsid w:val="00D60EC5"/>
    <w:rsid w:val="00F81D7E"/>
    <w:rsid w:val="00FC0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9592"/>
  <w15:docId w15:val="{7BCC8E55-96FE-471A-9DA9-25F4DAB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7E"/>
    <w:rPr>
      <w:lang w:val="en-US"/>
    </w:rPr>
  </w:style>
  <w:style w:type="table" w:styleId="TableGrid">
    <w:name w:val="Table Grid"/>
    <w:basedOn w:val="TableNormal"/>
    <w:uiPriority w:val="39"/>
    <w:rsid w:val="00F81D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F4B"/>
    <w:rPr>
      <w:lang w:val="en-US"/>
    </w:rPr>
  </w:style>
  <w:style w:type="character" w:styleId="Hyperlink">
    <w:name w:val="Hyperlink"/>
    <w:basedOn w:val="DefaultParagraphFont"/>
    <w:uiPriority w:val="99"/>
    <w:unhideWhenUsed/>
    <w:rsid w:val="00054B40"/>
    <w:rPr>
      <w:color w:val="0563C1" w:themeColor="hyperlink"/>
      <w:u w:val="single"/>
    </w:rPr>
  </w:style>
  <w:style w:type="character" w:styleId="UnresolvedMention">
    <w:name w:val="Unresolved Mention"/>
    <w:basedOn w:val="DefaultParagraphFont"/>
    <w:uiPriority w:val="99"/>
    <w:semiHidden/>
    <w:unhideWhenUsed/>
    <w:rsid w:val="00054B40"/>
    <w:rPr>
      <w:color w:val="605E5C"/>
      <w:shd w:val="clear" w:color="auto" w:fill="E1DFDD"/>
    </w:rPr>
  </w:style>
  <w:style w:type="character" w:customStyle="1" w:styleId="mpj7bzys">
    <w:name w:val="mpj7bzys"/>
    <w:basedOn w:val="DefaultParagraphFont"/>
    <w:rsid w:val="0026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BEEB-CC02-48DC-B066-7EAEE71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dc:creator>
  <cp:keywords/>
  <dc:description/>
  <cp:lastModifiedBy>gail heelas</cp:lastModifiedBy>
  <cp:revision>2</cp:revision>
  <cp:lastPrinted>2023-01-06T13:09:00Z</cp:lastPrinted>
  <dcterms:created xsi:type="dcterms:W3CDTF">2023-04-13T09:21:00Z</dcterms:created>
  <dcterms:modified xsi:type="dcterms:W3CDTF">2023-04-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d88dd44ee49c91fa06474703d2ee57e54fc573d67bb9f1b2403410647a666</vt:lpwstr>
  </property>
</Properties>
</file>